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036" w:rsidRPr="00674E3A" w:rsidRDefault="00A33036" w:rsidP="00A33036">
      <w:pPr>
        <w:jc w:val="center"/>
        <w:rPr>
          <w:sz w:val="28"/>
          <w:szCs w:val="28"/>
        </w:rPr>
      </w:pPr>
      <w:r w:rsidRPr="00674E3A">
        <w:rPr>
          <w:sz w:val="28"/>
          <w:szCs w:val="28"/>
        </w:rPr>
        <w:t xml:space="preserve">Муниципальное бюджетное общеобразовательное учреждение «средняя общеобразовательная школа п. Раздольное </w:t>
      </w:r>
      <w:proofErr w:type="spellStart"/>
      <w:r w:rsidRPr="00674E3A">
        <w:rPr>
          <w:sz w:val="28"/>
          <w:szCs w:val="28"/>
        </w:rPr>
        <w:t>Лысогорского</w:t>
      </w:r>
      <w:proofErr w:type="spellEnd"/>
      <w:r w:rsidRPr="00674E3A">
        <w:rPr>
          <w:sz w:val="28"/>
          <w:szCs w:val="28"/>
        </w:rPr>
        <w:t xml:space="preserve"> района             Саратовской  области»</w:t>
      </w:r>
    </w:p>
    <w:p w:rsidR="00A33036" w:rsidRPr="00674E3A" w:rsidRDefault="00A33036" w:rsidP="00A33036">
      <w:pPr>
        <w:rPr>
          <w:sz w:val="28"/>
          <w:szCs w:val="28"/>
        </w:rPr>
      </w:pPr>
      <w:r w:rsidRPr="00674E3A">
        <w:rPr>
          <w:sz w:val="28"/>
          <w:szCs w:val="28"/>
        </w:rPr>
        <w:t xml:space="preserve">                                                                                         </w:t>
      </w:r>
    </w:p>
    <w:p w:rsidR="00A33036" w:rsidRPr="00674E3A" w:rsidRDefault="00A33036" w:rsidP="00A33036">
      <w:pPr>
        <w:rPr>
          <w:sz w:val="28"/>
          <w:szCs w:val="28"/>
        </w:rPr>
      </w:pPr>
    </w:p>
    <w:p w:rsidR="00A33036" w:rsidRPr="00674E3A" w:rsidRDefault="00A33036" w:rsidP="00A33036">
      <w:pPr>
        <w:rPr>
          <w:sz w:val="28"/>
          <w:szCs w:val="28"/>
        </w:rPr>
      </w:pPr>
      <w:r w:rsidRPr="00674E3A">
        <w:rPr>
          <w:sz w:val="28"/>
          <w:szCs w:val="28"/>
        </w:rPr>
        <w:t xml:space="preserve">                                                                                           Утверждаю</w:t>
      </w:r>
    </w:p>
    <w:p w:rsidR="00A33036" w:rsidRPr="00674E3A" w:rsidRDefault="00A33036" w:rsidP="00A33036">
      <w:pPr>
        <w:rPr>
          <w:sz w:val="28"/>
          <w:szCs w:val="28"/>
        </w:rPr>
      </w:pPr>
      <w:r w:rsidRPr="00674E3A">
        <w:rPr>
          <w:sz w:val="28"/>
          <w:szCs w:val="28"/>
        </w:rPr>
        <w:t xml:space="preserve">               </w:t>
      </w:r>
    </w:p>
    <w:p w:rsidR="00A33036" w:rsidRPr="00674E3A" w:rsidRDefault="00A33036" w:rsidP="00A33036">
      <w:r w:rsidRPr="00674E3A">
        <w:t xml:space="preserve">                                                                                                      Директор школы                                                       </w:t>
      </w:r>
    </w:p>
    <w:p w:rsidR="00A33036" w:rsidRPr="00674E3A" w:rsidRDefault="00A33036" w:rsidP="00A33036">
      <w:r w:rsidRPr="00674E3A">
        <w:t xml:space="preserve">                                                                                             </w:t>
      </w:r>
      <w:r w:rsidR="00AE1BF7">
        <w:t xml:space="preserve">    </w:t>
      </w:r>
      <w:proofErr w:type="spellStart"/>
      <w:r w:rsidR="00AE1BF7">
        <w:t>_______________Гряколова</w:t>
      </w:r>
      <w:proofErr w:type="spellEnd"/>
      <w:r w:rsidR="00AE1BF7">
        <w:t xml:space="preserve"> Е.</w:t>
      </w:r>
      <w:r w:rsidRPr="00674E3A">
        <w:t xml:space="preserve">В                                                      </w:t>
      </w:r>
    </w:p>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Pr>
        <w:jc w:val="center"/>
      </w:pPr>
    </w:p>
    <w:p w:rsidR="00A33036" w:rsidRPr="00674E3A" w:rsidRDefault="00A33036" w:rsidP="00A33036">
      <w:pPr>
        <w:jc w:val="center"/>
      </w:pPr>
    </w:p>
    <w:p w:rsidR="00A33036" w:rsidRPr="00674E3A" w:rsidRDefault="00A33036" w:rsidP="00A33036">
      <w:pPr>
        <w:jc w:val="center"/>
      </w:pPr>
    </w:p>
    <w:p w:rsidR="00A33036" w:rsidRPr="00674E3A" w:rsidRDefault="00A33036" w:rsidP="00A33036">
      <w:pPr>
        <w:rPr>
          <w:b/>
          <w:sz w:val="32"/>
          <w:szCs w:val="32"/>
        </w:rPr>
      </w:pPr>
      <w:r w:rsidRPr="00674E3A">
        <w:rPr>
          <w:b/>
          <w:sz w:val="32"/>
          <w:szCs w:val="32"/>
        </w:rPr>
        <w:t xml:space="preserve">                                      ПРОГРАММА </w:t>
      </w:r>
    </w:p>
    <w:p w:rsidR="00A33036" w:rsidRPr="00674E3A" w:rsidRDefault="00A33036" w:rsidP="00A33036">
      <w:pPr>
        <w:rPr>
          <w:sz w:val="32"/>
          <w:szCs w:val="32"/>
        </w:rPr>
      </w:pPr>
      <w:r w:rsidRPr="00674E3A">
        <w:rPr>
          <w:sz w:val="32"/>
          <w:szCs w:val="32"/>
        </w:rPr>
        <w:t xml:space="preserve">                            внеурочной деятельности</w:t>
      </w:r>
    </w:p>
    <w:p w:rsidR="00A33036" w:rsidRPr="00674E3A" w:rsidRDefault="00A33036" w:rsidP="00A33036">
      <w:pPr>
        <w:rPr>
          <w:sz w:val="32"/>
          <w:szCs w:val="32"/>
        </w:rPr>
      </w:pPr>
      <w:r w:rsidRPr="00674E3A">
        <w:rPr>
          <w:sz w:val="32"/>
          <w:szCs w:val="32"/>
        </w:rPr>
        <w:t xml:space="preserve">                            творческого объединения</w:t>
      </w:r>
    </w:p>
    <w:p w:rsidR="00A33036" w:rsidRPr="00674E3A" w:rsidRDefault="00A33036" w:rsidP="00A33036">
      <w:pPr>
        <w:jc w:val="center"/>
        <w:rPr>
          <w:b/>
          <w:sz w:val="32"/>
          <w:szCs w:val="32"/>
        </w:rPr>
      </w:pPr>
    </w:p>
    <w:p w:rsidR="00A33036" w:rsidRPr="00674E3A" w:rsidRDefault="00A33036" w:rsidP="00A33036">
      <w:pPr>
        <w:rPr>
          <w:b/>
          <w:sz w:val="56"/>
          <w:szCs w:val="56"/>
        </w:rPr>
      </w:pPr>
      <w:r w:rsidRPr="00674E3A">
        <w:rPr>
          <w:b/>
          <w:sz w:val="56"/>
          <w:szCs w:val="56"/>
        </w:rPr>
        <w:t xml:space="preserve">     «Прикладное творчество» </w:t>
      </w:r>
    </w:p>
    <w:p w:rsidR="00A33036" w:rsidRPr="00674E3A" w:rsidRDefault="00A33036" w:rsidP="00A33036">
      <w:pPr>
        <w:jc w:val="center"/>
        <w:rPr>
          <w:sz w:val="28"/>
          <w:szCs w:val="28"/>
        </w:rPr>
      </w:pPr>
    </w:p>
    <w:p w:rsidR="00A33036" w:rsidRPr="00674E3A" w:rsidRDefault="00A33036" w:rsidP="00A33036">
      <w:pPr>
        <w:jc w:val="center"/>
        <w:rPr>
          <w:sz w:val="28"/>
          <w:szCs w:val="28"/>
        </w:rPr>
      </w:pPr>
    </w:p>
    <w:p w:rsidR="00A33036" w:rsidRPr="00674E3A" w:rsidRDefault="00A33036" w:rsidP="00A33036">
      <w:pPr>
        <w:jc w:val="center"/>
        <w:rPr>
          <w:sz w:val="28"/>
          <w:szCs w:val="28"/>
        </w:rPr>
      </w:pPr>
    </w:p>
    <w:p w:rsidR="00A33036" w:rsidRPr="00674E3A" w:rsidRDefault="00A33036" w:rsidP="00A33036">
      <w:pPr>
        <w:jc w:val="center"/>
        <w:rPr>
          <w:sz w:val="28"/>
          <w:szCs w:val="28"/>
        </w:rPr>
      </w:pPr>
    </w:p>
    <w:p w:rsidR="00A33036" w:rsidRPr="00674E3A" w:rsidRDefault="00A33036" w:rsidP="00A33036">
      <w:pPr>
        <w:jc w:val="center"/>
        <w:rPr>
          <w:sz w:val="28"/>
          <w:szCs w:val="28"/>
        </w:rPr>
      </w:pPr>
    </w:p>
    <w:p w:rsidR="00A33036" w:rsidRPr="00674E3A" w:rsidRDefault="00A33036" w:rsidP="00A33036">
      <w:pPr>
        <w:jc w:val="center"/>
        <w:rPr>
          <w:sz w:val="28"/>
          <w:szCs w:val="28"/>
        </w:rPr>
      </w:pPr>
    </w:p>
    <w:p w:rsidR="00A33036" w:rsidRPr="00674E3A" w:rsidRDefault="00A33036" w:rsidP="00A33036">
      <w:pPr>
        <w:jc w:val="center"/>
        <w:rPr>
          <w:sz w:val="28"/>
          <w:szCs w:val="28"/>
        </w:rPr>
      </w:pPr>
    </w:p>
    <w:p w:rsidR="00A33036" w:rsidRPr="00674E3A" w:rsidRDefault="00A33036" w:rsidP="00A33036">
      <w:pPr>
        <w:jc w:val="center"/>
        <w:rPr>
          <w:sz w:val="28"/>
          <w:szCs w:val="28"/>
        </w:rPr>
      </w:pPr>
    </w:p>
    <w:p w:rsidR="00A33036" w:rsidRPr="00674E3A" w:rsidRDefault="00A33036" w:rsidP="00A33036">
      <w:pPr>
        <w:jc w:val="center"/>
        <w:rPr>
          <w:sz w:val="28"/>
          <w:szCs w:val="28"/>
        </w:rPr>
      </w:pPr>
    </w:p>
    <w:p w:rsidR="00A33036" w:rsidRPr="00674E3A" w:rsidRDefault="00A33036" w:rsidP="00A33036">
      <w:pPr>
        <w:jc w:val="center"/>
        <w:rPr>
          <w:sz w:val="28"/>
          <w:szCs w:val="28"/>
        </w:rPr>
      </w:pPr>
    </w:p>
    <w:p w:rsidR="00A33036" w:rsidRPr="00674E3A" w:rsidRDefault="00A33036" w:rsidP="00A33036">
      <w:pPr>
        <w:jc w:val="center"/>
        <w:rPr>
          <w:sz w:val="28"/>
          <w:szCs w:val="28"/>
        </w:rPr>
      </w:pPr>
      <w:r w:rsidRPr="00674E3A">
        <w:rPr>
          <w:sz w:val="28"/>
          <w:szCs w:val="28"/>
        </w:rPr>
        <w:t xml:space="preserve">                                                                       Тип программы: </w:t>
      </w:r>
      <w:proofErr w:type="gramStart"/>
      <w:r w:rsidRPr="00674E3A">
        <w:rPr>
          <w:sz w:val="28"/>
          <w:szCs w:val="28"/>
        </w:rPr>
        <w:t>адаптированная</w:t>
      </w:r>
      <w:proofErr w:type="gramEnd"/>
      <w:r w:rsidRPr="00674E3A">
        <w:rPr>
          <w:sz w:val="28"/>
          <w:szCs w:val="28"/>
        </w:rPr>
        <w:t xml:space="preserve"> </w:t>
      </w:r>
    </w:p>
    <w:p w:rsidR="00A33036" w:rsidRPr="00674E3A" w:rsidRDefault="00A33036" w:rsidP="00A33036">
      <w:pPr>
        <w:jc w:val="center"/>
        <w:rPr>
          <w:sz w:val="28"/>
          <w:szCs w:val="28"/>
        </w:rPr>
      </w:pPr>
      <w:r w:rsidRPr="00674E3A">
        <w:rPr>
          <w:sz w:val="28"/>
          <w:szCs w:val="28"/>
        </w:rPr>
        <w:t xml:space="preserve">                                                                          программа рассчитана на 1 год                                  </w:t>
      </w:r>
    </w:p>
    <w:p w:rsidR="00A33036" w:rsidRPr="00674E3A" w:rsidRDefault="00A33036" w:rsidP="00674E3A">
      <w:pPr>
        <w:jc w:val="right"/>
        <w:rPr>
          <w:sz w:val="28"/>
          <w:szCs w:val="28"/>
        </w:rPr>
      </w:pPr>
      <w:r w:rsidRPr="00674E3A">
        <w:rPr>
          <w:sz w:val="28"/>
          <w:szCs w:val="28"/>
        </w:rPr>
        <w:t xml:space="preserve">                                                                              </w:t>
      </w:r>
      <w:r w:rsidR="003F5041" w:rsidRPr="00674E3A">
        <w:rPr>
          <w:sz w:val="28"/>
          <w:szCs w:val="28"/>
        </w:rPr>
        <w:t xml:space="preserve">  </w:t>
      </w:r>
      <w:r w:rsidR="00674E3A">
        <w:rPr>
          <w:sz w:val="28"/>
          <w:szCs w:val="28"/>
        </w:rPr>
        <w:t xml:space="preserve">           </w:t>
      </w:r>
      <w:r w:rsidR="003F5041" w:rsidRPr="00674E3A">
        <w:rPr>
          <w:sz w:val="28"/>
          <w:szCs w:val="28"/>
        </w:rPr>
        <w:t xml:space="preserve"> д</w:t>
      </w:r>
      <w:r w:rsidR="00674E3A">
        <w:rPr>
          <w:sz w:val="28"/>
          <w:szCs w:val="28"/>
        </w:rPr>
        <w:t>ети 4-7 класса</w:t>
      </w:r>
    </w:p>
    <w:p w:rsidR="00A33036" w:rsidRPr="00674E3A" w:rsidRDefault="00A33036" w:rsidP="00A33036">
      <w:pPr>
        <w:jc w:val="center"/>
        <w:rPr>
          <w:sz w:val="28"/>
          <w:szCs w:val="28"/>
        </w:rPr>
      </w:pPr>
      <w:r w:rsidRPr="00674E3A">
        <w:rPr>
          <w:sz w:val="28"/>
          <w:szCs w:val="28"/>
        </w:rPr>
        <w:t xml:space="preserve">                                                             примерное количество детей 10 человек </w:t>
      </w:r>
    </w:p>
    <w:p w:rsidR="00A33036" w:rsidRPr="00674E3A" w:rsidRDefault="00A33036" w:rsidP="00A33036">
      <w:pPr>
        <w:jc w:val="center"/>
        <w:rPr>
          <w:sz w:val="28"/>
          <w:szCs w:val="28"/>
        </w:rPr>
      </w:pPr>
    </w:p>
    <w:p w:rsidR="00A33036" w:rsidRPr="00674E3A" w:rsidRDefault="00A33036" w:rsidP="00A33036">
      <w:pPr>
        <w:rPr>
          <w:sz w:val="28"/>
          <w:szCs w:val="28"/>
        </w:rPr>
      </w:pPr>
      <w:r w:rsidRPr="00674E3A">
        <w:rPr>
          <w:sz w:val="28"/>
          <w:szCs w:val="28"/>
        </w:rPr>
        <w:t xml:space="preserve">                                                                                учитель технологии</w:t>
      </w:r>
      <w:proofErr w:type="gramStart"/>
      <w:r w:rsidRPr="00674E3A">
        <w:rPr>
          <w:sz w:val="28"/>
          <w:szCs w:val="28"/>
        </w:rPr>
        <w:t xml:space="preserve"> :</w:t>
      </w:r>
      <w:proofErr w:type="gramEnd"/>
      <w:r w:rsidRPr="00674E3A">
        <w:rPr>
          <w:sz w:val="28"/>
          <w:szCs w:val="28"/>
        </w:rPr>
        <w:t xml:space="preserve"> Судакова</w:t>
      </w:r>
    </w:p>
    <w:p w:rsidR="00A33036" w:rsidRPr="00674E3A" w:rsidRDefault="00A33036" w:rsidP="00A33036">
      <w:pPr>
        <w:rPr>
          <w:sz w:val="28"/>
          <w:szCs w:val="28"/>
        </w:rPr>
      </w:pPr>
      <w:r w:rsidRPr="00674E3A">
        <w:rPr>
          <w:sz w:val="28"/>
          <w:szCs w:val="28"/>
        </w:rPr>
        <w:t xml:space="preserve">                                                                                             Татьяна  Валентиновна</w:t>
      </w:r>
    </w:p>
    <w:p w:rsidR="00A33036" w:rsidRPr="00674E3A" w:rsidRDefault="00A33036" w:rsidP="00A33036">
      <w:pPr>
        <w:rPr>
          <w:sz w:val="28"/>
          <w:szCs w:val="28"/>
        </w:rPr>
      </w:pPr>
    </w:p>
    <w:p w:rsidR="00A33036" w:rsidRPr="00674E3A" w:rsidRDefault="00A33036" w:rsidP="00A33036">
      <w:pPr>
        <w:rPr>
          <w:sz w:val="28"/>
          <w:szCs w:val="28"/>
        </w:rPr>
      </w:pPr>
    </w:p>
    <w:p w:rsidR="00A33036" w:rsidRPr="00674E3A" w:rsidRDefault="00A33036" w:rsidP="00A33036">
      <w:pPr>
        <w:rPr>
          <w:sz w:val="28"/>
          <w:szCs w:val="28"/>
        </w:rPr>
      </w:pPr>
    </w:p>
    <w:p w:rsidR="00A33036" w:rsidRPr="00674E3A" w:rsidRDefault="00A33036" w:rsidP="00A33036"/>
    <w:p w:rsidR="00A33036" w:rsidRPr="00674E3A" w:rsidRDefault="00A33036" w:rsidP="00A33036">
      <w:pPr>
        <w:rPr>
          <w:sz w:val="28"/>
          <w:szCs w:val="28"/>
        </w:rPr>
      </w:pPr>
      <w:r w:rsidRPr="00674E3A">
        <w:rPr>
          <w:sz w:val="28"/>
          <w:szCs w:val="28"/>
        </w:rPr>
        <w:t xml:space="preserve">            </w:t>
      </w:r>
      <w:r w:rsidR="003F5041" w:rsidRPr="00674E3A">
        <w:rPr>
          <w:sz w:val="28"/>
          <w:szCs w:val="28"/>
        </w:rPr>
        <w:t xml:space="preserve">                            2015 -2016</w:t>
      </w:r>
      <w:r w:rsidRPr="00674E3A">
        <w:rPr>
          <w:sz w:val="28"/>
          <w:szCs w:val="28"/>
        </w:rPr>
        <w:t xml:space="preserve"> учебный год</w:t>
      </w:r>
    </w:p>
    <w:p w:rsidR="00A33036" w:rsidRPr="00674E3A" w:rsidRDefault="00A33036" w:rsidP="00A33036">
      <w:pPr>
        <w:rPr>
          <w:sz w:val="28"/>
          <w:szCs w:val="28"/>
        </w:rPr>
      </w:pPr>
      <w:r w:rsidRPr="00674E3A">
        <w:rPr>
          <w:sz w:val="28"/>
          <w:szCs w:val="28"/>
        </w:rPr>
        <w:lastRenderedPageBreak/>
        <w:t xml:space="preserve">                                         </w:t>
      </w:r>
      <w:r w:rsidRPr="00674E3A">
        <w:rPr>
          <w:b/>
          <w:bCs/>
          <w:sz w:val="28"/>
          <w:szCs w:val="28"/>
        </w:rPr>
        <w:t>Пояснительная записка.</w:t>
      </w:r>
    </w:p>
    <w:p w:rsidR="00A33036" w:rsidRPr="00674E3A" w:rsidRDefault="00A33036" w:rsidP="00A33036">
      <w:r w:rsidRPr="00674E3A">
        <w:rPr>
          <w:sz w:val="18"/>
          <w:szCs w:val="18"/>
        </w:rPr>
        <w:t xml:space="preserve">             </w:t>
      </w:r>
      <w:r w:rsidRPr="00674E3A">
        <w:t>В проекте Федерального компонента государственного Образовательного стандарта общего образования одной из целей, связанных с модернизацией содержания общего образования, является гуманистическая направленность образования. Она обуславливает личностно-ориентированную модель взаимодействия, развитие личности ребёнка, его творческого потенциала. Процесс глубоких перемен, происходящих в современном образовании, выдвигает в качестве приоритетной проблему развития творчества, мышления, способствующего формированию разносторонне-развитой личности, отличающейся неповторимостью, оригинальностью.</w:t>
      </w:r>
    </w:p>
    <w:p w:rsidR="00A33036" w:rsidRPr="00674E3A" w:rsidRDefault="00A33036" w:rsidP="00A33036">
      <w:pPr>
        <w:pStyle w:val="western"/>
        <w:spacing w:after="0"/>
        <w:ind w:firstLine="709"/>
        <w:rPr>
          <w:color w:val="auto"/>
        </w:rPr>
      </w:pPr>
      <w:r w:rsidRPr="00674E3A">
        <w:rPr>
          <w:color w:val="auto"/>
        </w:rPr>
        <w:t xml:space="preserve">В условиях развития современной системы образования предметы эстетического цикла всё чаще выступают как средство формирования творческих способностей, необходимых человеку во всех сферах деятельности. Широкое развитие в этом направлении по достоинству должно получить народное искусство. </w:t>
      </w:r>
    </w:p>
    <w:p w:rsidR="00A33036" w:rsidRPr="00674E3A" w:rsidRDefault="00A33036" w:rsidP="00A33036">
      <w:pPr>
        <w:pStyle w:val="western"/>
        <w:spacing w:after="0"/>
        <w:ind w:firstLine="709"/>
        <w:rPr>
          <w:color w:val="auto"/>
        </w:rPr>
      </w:pPr>
      <w:r w:rsidRPr="00674E3A">
        <w:rPr>
          <w:color w:val="auto"/>
        </w:rPr>
        <w:t xml:space="preserve">Народное искусство в нравственно-эстетическом воспитании имеет огромное значение. В процессе общения с ним у ребёнка формируются высокие идеалы, приобретаются нравственные ценности и эстетические впечатления, необходимые для всестороннего развития личности. Произведения народного искусства, вызывая эстетические эмоции, в яркой, образной форме убеждают, доносят до сознания детей необходимость уважительного, бережного отношения к культурному </w:t>
      </w:r>
      <w:r w:rsidRPr="00674E3A">
        <w:rPr>
          <w:color w:val="auto"/>
          <w:sz w:val="22"/>
          <w:szCs w:val="22"/>
        </w:rPr>
        <w:t>наследию</w:t>
      </w:r>
      <w:r w:rsidRPr="00674E3A">
        <w:rPr>
          <w:color w:val="auto"/>
        </w:rPr>
        <w:t xml:space="preserve"> родного края, повышают общую культуру человека, стимулируют познавательный интерес к народному творчеству,</w:t>
      </w:r>
      <w:r w:rsidRPr="00674E3A">
        <w:rPr>
          <w:color w:val="auto"/>
          <w:sz w:val="27"/>
          <w:szCs w:val="27"/>
        </w:rPr>
        <w:t xml:space="preserve"> </w:t>
      </w:r>
      <w:r w:rsidRPr="00674E3A">
        <w:rPr>
          <w:color w:val="auto"/>
        </w:rPr>
        <w:t xml:space="preserve">утверждают чувство гордости за свою принадлежность нации. </w:t>
      </w:r>
    </w:p>
    <w:p w:rsidR="00A33036" w:rsidRPr="00674E3A" w:rsidRDefault="00A33036" w:rsidP="00A33036">
      <w:pPr>
        <w:rPr>
          <w:i/>
          <w:sz w:val="28"/>
          <w:szCs w:val="28"/>
        </w:rPr>
      </w:pPr>
      <w:r w:rsidRPr="00674E3A">
        <w:rPr>
          <w:b/>
          <w:bCs/>
          <w:i/>
          <w:sz w:val="28"/>
          <w:szCs w:val="28"/>
        </w:rPr>
        <w:t xml:space="preserve"> Цель программы кружка</w:t>
      </w:r>
      <w:r w:rsidRPr="00674E3A">
        <w:rPr>
          <w:i/>
          <w:sz w:val="28"/>
          <w:szCs w:val="28"/>
        </w:rPr>
        <w:t>:</w:t>
      </w:r>
    </w:p>
    <w:p w:rsidR="00A33036" w:rsidRPr="00674E3A" w:rsidRDefault="00A33036" w:rsidP="00A33036">
      <w:r w:rsidRPr="00674E3A">
        <w:t xml:space="preserve"> возрождение интереса к народному творчеству. Формирование человека с широким кругозором, активной жизненной позицией. Воспитание гармоничной нравственной личности, через приобщение к этнографическим традициям русского народа, возрождение генетической и художественной памяти детей.</w:t>
      </w:r>
    </w:p>
    <w:p w:rsidR="00A33036" w:rsidRPr="00674E3A" w:rsidRDefault="00A33036" w:rsidP="00A33036">
      <w:pPr>
        <w:rPr>
          <w:b/>
          <w:sz w:val="28"/>
          <w:szCs w:val="28"/>
        </w:rPr>
      </w:pPr>
      <w:r w:rsidRPr="00674E3A">
        <w:rPr>
          <w:b/>
          <w:sz w:val="28"/>
          <w:szCs w:val="28"/>
        </w:rPr>
        <w:t>Задачи:</w:t>
      </w:r>
    </w:p>
    <w:p w:rsidR="00A33036" w:rsidRPr="00674E3A" w:rsidRDefault="00A33036" w:rsidP="00A33036">
      <w:pPr>
        <w:rPr>
          <w:b/>
          <w:i/>
          <w:sz w:val="28"/>
          <w:szCs w:val="28"/>
        </w:rPr>
      </w:pPr>
    </w:p>
    <w:p w:rsidR="00A33036" w:rsidRPr="00674E3A" w:rsidRDefault="00A33036" w:rsidP="00A33036">
      <w:pPr>
        <w:rPr>
          <w:b/>
          <w:i/>
          <w:sz w:val="28"/>
          <w:szCs w:val="28"/>
        </w:rPr>
      </w:pPr>
      <w:r w:rsidRPr="00674E3A">
        <w:rPr>
          <w:b/>
          <w:i/>
          <w:sz w:val="28"/>
          <w:szCs w:val="28"/>
        </w:rPr>
        <w:t>Обучающие:</w:t>
      </w:r>
    </w:p>
    <w:p w:rsidR="00A33036" w:rsidRPr="00674E3A" w:rsidRDefault="00A33036" w:rsidP="00A33036">
      <w:r w:rsidRPr="00674E3A">
        <w:t>- обучить конкретным трудовым навыкам при работе с соленым тестом.</w:t>
      </w:r>
    </w:p>
    <w:p w:rsidR="00A33036" w:rsidRPr="00674E3A" w:rsidRDefault="00A33036" w:rsidP="00A33036">
      <w:r w:rsidRPr="00674E3A">
        <w:t>- углубить и расширить знания о некоторых видах рукоделия;</w:t>
      </w:r>
    </w:p>
    <w:p w:rsidR="00A33036" w:rsidRPr="00674E3A" w:rsidRDefault="00A33036" w:rsidP="00A33036">
      <w:r w:rsidRPr="00674E3A">
        <w:t>- формировать интерес к декоративно-прикладному искусству.</w:t>
      </w:r>
    </w:p>
    <w:p w:rsidR="00A33036" w:rsidRPr="00674E3A" w:rsidRDefault="00A33036" w:rsidP="00A33036"/>
    <w:p w:rsidR="00A33036" w:rsidRPr="00674E3A" w:rsidRDefault="00A33036" w:rsidP="00A33036">
      <w:pPr>
        <w:rPr>
          <w:b/>
          <w:i/>
          <w:sz w:val="28"/>
          <w:szCs w:val="28"/>
        </w:rPr>
      </w:pPr>
      <w:r w:rsidRPr="00674E3A">
        <w:rPr>
          <w:b/>
          <w:i/>
          <w:sz w:val="28"/>
          <w:szCs w:val="28"/>
        </w:rPr>
        <w:t xml:space="preserve">Воспитательные: </w:t>
      </w:r>
    </w:p>
    <w:p w:rsidR="00A33036" w:rsidRPr="00674E3A" w:rsidRDefault="00A33036" w:rsidP="00A33036">
      <w:r w:rsidRPr="00674E3A">
        <w:t>- привить интерес к культуре своей Родины, к истокам народного творчества;</w:t>
      </w:r>
    </w:p>
    <w:p w:rsidR="00A33036" w:rsidRPr="00674E3A" w:rsidRDefault="00A33036" w:rsidP="00A33036">
      <w:r w:rsidRPr="00674E3A">
        <w:t>- воспитывать нравственные качества детей;</w:t>
      </w:r>
    </w:p>
    <w:p w:rsidR="00A33036" w:rsidRPr="00674E3A" w:rsidRDefault="00A33036" w:rsidP="00A33036">
      <w:r w:rsidRPr="00674E3A">
        <w:t>- формировать чувство самоконтроля, взаимопомощи.</w:t>
      </w:r>
    </w:p>
    <w:p w:rsidR="00A33036" w:rsidRPr="00674E3A" w:rsidRDefault="00A33036" w:rsidP="00A33036"/>
    <w:p w:rsidR="00A33036" w:rsidRPr="00674E3A" w:rsidRDefault="00A33036" w:rsidP="00A33036">
      <w:pPr>
        <w:rPr>
          <w:b/>
          <w:i/>
          <w:sz w:val="28"/>
          <w:szCs w:val="28"/>
        </w:rPr>
      </w:pPr>
      <w:r w:rsidRPr="00674E3A">
        <w:rPr>
          <w:b/>
          <w:i/>
          <w:sz w:val="28"/>
          <w:szCs w:val="28"/>
        </w:rPr>
        <w:t>Развивающие:</w:t>
      </w:r>
    </w:p>
    <w:p w:rsidR="00A33036" w:rsidRPr="00674E3A" w:rsidRDefault="00A33036" w:rsidP="00A33036">
      <w:r w:rsidRPr="00674E3A">
        <w:t>- развивать образное мышление, творческие способности;</w:t>
      </w:r>
    </w:p>
    <w:p w:rsidR="00A33036" w:rsidRPr="00674E3A" w:rsidRDefault="00A33036" w:rsidP="00A33036">
      <w:r w:rsidRPr="00674E3A">
        <w:t>- формировать эстетический и художественный вкус;</w:t>
      </w:r>
    </w:p>
    <w:p w:rsidR="00A33036" w:rsidRPr="00674E3A" w:rsidRDefault="00A33036" w:rsidP="00A33036">
      <w:r w:rsidRPr="00674E3A">
        <w:t>- содействовать формированию всесторонне развитой личности.</w:t>
      </w:r>
    </w:p>
    <w:p w:rsidR="00A33036" w:rsidRPr="00674E3A" w:rsidRDefault="00A33036" w:rsidP="00A33036"/>
    <w:p w:rsidR="00A33036" w:rsidRPr="00674E3A" w:rsidRDefault="00A33036" w:rsidP="00A33036">
      <w:pPr>
        <w:rPr>
          <w:b/>
          <w:sz w:val="28"/>
          <w:szCs w:val="28"/>
        </w:rPr>
      </w:pPr>
      <w:r w:rsidRPr="00674E3A">
        <w:rPr>
          <w:b/>
          <w:sz w:val="28"/>
          <w:szCs w:val="28"/>
        </w:rPr>
        <w:t>Обучение проводится в двух направлениях:</w:t>
      </w:r>
    </w:p>
    <w:p w:rsidR="00A33036" w:rsidRPr="00674E3A" w:rsidRDefault="00A33036" w:rsidP="00A33036">
      <w:r w:rsidRPr="00674E3A">
        <w:t>- усвоение теоретических знаний;</w:t>
      </w:r>
    </w:p>
    <w:p w:rsidR="00A33036" w:rsidRPr="00674E3A" w:rsidRDefault="00A33036" w:rsidP="00A33036">
      <w:r w:rsidRPr="00674E3A">
        <w:t>- формирование практических навыков.</w:t>
      </w:r>
    </w:p>
    <w:p w:rsidR="00A33036" w:rsidRPr="00674E3A" w:rsidRDefault="00A33036" w:rsidP="00A33036">
      <w:pPr>
        <w:pStyle w:val="western"/>
        <w:spacing w:after="0"/>
        <w:ind w:firstLine="709"/>
        <w:rPr>
          <w:color w:val="auto"/>
        </w:rPr>
      </w:pPr>
    </w:p>
    <w:p w:rsidR="00A33036" w:rsidRPr="00674E3A" w:rsidRDefault="00A33036" w:rsidP="00A33036">
      <w:pPr>
        <w:pStyle w:val="western"/>
        <w:spacing w:after="0"/>
        <w:ind w:firstLine="709"/>
        <w:rPr>
          <w:color w:val="auto"/>
        </w:rPr>
      </w:pPr>
      <w:r w:rsidRPr="00674E3A">
        <w:rPr>
          <w:color w:val="auto"/>
        </w:rPr>
        <w:lastRenderedPageBreak/>
        <w:t>Игрушка – один из самых древних видов декоративно-прикладного искусства и одно из важнейших средств народной педагогики. Она помогает воспитывать ребёнка нравственно и эстетически, формировать его сознание и характер. В качестве средства воспитания, предмета магии, праздничного подарка, свадебного атрибута, украшения, народная игрушка выполняла в русской культуре свою главную функцию – функцию духовного общения. Русская народная игрушка отличается художествен</w:t>
      </w:r>
      <w:r w:rsidRPr="00674E3A">
        <w:rPr>
          <w:color w:val="auto"/>
        </w:rPr>
        <w:softHyphen/>
        <w:t>ным своеобразием. Она характеризует специфику народного художественного творчества, которая определяется единством утилитарных и художественных качеств. Игрушка традиционно рассматривалась как эталон рукоделия.</w:t>
      </w:r>
    </w:p>
    <w:p w:rsidR="00A33036" w:rsidRPr="00674E3A" w:rsidRDefault="00A33036" w:rsidP="00A33036">
      <w:pPr>
        <w:pStyle w:val="p2"/>
      </w:pPr>
      <w:r w:rsidRPr="00674E3A">
        <w:rPr>
          <w:rStyle w:val="t31"/>
          <w:rFonts w:ascii="Times New Roman" w:hAnsi="Times New Roman" w:cs="Times New Roman"/>
          <w:color w:val="auto"/>
          <w:sz w:val="24"/>
          <w:szCs w:val="24"/>
        </w:rPr>
        <w:t xml:space="preserve">С давних времен тряпичная кукла была традиционной игрушкой русского народа. Игра в куклы поощрялась взрослыми, т.к. играя в них, ребенок учился вести хозяйство, обретал образ семьи. Кукла была не просто игрушкой, а символом продолжения рода, залогом семейного счастья. </w:t>
      </w:r>
    </w:p>
    <w:p w:rsidR="00A33036" w:rsidRPr="00674E3A" w:rsidRDefault="00A33036" w:rsidP="00A33036">
      <w:pPr>
        <w:pStyle w:val="p2"/>
      </w:pPr>
      <w:r w:rsidRPr="00674E3A">
        <w:rPr>
          <w:rStyle w:val="t31"/>
          <w:rFonts w:ascii="Times New Roman" w:hAnsi="Times New Roman" w:cs="Times New Roman"/>
          <w:color w:val="auto"/>
          <w:sz w:val="24"/>
          <w:szCs w:val="24"/>
        </w:rPr>
        <w:t xml:space="preserve"> Но были куклы, которыми не играли. Эти куклы оберегали людей, дом, уносили болезни, согревали колыбельную, помогали общаться с Богами. </w:t>
      </w:r>
    </w:p>
    <w:p w:rsidR="00A33036" w:rsidRPr="00674E3A" w:rsidRDefault="00A33036" w:rsidP="00A33036">
      <w:pPr>
        <w:pStyle w:val="a3"/>
        <w:ind w:firstLine="708"/>
        <w:jc w:val="both"/>
      </w:pPr>
      <w:r w:rsidRPr="00674E3A">
        <w:t xml:space="preserve">Когда-то давным-давно, в седую старину, люди начали лепить хлебные лепешки из муки и воды и обжигать их на раскаленных камнях. Из теста выпекали не только хлеб, но и декоративные изделия. Изготовление теста из муки, соли и воды является старинным обычаем и применялось для выполнения фигурок из народных сказаний и в религиозных целях. Еще древние египтяне, греки и римляне использовали фигурки из соленого теста для преклонения перед своими божествами. Хотя поделки из теста - древняя традиция, им находится место и в современном мире, потому что сейчас ценится все экологически чистое и сделанное своими руками. </w:t>
      </w:r>
    </w:p>
    <w:p w:rsidR="00A33036" w:rsidRPr="00674E3A" w:rsidRDefault="00A33036" w:rsidP="00A33036">
      <w:pPr>
        <w:pStyle w:val="a3"/>
        <w:ind w:firstLine="708"/>
        <w:jc w:val="both"/>
      </w:pPr>
      <w:r w:rsidRPr="00674E3A">
        <w:t xml:space="preserve">Соленое тесто в последние годы стало очень популярным материалом для лепки. Работа с ним доставляет удовольствие и радость. </w:t>
      </w:r>
    </w:p>
    <w:p w:rsidR="00A33036" w:rsidRPr="00674E3A" w:rsidRDefault="00A33036" w:rsidP="00A33036">
      <w:pPr>
        <w:pStyle w:val="a3"/>
        <w:ind w:firstLine="708"/>
        <w:jc w:val="both"/>
      </w:pPr>
      <w:r w:rsidRPr="00674E3A">
        <w:t xml:space="preserve">На Руси фигурки из этого материала дарили на Новый год в знак благополучия, плодородия, сытости. Еще в те времена, когда на Руси Новый год праздновали 1 сентября, а заодно и свадьбы играли, было принято дарить фигурки из соленого теста. А украшали их росписью, характерной для той местности, где жили наши предки. Считалось, что любая поделка из соленого теста, находящаяся в доме, - символ богатства и благополучия в семье. И хлеб с солью будут всегда на столе. Вот почему эти фигурки нередко называли очень просто - "хлебосол". Возрождение этой старой народной традиции расширило применение соленого теста. Оно оказалось прекрасным материалом для детского творчества. </w:t>
      </w:r>
    </w:p>
    <w:p w:rsidR="00A33036" w:rsidRPr="00674E3A" w:rsidRDefault="00A33036" w:rsidP="00A33036">
      <w:pPr>
        <w:pStyle w:val="a3"/>
        <w:ind w:firstLine="708"/>
        <w:jc w:val="both"/>
      </w:pPr>
      <w:r w:rsidRPr="00674E3A">
        <w:t xml:space="preserve">Лепить из теста - одно удовольствие! Соль, мука, вода - вот и все, что нужно для умелых рук. Настенные украшения, забавные игрушки, сувениры и сюрпризы сделают ваш дом непохожим на другие, наполнят его уютом и душевным теплом. Соленое тесто обладает удивительными свойствами: мягкостью, пластичностью, простотой использования, доступностью и дешевизной. К тому же некрашеное соленое тесто не пачкает одежду и руки ребенка. </w:t>
      </w:r>
    </w:p>
    <w:p w:rsidR="00A33036" w:rsidRPr="00674E3A" w:rsidRDefault="00A33036" w:rsidP="00A33036">
      <w:pPr>
        <w:pStyle w:val="a3"/>
        <w:ind w:firstLine="708"/>
        <w:jc w:val="both"/>
      </w:pPr>
      <w:r w:rsidRPr="00674E3A">
        <w:t>Фигурки, картины, панно - все можно сделать из соленого теста. Нужны только фантазия, художественный вкус да умелые руки. Малыши способны вылепить грибочек, ежика, овощи и фрукты, а ребята постарше могут составить композиции из сказок или натюрморт. Взрослые люди, попробовав эту детскую забаву, не остаются к ней равнодушными. Работы из соленого теста вызывают восхищение и желание немедленно заняться этим творчеством. Во всяком случае, приготовить поделку в качестве подарка способен каждый.</w:t>
      </w:r>
    </w:p>
    <w:p w:rsidR="00A33036" w:rsidRPr="00674E3A" w:rsidRDefault="003F5041" w:rsidP="00A33036">
      <w:pPr>
        <w:pStyle w:val="a3"/>
        <w:ind w:firstLine="708"/>
        <w:jc w:val="both"/>
      </w:pPr>
      <w:r w:rsidRPr="00674E3A">
        <w:lastRenderedPageBreak/>
        <w:t xml:space="preserve">                   </w:t>
      </w:r>
      <w:r w:rsidRPr="00674E3A">
        <w:rPr>
          <w:b/>
          <w:sz w:val="28"/>
          <w:szCs w:val="28"/>
        </w:rPr>
        <w:t xml:space="preserve">   Планируемые р</w:t>
      </w:r>
      <w:r w:rsidR="00A33036" w:rsidRPr="00674E3A">
        <w:rPr>
          <w:b/>
          <w:sz w:val="28"/>
          <w:szCs w:val="28"/>
        </w:rPr>
        <w:t>езультаты.</w:t>
      </w:r>
    </w:p>
    <w:p w:rsidR="00A33036" w:rsidRPr="00674E3A" w:rsidRDefault="00A33036" w:rsidP="00A33036">
      <w:pPr>
        <w:rPr>
          <w:b/>
          <w:i/>
          <w:sz w:val="28"/>
          <w:szCs w:val="28"/>
        </w:rPr>
      </w:pPr>
      <w:r w:rsidRPr="00674E3A">
        <w:rPr>
          <w:b/>
          <w:i/>
          <w:sz w:val="28"/>
          <w:szCs w:val="28"/>
        </w:rPr>
        <w:t>Должны знать:</w:t>
      </w:r>
    </w:p>
    <w:p w:rsidR="00A33036" w:rsidRPr="00674E3A" w:rsidRDefault="00A33036" w:rsidP="00A33036">
      <w:pPr>
        <w:jc w:val="both"/>
      </w:pPr>
      <w:r w:rsidRPr="00674E3A">
        <w:t xml:space="preserve">- исторические сведения по развитию промыслов народной игрушки, </w:t>
      </w:r>
      <w:proofErr w:type="spellStart"/>
      <w:r w:rsidRPr="00674E3A">
        <w:t>мукосолек</w:t>
      </w:r>
      <w:proofErr w:type="spellEnd"/>
      <w:r w:rsidRPr="00674E3A">
        <w:t>.</w:t>
      </w:r>
    </w:p>
    <w:p w:rsidR="00A33036" w:rsidRPr="00674E3A" w:rsidRDefault="00A33036" w:rsidP="00A33036">
      <w:pPr>
        <w:jc w:val="both"/>
      </w:pPr>
      <w:r w:rsidRPr="00674E3A">
        <w:t xml:space="preserve">- способы замешивания теста для </w:t>
      </w:r>
      <w:proofErr w:type="spellStart"/>
      <w:r w:rsidRPr="00674E3A">
        <w:t>мукосолек</w:t>
      </w:r>
      <w:proofErr w:type="spellEnd"/>
      <w:r w:rsidRPr="00674E3A">
        <w:t>, изготовление цветного теста</w:t>
      </w:r>
    </w:p>
    <w:p w:rsidR="00A33036" w:rsidRPr="00674E3A" w:rsidRDefault="00A33036" w:rsidP="00A33036">
      <w:pPr>
        <w:jc w:val="both"/>
      </w:pPr>
      <w:r w:rsidRPr="00674E3A">
        <w:t>- виды и назначение изделий из соленого теста;</w:t>
      </w:r>
    </w:p>
    <w:p w:rsidR="00A33036" w:rsidRPr="00674E3A" w:rsidRDefault="00A33036" w:rsidP="00A33036">
      <w:pPr>
        <w:jc w:val="both"/>
      </w:pPr>
      <w:r w:rsidRPr="00674E3A">
        <w:t>- необходимые инструменты и материалы;</w:t>
      </w:r>
    </w:p>
    <w:p w:rsidR="00A33036" w:rsidRPr="00674E3A" w:rsidRDefault="00A33036" w:rsidP="00A33036">
      <w:pPr>
        <w:jc w:val="both"/>
      </w:pPr>
      <w:r w:rsidRPr="00674E3A">
        <w:t xml:space="preserve"> - основные этапы изготовления изделий;</w:t>
      </w:r>
    </w:p>
    <w:p w:rsidR="00A33036" w:rsidRPr="00674E3A" w:rsidRDefault="00A33036" w:rsidP="00A33036">
      <w:pPr>
        <w:jc w:val="both"/>
      </w:pPr>
      <w:r w:rsidRPr="00674E3A">
        <w:t>- основные приемы лепки, технологию выполнения;</w:t>
      </w:r>
    </w:p>
    <w:p w:rsidR="00A33036" w:rsidRPr="00674E3A" w:rsidRDefault="00A33036" w:rsidP="00A33036">
      <w:pPr>
        <w:jc w:val="both"/>
      </w:pPr>
      <w:r w:rsidRPr="00674E3A">
        <w:t>-  композиционные основы построения изделия;</w:t>
      </w:r>
    </w:p>
    <w:p w:rsidR="00A33036" w:rsidRPr="00674E3A" w:rsidRDefault="00A33036" w:rsidP="00A33036">
      <w:pPr>
        <w:jc w:val="both"/>
      </w:pPr>
      <w:r w:rsidRPr="00674E3A">
        <w:t>-  правила безопасной работы во время изготовления изделий.</w:t>
      </w:r>
    </w:p>
    <w:p w:rsidR="00A33036" w:rsidRPr="00674E3A" w:rsidRDefault="00A33036" w:rsidP="00A33036">
      <w:pPr>
        <w:jc w:val="both"/>
      </w:pPr>
      <w:r w:rsidRPr="00674E3A">
        <w:t>- русские народные праздники.</w:t>
      </w:r>
    </w:p>
    <w:p w:rsidR="00A33036" w:rsidRPr="00674E3A" w:rsidRDefault="00A33036" w:rsidP="00A33036">
      <w:pPr>
        <w:rPr>
          <w:b/>
          <w:i/>
          <w:sz w:val="28"/>
          <w:szCs w:val="28"/>
        </w:rPr>
      </w:pPr>
      <w:r w:rsidRPr="00674E3A">
        <w:rPr>
          <w:b/>
          <w:i/>
          <w:sz w:val="28"/>
          <w:szCs w:val="28"/>
        </w:rPr>
        <w:t>Должны уметь:</w:t>
      </w:r>
    </w:p>
    <w:p w:rsidR="00A33036" w:rsidRPr="00674E3A" w:rsidRDefault="00A33036" w:rsidP="00A33036">
      <w:r w:rsidRPr="00674E3A">
        <w:t>- изготавливать самодельные игрушки из ткани, муки и соли;</w:t>
      </w:r>
    </w:p>
    <w:p w:rsidR="00A33036" w:rsidRPr="00674E3A" w:rsidRDefault="00A33036" w:rsidP="00A33036">
      <w:r w:rsidRPr="00674E3A">
        <w:t>• приготавливать тесто для лепки;</w:t>
      </w:r>
    </w:p>
    <w:p w:rsidR="00A33036" w:rsidRPr="00674E3A" w:rsidRDefault="00A33036" w:rsidP="00A33036">
      <w:r w:rsidRPr="00674E3A">
        <w:t>• использовать инструменты для работы;</w:t>
      </w:r>
    </w:p>
    <w:p w:rsidR="00A33036" w:rsidRPr="00674E3A" w:rsidRDefault="00A33036" w:rsidP="00A33036">
      <w:r w:rsidRPr="00674E3A">
        <w:t>• изготовлять отдельные детали;</w:t>
      </w:r>
    </w:p>
    <w:p w:rsidR="00A33036" w:rsidRPr="00674E3A" w:rsidRDefault="00A33036" w:rsidP="00A33036">
      <w:r w:rsidRPr="00674E3A">
        <w:t>• соединять детали в готовое изделие;</w:t>
      </w:r>
    </w:p>
    <w:p w:rsidR="00A33036" w:rsidRPr="00674E3A" w:rsidRDefault="00A33036" w:rsidP="00A33036">
      <w:r w:rsidRPr="00674E3A">
        <w:t>• сушить изделие;</w:t>
      </w:r>
    </w:p>
    <w:p w:rsidR="00A33036" w:rsidRPr="00674E3A" w:rsidRDefault="00A33036" w:rsidP="00A33036">
      <w:r w:rsidRPr="00674E3A">
        <w:t>• гармонично сочетать цвета;</w:t>
      </w:r>
    </w:p>
    <w:p w:rsidR="00A33036" w:rsidRPr="00674E3A" w:rsidRDefault="00A33036" w:rsidP="00A33036">
      <w:r w:rsidRPr="00674E3A">
        <w:t>• проводить окончательную отделку изделий, лакирование;</w:t>
      </w:r>
    </w:p>
    <w:p w:rsidR="00A33036" w:rsidRPr="00674E3A" w:rsidRDefault="00A33036" w:rsidP="00A33036">
      <w:r w:rsidRPr="00674E3A">
        <w:t>• выполнять правила безопасной работы;</w:t>
      </w:r>
    </w:p>
    <w:p w:rsidR="00A33036" w:rsidRPr="00674E3A" w:rsidRDefault="00A33036" w:rsidP="00A33036">
      <w:r w:rsidRPr="00674E3A">
        <w:t>• организовывать рабочее место;</w:t>
      </w:r>
    </w:p>
    <w:p w:rsidR="00A33036" w:rsidRPr="00674E3A" w:rsidRDefault="00A33036" w:rsidP="00A33036">
      <w:r w:rsidRPr="00674E3A">
        <w:t>• определять качество готового изделия.</w:t>
      </w:r>
    </w:p>
    <w:p w:rsidR="00A33036" w:rsidRPr="00674E3A" w:rsidRDefault="00A33036" w:rsidP="00A33036"/>
    <w:p w:rsidR="00A33036" w:rsidRPr="00674E3A" w:rsidRDefault="00A33036" w:rsidP="00A33036">
      <w:r w:rsidRPr="00674E3A">
        <w:t>Программа обучения рассчитана на детей 8 — 14 лет, наполненность группы — 10 человек, поскольку придется много работать индивидуально.  Занятия проводятся раз в неделю  по 2 часа (всего 72 часа).</w:t>
      </w:r>
    </w:p>
    <w:p w:rsidR="00A33036" w:rsidRPr="00674E3A" w:rsidRDefault="00A33036" w:rsidP="00A33036">
      <w:pPr>
        <w:spacing w:before="100" w:beforeAutospacing="1" w:after="100" w:afterAutospacing="1"/>
      </w:pPr>
      <w:r w:rsidRPr="00674E3A">
        <w:t>Завершением курса обучения является итоговая школьная выставка, призванная показать достижения детей за год. А лучшие изделия фотографируются и отбираются для участия в районных и областных конкурсах, выставках, фестивалях.</w:t>
      </w:r>
    </w:p>
    <w:p w:rsidR="00A33036" w:rsidRPr="00674E3A" w:rsidRDefault="00A33036" w:rsidP="00A33036">
      <w:pPr>
        <w:spacing w:before="100" w:beforeAutospacing="1" w:after="100" w:afterAutospacing="1"/>
      </w:pPr>
      <w:r w:rsidRPr="00674E3A">
        <w:t>Методическое обеспечение образовательной программы “Лепка из соленого теста” включает в себя дидактические принципы, методы, техническое оснащение, организационные формы работы, формы подведения итогов.</w:t>
      </w:r>
    </w:p>
    <w:p w:rsidR="00A33036" w:rsidRPr="00674E3A" w:rsidRDefault="00A33036" w:rsidP="00A33036">
      <w:pPr>
        <w:spacing w:before="100" w:beforeAutospacing="1" w:after="100" w:afterAutospacing="1"/>
      </w:pPr>
      <w:r w:rsidRPr="00674E3A">
        <w:t>При подготовке к занятиям большое внимание уделяется нормам организации учебного процесса и </w:t>
      </w:r>
      <w:r w:rsidRPr="00674E3A">
        <w:rPr>
          <w:b/>
          <w:bCs/>
        </w:rPr>
        <w:t>дидактическим принципам</w:t>
      </w:r>
      <w:r w:rsidRPr="00674E3A">
        <w:t>.</w:t>
      </w:r>
    </w:p>
    <w:p w:rsidR="00A33036" w:rsidRPr="00674E3A" w:rsidRDefault="00A33036" w:rsidP="00A33036">
      <w:pPr>
        <w:spacing w:before="100" w:beforeAutospacing="1" w:after="100" w:afterAutospacing="1"/>
      </w:pPr>
      <w:r w:rsidRPr="00674E3A">
        <w:t>Прежде всего, это принцип наглядности, так как психофизическое развитие характеризуется конкретно-образным мышлением. Следовательно, учащиеся способны полностью усвоить материал при осуществлении практической деятельности с применением предметной (образцы изделий, практические упражнения), изобразительной (учебно-наглядные пособия) и словесной (образная речь педагога) наглядности. Естественно, что достижение поставленной цели в учебно-воспитательной деятельности во многом зависит от системности и последовательности в обучении. При строгом соблюдении логики учащиеся постепенно овладевают знаниями, умениями и навыками. Ориентируясь на этот принцип, педагог составляет учебно-тематическое планирование все же с учетом возможности его изменения</w:t>
      </w:r>
      <w:proofErr w:type="gramStart"/>
      <w:r w:rsidRPr="00674E3A">
        <w:t xml:space="preserve">.. </w:t>
      </w:r>
      <w:proofErr w:type="gramEnd"/>
    </w:p>
    <w:p w:rsidR="00A33036" w:rsidRPr="00674E3A" w:rsidRDefault="00A33036" w:rsidP="00A33036">
      <w:pPr>
        <w:spacing w:before="100" w:beforeAutospacing="1" w:after="100" w:afterAutospacing="1"/>
      </w:pPr>
    </w:p>
    <w:p w:rsidR="00A33036" w:rsidRPr="00674E3A" w:rsidRDefault="00A33036" w:rsidP="00A33036">
      <w:pPr>
        <w:spacing w:before="100" w:beforeAutospacing="1" w:after="100" w:afterAutospacing="1"/>
      </w:pPr>
      <w:r w:rsidRPr="00674E3A">
        <w:rPr>
          <w:b/>
          <w:bCs/>
        </w:rPr>
        <w:lastRenderedPageBreak/>
        <w:t>Методы</w:t>
      </w:r>
      <w:r w:rsidRPr="00674E3A">
        <w:t xml:space="preserve">, применяемые при подготовке к занятиям подразделяются </w:t>
      </w:r>
      <w:proofErr w:type="gramStart"/>
      <w:r w:rsidRPr="00674E3A">
        <w:t>на</w:t>
      </w:r>
      <w:proofErr w:type="gramEnd"/>
      <w:r w:rsidRPr="00674E3A">
        <w:t>:</w:t>
      </w:r>
    </w:p>
    <w:p w:rsidR="00A33036" w:rsidRPr="00674E3A" w:rsidRDefault="00A33036" w:rsidP="00A33036">
      <w:pPr>
        <w:numPr>
          <w:ilvl w:val="0"/>
          <w:numId w:val="2"/>
        </w:numPr>
        <w:spacing w:before="100" w:beforeAutospacing="1" w:after="100" w:afterAutospacing="1"/>
      </w:pPr>
      <w:proofErr w:type="gramStart"/>
      <w:r w:rsidRPr="00674E3A">
        <w:t>Словесные</w:t>
      </w:r>
      <w:proofErr w:type="gramEnd"/>
      <w:r w:rsidRPr="00674E3A">
        <w:t xml:space="preserve"> (рассказ-объяснение, беседа, чтение книг, лекция, сказка);</w:t>
      </w:r>
    </w:p>
    <w:p w:rsidR="00A33036" w:rsidRPr="00674E3A" w:rsidRDefault="00A33036" w:rsidP="00A33036">
      <w:pPr>
        <w:numPr>
          <w:ilvl w:val="0"/>
          <w:numId w:val="2"/>
        </w:numPr>
        <w:spacing w:before="100" w:beforeAutospacing="1" w:after="100" w:afterAutospacing="1"/>
      </w:pPr>
      <w:r w:rsidRPr="00674E3A">
        <w:t>Наглядные (демонстрация педагогом приемов работы, наглядных пособий, самостоятельные наблюдения учащихся, экскурсии);</w:t>
      </w:r>
    </w:p>
    <w:p w:rsidR="00A33036" w:rsidRPr="00674E3A" w:rsidRDefault="00A33036" w:rsidP="00A33036">
      <w:pPr>
        <w:numPr>
          <w:ilvl w:val="0"/>
          <w:numId w:val="2"/>
        </w:numPr>
        <w:spacing w:before="100" w:beforeAutospacing="1" w:after="100" w:afterAutospacing="1"/>
      </w:pPr>
      <w:r w:rsidRPr="00674E3A">
        <w:t>Практические (выполнение упражнений, овладение приемами работы, приобретение навыков, управление технологическими процессами).</w:t>
      </w:r>
    </w:p>
    <w:p w:rsidR="00A33036" w:rsidRPr="00674E3A" w:rsidRDefault="00A33036" w:rsidP="00A33036">
      <w:pPr>
        <w:spacing w:before="100" w:beforeAutospacing="1" w:after="100" w:afterAutospacing="1"/>
      </w:pPr>
      <w:r w:rsidRPr="00674E3A">
        <w:t>При организации работы кружка используется </w:t>
      </w:r>
      <w:r w:rsidRPr="00674E3A">
        <w:rPr>
          <w:b/>
          <w:bCs/>
        </w:rPr>
        <w:t>дидактический материал.</w:t>
      </w:r>
      <w:r w:rsidRPr="00674E3A">
        <w:t> </w:t>
      </w:r>
      <w:proofErr w:type="gramStart"/>
      <w:r w:rsidRPr="00674E3A">
        <w:t xml:space="preserve">Он включает в себя образцы изделий, выполненные педагогом и учащимися, рисунки, открытки и эскизы, инструкционные карты, специальную и дополнительную литературу, фотографии детских работ (фотоальбом лучших работ кружка “Лепка из соленого теста” и профессиональных работ, разработку отдельных тематических занятий отдельные методические аспекты необходимые для проведения занятий </w:t>
      </w:r>
      <w:proofErr w:type="gramEnd"/>
    </w:p>
    <w:p w:rsidR="00A33036" w:rsidRPr="00674E3A" w:rsidRDefault="00A33036" w:rsidP="00A33036">
      <w:pPr>
        <w:spacing w:before="100" w:beforeAutospacing="1" w:after="100" w:afterAutospacing="1"/>
      </w:pPr>
      <w:r w:rsidRPr="00674E3A">
        <w:rPr>
          <w:b/>
          <w:bCs/>
        </w:rPr>
        <w:t>Техническое оснащение занятий</w:t>
      </w:r>
      <w:r w:rsidRPr="00674E3A">
        <w:t> включает в себя:</w:t>
      </w:r>
    </w:p>
    <w:p w:rsidR="00A33036" w:rsidRPr="00674E3A" w:rsidRDefault="00A33036" w:rsidP="00A33036">
      <w:pPr>
        <w:numPr>
          <w:ilvl w:val="0"/>
          <w:numId w:val="3"/>
        </w:numPr>
        <w:spacing w:before="100" w:beforeAutospacing="1" w:after="100" w:afterAutospacing="1"/>
      </w:pPr>
      <w:r w:rsidRPr="00674E3A">
        <w:t>Учебный кабинет для занятий лепкой из соленого теста;</w:t>
      </w:r>
    </w:p>
    <w:p w:rsidR="00A33036" w:rsidRPr="00674E3A" w:rsidRDefault="00A33036" w:rsidP="00A33036">
      <w:pPr>
        <w:numPr>
          <w:ilvl w:val="0"/>
          <w:numId w:val="3"/>
        </w:numPr>
        <w:spacing w:before="100" w:beforeAutospacing="1" w:after="100" w:afterAutospacing="1"/>
      </w:pPr>
      <w:r w:rsidRPr="00674E3A">
        <w:t>Доска рабочая;</w:t>
      </w:r>
    </w:p>
    <w:p w:rsidR="00A33036" w:rsidRPr="00674E3A" w:rsidRDefault="00A33036" w:rsidP="00A33036">
      <w:pPr>
        <w:numPr>
          <w:ilvl w:val="0"/>
          <w:numId w:val="3"/>
        </w:numPr>
        <w:spacing w:before="100" w:beforeAutospacing="1" w:after="100" w:afterAutospacing="1"/>
      </w:pPr>
      <w:r w:rsidRPr="00674E3A">
        <w:t>Рабочие столы</w:t>
      </w:r>
      <w:proofErr w:type="gramStart"/>
      <w:r w:rsidRPr="00674E3A">
        <w:t xml:space="preserve"> ,</w:t>
      </w:r>
      <w:proofErr w:type="gramEnd"/>
      <w:r w:rsidRPr="00674E3A">
        <w:t>стулья;</w:t>
      </w:r>
    </w:p>
    <w:p w:rsidR="00A33036" w:rsidRPr="00674E3A" w:rsidRDefault="00A33036" w:rsidP="00A33036">
      <w:pPr>
        <w:numPr>
          <w:ilvl w:val="0"/>
          <w:numId w:val="3"/>
        </w:numPr>
        <w:spacing w:before="100" w:beforeAutospacing="1" w:after="100" w:afterAutospacing="1"/>
      </w:pPr>
      <w:proofErr w:type="gramStart"/>
      <w:r w:rsidRPr="00674E3A">
        <w:t>Материалы, инструменты, приспособления и фурнитура, необходимые для занятия: клеенки, набор стеков, спички или зубочистки, материалы для приготовления соленого теста (мука, соль, вода, клей, картофельный крахмал), пищевые красители, мерка, миска для замеса теста, кисти, стаканчики для воды, краски (гуашь, акварель, акриловые), иглы ручные, ножницы, лоскут для отделки работ, мулине, нитки катушечные, пуговицы, бусины, стеклярус, рубка, бисер, картон, цветная и бархатная бумага</w:t>
      </w:r>
      <w:proofErr w:type="gramEnd"/>
      <w:r w:rsidRPr="00674E3A">
        <w:t>, клей, проволока, скрепки, природные материалы и т.д.</w:t>
      </w:r>
    </w:p>
    <w:p w:rsidR="00A33036" w:rsidRPr="00674E3A" w:rsidRDefault="00A33036" w:rsidP="00A33036">
      <w:pPr>
        <w:numPr>
          <w:ilvl w:val="0"/>
          <w:numId w:val="3"/>
        </w:numPr>
        <w:spacing w:before="100" w:beforeAutospacing="1" w:after="100" w:afterAutospacing="1"/>
      </w:pPr>
      <w:r w:rsidRPr="00674E3A">
        <w:t>Раковина для мытья рук</w:t>
      </w:r>
      <w:proofErr w:type="gramStart"/>
      <w:r w:rsidRPr="00674E3A">
        <w:t xml:space="preserve"> ;</w:t>
      </w:r>
      <w:proofErr w:type="gramEnd"/>
    </w:p>
    <w:p w:rsidR="00A33036" w:rsidRPr="00674E3A" w:rsidRDefault="00A33036" w:rsidP="00A33036">
      <w:pPr>
        <w:spacing w:before="100" w:beforeAutospacing="1" w:after="100" w:afterAutospacing="1"/>
      </w:pPr>
      <w:r w:rsidRPr="00674E3A">
        <w:t>Организационные </w:t>
      </w:r>
      <w:r w:rsidRPr="00674E3A">
        <w:rPr>
          <w:b/>
          <w:bCs/>
        </w:rPr>
        <w:t>формы</w:t>
      </w:r>
      <w:r w:rsidRPr="00674E3A">
        <w:t> работы на занятиях определяются в соответствии с поставленными целями и задачами. На одном занятии могут быть использованы различные формы работы: фронтальная, звеньевая, работа в парах и индивидуальная.</w:t>
      </w:r>
    </w:p>
    <w:p w:rsidR="00A33036" w:rsidRPr="00674E3A" w:rsidRDefault="00A33036" w:rsidP="00A33036">
      <w:pPr>
        <w:spacing w:before="100" w:beforeAutospacing="1" w:after="100" w:afterAutospacing="1"/>
      </w:pPr>
      <w:r w:rsidRPr="00674E3A">
        <w:t>Оптимальные условия для реализации потребностей и развития способностей учащихся формируются через постановку и принятие учебно-творческих задач, продуктивные виды художественно-творческой деятельности, выполнение авторских работ и коллективных заданий, а также методы контроля и самоконтроля. Кроме того, апробация данной программы помогает избежать узкой предметно-профильной направленности образовательного процесса. А организация на занятиях атмосферы взаимопонимания и дружеской поддержки, проявление внимания к индивидуальным особенностям детей приводят к высокой результативности в работе с учащимися, что позволяет повысить их уровень образованности.</w:t>
      </w:r>
    </w:p>
    <w:p w:rsidR="00A33036" w:rsidRPr="00674E3A" w:rsidRDefault="00A33036" w:rsidP="00A33036">
      <w:pPr>
        <w:spacing w:before="100" w:beforeAutospacing="1" w:after="100" w:afterAutospacing="1"/>
      </w:pPr>
      <w:r w:rsidRPr="00674E3A">
        <w:t xml:space="preserve">В качестве показателей эффективности могут быть выделены две группы критериев: анализ объекта деятельности и анализ процесса деятельности. Естественно обе группы связаны между собой и позволяют охарактеризовать полученные результаты. Диагностика продвижения, так же как и анализ результативности курса обучения ведется на каждого ученика, при этом учитывается личность и способности конкретного ребенка, что позволяет поддерживать в нем веру в собственные возможности, вовремя выявлять недочеты и корректировать образовательный процесс. При обучении учащихся анализу и самоанализу,  работы детей не сравниваются и при выполнении заданий поощряются любые успехи. </w:t>
      </w:r>
    </w:p>
    <w:p w:rsidR="00A33036" w:rsidRPr="00674E3A" w:rsidRDefault="00A33036" w:rsidP="00A33036">
      <w:pPr>
        <w:spacing w:before="100" w:beforeAutospacing="1" w:after="100" w:afterAutospacing="1"/>
      </w:pPr>
      <w:r w:rsidRPr="00674E3A">
        <w:rPr>
          <w:b/>
          <w:bCs/>
        </w:rPr>
        <w:lastRenderedPageBreak/>
        <w:t>К оценкам результатов</w:t>
      </w:r>
      <w:r w:rsidRPr="00674E3A">
        <w:t> творчества относятся похвала за самостоятельность и инициативу выбора новой темы, выставка работ, награждение грамотами, дипломами, благодарственными письмами, фотографирование работ для фотоальбома лучших работ кружка “Лепка из соленого теста”.</w:t>
      </w:r>
    </w:p>
    <w:p w:rsidR="00A33036" w:rsidRPr="00674E3A" w:rsidRDefault="00A33036" w:rsidP="00A33036">
      <w:pPr>
        <w:spacing w:before="100" w:beforeAutospacing="1" w:after="100" w:afterAutospacing="1"/>
      </w:pPr>
      <w:r w:rsidRPr="00674E3A">
        <w:t>Завершением курса обучения является итоговая школьная выставка призванная показать достижения детей за год. Лучшие изделия отбираются для участия в районных конкурсах, выставках и фестивалях.</w:t>
      </w:r>
    </w:p>
    <w:p w:rsidR="00A33036" w:rsidRPr="00674E3A" w:rsidRDefault="00A33036" w:rsidP="00A33036">
      <w:pPr>
        <w:spacing w:before="100" w:beforeAutospacing="1" w:after="100" w:afterAutospacing="1"/>
      </w:pPr>
      <w:r w:rsidRPr="00674E3A">
        <w:rPr>
          <w:b/>
          <w:bCs/>
        </w:rPr>
        <w:t>Формы подведения итогов </w:t>
      </w:r>
      <w:r w:rsidRPr="00674E3A">
        <w:t>образовательной программы включают в себя:</w:t>
      </w:r>
    </w:p>
    <w:p w:rsidR="00A33036" w:rsidRPr="00674E3A" w:rsidRDefault="00A33036" w:rsidP="00A33036">
      <w:pPr>
        <w:numPr>
          <w:ilvl w:val="0"/>
          <w:numId w:val="4"/>
        </w:numPr>
        <w:spacing w:before="100" w:beforeAutospacing="1" w:after="100" w:afterAutospacing="1"/>
      </w:pPr>
      <w:r w:rsidRPr="00674E3A">
        <w:t>Проведение мастер-классов;</w:t>
      </w:r>
    </w:p>
    <w:p w:rsidR="00A33036" w:rsidRPr="00674E3A" w:rsidRDefault="00A33036" w:rsidP="00A33036">
      <w:pPr>
        <w:numPr>
          <w:ilvl w:val="0"/>
          <w:numId w:val="4"/>
        </w:numPr>
        <w:spacing w:before="100" w:beforeAutospacing="1" w:after="100" w:afterAutospacing="1"/>
      </w:pPr>
      <w:r w:rsidRPr="00674E3A">
        <w:t xml:space="preserve">Участие в школьных конкурсах </w:t>
      </w:r>
    </w:p>
    <w:p w:rsidR="00A33036" w:rsidRPr="00674E3A" w:rsidRDefault="00A33036" w:rsidP="00A33036">
      <w:pPr>
        <w:numPr>
          <w:ilvl w:val="0"/>
          <w:numId w:val="4"/>
        </w:numPr>
        <w:spacing w:before="100" w:beforeAutospacing="1" w:after="100" w:afterAutospacing="1"/>
      </w:pPr>
      <w:r w:rsidRPr="00674E3A">
        <w:t>Участие в районных и областных конкурсах, выставках, фестивалях (областной конкурс по декоративно-прикладному направлению и т.д.).</w:t>
      </w:r>
    </w:p>
    <w:p w:rsidR="00A33036" w:rsidRPr="00674E3A" w:rsidRDefault="00A33036" w:rsidP="00A33036"/>
    <w:p w:rsidR="00A33036" w:rsidRPr="00674E3A" w:rsidRDefault="00A33036" w:rsidP="00A33036">
      <w:pPr>
        <w:jc w:val="center"/>
        <w:rPr>
          <w:b/>
          <w:bCs/>
          <w:sz w:val="28"/>
          <w:szCs w:val="28"/>
        </w:rPr>
      </w:pPr>
    </w:p>
    <w:p w:rsidR="00A33036" w:rsidRPr="00674E3A" w:rsidRDefault="00A33036" w:rsidP="00A33036">
      <w:pPr>
        <w:jc w:val="center"/>
        <w:rPr>
          <w:b/>
          <w:bCs/>
          <w:sz w:val="28"/>
          <w:szCs w:val="28"/>
        </w:rPr>
      </w:pPr>
    </w:p>
    <w:p w:rsidR="00661ED8" w:rsidRPr="00674E3A" w:rsidRDefault="00661ED8" w:rsidP="00A33036">
      <w:pPr>
        <w:jc w:val="center"/>
        <w:rPr>
          <w:b/>
          <w:bCs/>
          <w:sz w:val="28"/>
          <w:szCs w:val="28"/>
        </w:rPr>
      </w:pPr>
    </w:p>
    <w:p w:rsidR="00661ED8" w:rsidRPr="00674E3A" w:rsidRDefault="00661ED8" w:rsidP="00A33036">
      <w:pPr>
        <w:jc w:val="center"/>
        <w:rPr>
          <w:b/>
          <w:bCs/>
          <w:sz w:val="28"/>
          <w:szCs w:val="28"/>
        </w:rPr>
      </w:pPr>
    </w:p>
    <w:p w:rsidR="00661ED8" w:rsidRPr="00674E3A" w:rsidRDefault="00661ED8" w:rsidP="00A33036">
      <w:pPr>
        <w:jc w:val="center"/>
        <w:rPr>
          <w:b/>
          <w:bCs/>
          <w:sz w:val="28"/>
          <w:szCs w:val="28"/>
        </w:rPr>
      </w:pPr>
    </w:p>
    <w:p w:rsidR="00661ED8" w:rsidRPr="00674E3A" w:rsidRDefault="00661ED8" w:rsidP="00A33036">
      <w:pPr>
        <w:jc w:val="center"/>
        <w:rPr>
          <w:b/>
          <w:bCs/>
          <w:sz w:val="28"/>
          <w:szCs w:val="28"/>
        </w:rPr>
      </w:pPr>
    </w:p>
    <w:p w:rsidR="00661ED8" w:rsidRPr="00674E3A" w:rsidRDefault="00661ED8" w:rsidP="00A33036">
      <w:pPr>
        <w:jc w:val="center"/>
        <w:rPr>
          <w:b/>
          <w:bCs/>
          <w:sz w:val="28"/>
          <w:szCs w:val="28"/>
        </w:rPr>
      </w:pPr>
    </w:p>
    <w:p w:rsidR="00661ED8" w:rsidRPr="00674E3A" w:rsidRDefault="00661ED8" w:rsidP="00A33036">
      <w:pPr>
        <w:jc w:val="center"/>
        <w:rPr>
          <w:b/>
          <w:bCs/>
          <w:sz w:val="28"/>
          <w:szCs w:val="28"/>
        </w:rPr>
      </w:pPr>
    </w:p>
    <w:p w:rsidR="00661ED8" w:rsidRPr="00674E3A" w:rsidRDefault="00661ED8" w:rsidP="00A33036">
      <w:pPr>
        <w:jc w:val="center"/>
        <w:rPr>
          <w:b/>
          <w:bCs/>
          <w:sz w:val="28"/>
          <w:szCs w:val="28"/>
        </w:rPr>
      </w:pPr>
    </w:p>
    <w:p w:rsidR="00661ED8" w:rsidRPr="00674E3A" w:rsidRDefault="00661ED8" w:rsidP="00A33036">
      <w:pPr>
        <w:jc w:val="center"/>
        <w:rPr>
          <w:b/>
          <w:bCs/>
          <w:sz w:val="28"/>
          <w:szCs w:val="28"/>
        </w:rPr>
      </w:pPr>
    </w:p>
    <w:p w:rsidR="00661ED8" w:rsidRPr="00674E3A" w:rsidRDefault="00661ED8" w:rsidP="00A33036">
      <w:pPr>
        <w:jc w:val="center"/>
        <w:rPr>
          <w:b/>
          <w:bCs/>
          <w:sz w:val="28"/>
          <w:szCs w:val="28"/>
        </w:rPr>
      </w:pPr>
    </w:p>
    <w:p w:rsidR="00661ED8" w:rsidRPr="00674E3A" w:rsidRDefault="00661ED8" w:rsidP="00A33036">
      <w:pPr>
        <w:jc w:val="center"/>
        <w:rPr>
          <w:b/>
          <w:bCs/>
          <w:sz w:val="28"/>
          <w:szCs w:val="28"/>
        </w:rPr>
      </w:pPr>
    </w:p>
    <w:p w:rsidR="00661ED8" w:rsidRPr="00674E3A" w:rsidRDefault="00661ED8" w:rsidP="00A33036">
      <w:pPr>
        <w:jc w:val="center"/>
        <w:rPr>
          <w:b/>
          <w:bCs/>
          <w:sz w:val="28"/>
          <w:szCs w:val="28"/>
        </w:rPr>
      </w:pPr>
    </w:p>
    <w:p w:rsidR="00661ED8" w:rsidRPr="00674E3A" w:rsidRDefault="00661ED8" w:rsidP="00A33036">
      <w:pPr>
        <w:jc w:val="center"/>
        <w:rPr>
          <w:b/>
          <w:bCs/>
          <w:sz w:val="28"/>
          <w:szCs w:val="28"/>
        </w:rPr>
      </w:pPr>
    </w:p>
    <w:p w:rsidR="00661ED8" w:rsidRPr="00674E3A" w:rsidRDefault="00661ED8" w:rsidP="00A33036">
      <w:pPr>
        <w:jc w:val="center"/>
        <w:rPr>
          <w:b/>
          <w:bCs/>
          <w:sz w:val="28"/>
          <w:szCs w:val="28"/>
        </w:rPr>
      </w:pPr>
    </w:p>
    <w:p w:rsidR="00661ED8" w:rsidRPr="00674E3A" w:rsidRDefault="00661ED8" w:rsidP="00A33036">
      <w:pPr>
        <w:jc w:val="center"/>
        <w:rPr>
          <w:b/>
          <w:bCs/>
          <w:sz w:val="28"/>
          <w:szCs w:val="28"/>
        </w:rPr>
      </w:pPr>
    </w:p>
    <w:p w:rsidR="00661ED8" w:rsidRPr="00674E3A" w:rsidRDefault="00661ED8" w:rsidP="00A33036">
      <w:pPr>
        <w:jc w:val="center"/>
        <w:rPr>
          <w:b/>
          <w:bCs/>
          <w:sz w:val="28"/>
          <w:szCs w:val="28"/>
        </w:rPr>
      </w:pPr>
    </w:p>
    <w:p w:rsidR="00661ED8" w:rsidRPr="00674E3A" w:rsidRDefault="00661ED8" w:rsidP="00A33036">
      <w:pPr>
        <w:jc w:val="center"/>
        <w:rPr>
          <w:b/>
          <w:bCs/>
          <w:sz w:val="28"/>
          <w:szCs w:val="28"/>
        </w:rPr>
      </w:pPr>
    </w:p>
    <w:p w:rsidR="00661ED8" w:rsidRPr="00674E3A" w:rsidRDefault="00661ED8" w:rsidP="00A33036">
      <w:pPr>
        <w:jc w:val="center"/>
        <w:rPr>
          <w:b/>
          <w:bCs/>
          <w:sz w:val="28"/>
          <w:szCs w:val="28"/>
        </w:rPr>
      </w:pPr>
    </w:p>
    <w:p w:rsidR="00661ED8" w:rsidRPr="00674E3A" w:rsidRDefault="00661ED8" w:rsidP="00A33036">
      <w:pPr>
        <w:jc w:val="center"/>
        <w:rPr>
          <w:b/>
          <w:bCs/>
          <w:sz w:val="28"/>
          <w:szCs w:val="28"/>
        </w:rPr>
      </w:pPr>
    </w:p>
    <w:p w:rsidR="00661ED8" w:rsidRPr="00674E3A" w:rsidRDefault="00661ED8" w:rsidP="00A33036">
      <w:pPr>
        <w:jc w:val="center"/>
        <w:rPr>
          <w:b/>
          <w:bCs/>
          <w:sz w:val="28"/>
          <w:szCs w:val="28"/>
        </w:rPr>
      </w:pPr>
    </w:p>
    <w:p w:rsidR="00661ED8" w:rsidRPr="00674E3A" w:rsidRDefault="00661ED8" w:rsidP="00A33036">
      <w:pPr>
        <w:jc w:val="center"/>
        <w:rPr>
          <w:b/>
          <w:bCs/>
          <w:sz w:val="28"/>
          <w:szCs w:val="28"/>
        </w:rPr>
      </w:pPr>
    </w:p>
    <w:p w:rsidR="00661ED8" w:rsidRPr="00674E3A" w:rsidRDefault="00661ED8" w:rsidP="00A33036">
      <w:pPr>
        <w:jc w:val="center"/>
        <w:rPr>
          <w:b/>
          <w:bCs/>
          <w:sz w:val="28"/>
          <w:szCs w:val="28"/>
        </w:rPr>
      </w:pPr>
    </w:p>
    <w:p w:rsidR="00661ED8" w:rsidRPr="00674E3A" w:rsidRDefault="00661ED8" w:rsidP="00A33036">
      <w:pPr>
        <w:jc w:val="center"/>
        <w:rPr>
          <w:b/>
          <w:bCs/>
          <w:sz w:val="28"/>
          <w:szCs w:val="28"/>
        </w:rPr>
      </w:pPr>
    </w:p>
    <w:p w:rsidR="00661ED8" w:rsidRPr="00674E3A" w:rsidRDefault="00661ED8" w:rsidP="00A33036">
      <w:pPr>
        <w:jc w:val="center"/>
        <w:rPr>
          <w:b/>
          <w:bCs/>
          <w:sz w:val="28"/>
          <w:szCs w:val="28"/>
        </w:rPr>
      </w:pPr>
    </w:p>
    <w:p w:rsidR="00661ED8" w:rsidRPr="00674E3A" w:rsidRDefault="00661ED8" w:rsidP="00A33036">
      <w:pPr>
        <w:jc w:val="center"/>
        <w:rPr>
          <w:b/>
          <w:bCs/>
          <w:sz w:val="28"/>
          <w:szCs w:val="28"/>
        </w:rPr>
      </w:pPr>
    </w:p>
    <w:p w:rsidR="00661ED8" w:rsidRPr="00674E3A" w:rsidRDefault="00661ED8" w:rsidP="00A33036">
      <w:pPr>
        <w:jc w:val="center"/>
        <w:rPr>
          <w:b/>
          <w:bCs/>
          <w:sz w:val="28"/>
          <w:szCs w:val="28"/>
        </w:rPr>
      </w:pPr>
    </w:p>
    <w:p w:rsidR="00661ED8" w:rsidRPr="00674E3A" w:rsidRDefault="00661ED8" w:rsidP="00A33036">
      <w:pPr>
        <w:jc w:val="center"/>
        <w:rPr>
          <w:b/>
          <w:bCs/>
          <w:sz w:val="28"/>
          <w:szCs w:val="28"/>
        </w:rPr>
      </w:pPr>
    </w:p>
    <w:p w:rsidR="00661ED8" w:rsidRPr="00674E3A" w:rsidRDefault="00661ED8" w:rsidP="00A33036">
      <w:pPr>
        <w:jc w:val="center"/>
        <w:rPr>
          <w:b/>
          <w:bCs/>
          <w:sz w:val="28"/>
          <w:szCs w:val="28"/>
        </w:rPr>
      </w:pPr>
    </w:p>
    <w:p w:rsidR="00661ED8" w:rsidRPr="00674E3A" w:rsidRDefault="00661ED8" w:rsidP="00A33036">
      <w:pPr>
        <w:jc w:val="center"/>
        <w:rPr>
          <w:b/>
          <w:bCs/>
          <w:sz w:val="28"/>
          <w:szCs w:val="28"/>
        </w:rPr>
      </w:pPr>
    </w:p>
    <w:p w:rsidR="00661ED8" w:rsidRPr="00674E3A" w:rsidRDefault="00661ED8" w:rsidP="00661ED8">
      <w:pPr>
        <w:rPr>
          <w:b/>
          <w:bCs/>
          <w:sz w:val="28"/>
          <w:szCs w:val="28"/>
        </w:rPr>
      </w:pPr>
      <w:r w:rsidRPr="00674E3A">
        <w:rPr>
          <w:b/>
          <w:bCs/>
          <w:sz w:val="28"/>
          <w:szCs w:val="28"/>
        </w:rPr>
        <w:lastRenderedPageBreak/>
        <w:t>Анализ работы творческого объединения «Прикладное творчество»</w:t>
      </w:r>
    </w:p>
    <w:p w:rsidR="00EC21A1" w:rsidRPr="00674E3A" w:rsidRDefault="00661ED8" w:rsidP="00661ED8">
      <w:pPr>
        <w:rPr>
          <w:b/>
          <w:bCs/>
          <w:sz w:val="28"/>
          <w:szCs w:val="28"/>
        </w:rPr>
      </w:pPr>
      <w:r w:rsidRPr="00674E3A">
        <w:rPr>
          <w:b/>
          <w:bCs/>
          <w:sz w:val="28"/>
          <w:szCs w:val="28"/>
        </w:rPr>
        <w:t xml:space="preserve">     за 2014-2015 учебный год руководитель Судакова Т.В.</w:t>
      </w:r>
    </w:p>
    <w:p w:rsidR="00EC21A1" w:rsidRPr="00674E3A" w:rsidRDefault="00620677" w:rsidP="00661ED8">
      <w:pPr>
        <w:rPr>
          <w:bCs/>
          <w:sz w:val="28"/>
          <w:szCs w:val="28"/>
        </w:rPr>
      </w:pPr>
      <w:r w:rsidRPr="00674E3A">
        <w:rPr>
          <w:bCs/>
          <w:sz w:val="28"/>
          <w:szCs w:val="28"/>
        </w:rPr>
        <w:t>Т</w:t>
      </w:r>
      <w:r w:rsidR="00EC21A1" w:rsidRPr="00674E3A">
        <w:rPr>
          <w:bCs/>
          <w:sz w:val="28"/>
          <w:szCs w:val="28"/>
        </w:rPr>
        <w:t>ворческое объединение работает в школ</w:t>
      </w:r>
      <w:r w:rsidRPr="00674E3A">
        <w:rPr>
          <w:bCs/>
          <w:sz w:val="28"/>
          <w:szCs w:val="28"/>
        </w:rPr>
        <w:t>е</w:t>
      </w:r>
      <w:r w:rsidR="00EC21A1" w:rsidRPr="00674E3A">
        <w:rPr>
          <w:bCs/>
          <w:sz w:val="28"/>
          <w:szCs w:val="28"/>
        </w:rPr>
        <w:t xml:space="preserve"> десять лет.</w:t>
      </w:r>
    </w:p>
    <w:p w:rsidR="00661ED8" w:rsidRPr="00674E3A" w:rsidRDefault="00EC21A1" w:rsidP="00661ED8">
      <w:pPr>
        <w:rPr>
          <w:bCs/>
          <w:sz w:val="28"/>
          <w:szCs w:val="28"/>
        </w:rPr>
      </w:pPr>
      <w:r w:rsidRPr="00674E3A">
        <w:rPr>
          <w:bCs/>
          <w:sz w:val="28"/>
          <w:szCs w:val="28"/>
        </w:rPr>
        <w:t>Данная программа направлена на раскрытие творческих способностей учащихся.</w:t>
      </w:r>
      <w:r w:rsidR="00661ED8" w:rsidRPr="00674E3A">
        <w:rPr>
          <w:bCs/>
          <w:sz w:val="28"/>
          <w:szCs w:val="28"/>
        </w:rPr>
        <w:t xml:space="preserve">  </w:t>
      </w:r>
    </w:p>
    <w:p w:rsidR="00EC21A1" w:rsidRPr="00674E3A" w:rsidRDefault="00EC21A1" w:rsidP="00EC21A1">
      <w:pPr>
        <w:rPr>
          <w:i/>
          <w:sz w:val="28"/>
          <w:szCs w:val="28"/>
        </w:rPr>
      </w:pPr>
      <w:r w:rsidRPr="00674E3A">
        <w:rPr>
          <w:bCs/>
          <w:i/>
          <w:sz w:val="28"/>
          <w:szCs w:val="28"/>
        </w:rPr>
        <w:t>Цель программы кружка</w:t>
      </w:r>
      <w:r w:rsidRPr="00674E3A">
        <w:rPr>
          <w:i/>
          <w:sz w:val="28"/>
          <w:szCs w:val="28"/>
        </w:rPr>
        <w:t>:</w:t>
      </w:r>
    </w:p>
    <w:p w:rsidR="00EC21A1" w:rsidRPr="00674E3A" w:rsidRDefault="00EC21A1" w:rsidP="00EC21A1">
      <w:pPr>
        <w:rPr>
          <w:sz w:val="28"/>
          <w:szCs w:val="28"/>
        </w:rPr>
      </w:pPr>
      <w:r w:rsidRPr="00674E3A">
        <w:rPr>
          <w:sz w:val="28"/>
          <w:szCs w:val="28"/>
        </w:rPr>
        <w:t xml:space="preserve"> возрождение интереса к народному творчеству. Формирование человека с широким кругозором, активной жизненной позицией. Воспитание гармоничной нравственной личности, через приобщение к этнографическим традициям русского народа, возрождение генетической и художественной памяти детей.</w:t>
      </w:r>
    </w:p>
    <w:p w:rsidR="00EC21A1" w:rsidRPr="00674E3A" w:rsidRDefault="00EC21A1" w:rsidP="00EC21A1">
      <w:pPr>
        <w:rPr>
          <w:sz w:val="28"/>
          <w:szCs w:val="28"/>
        </w:rPr>
      </w:pPr>
      <w:r w:rsidRPr="00674E3A">
        <w:rPr>
          <w:sz w:val="28"/>
          <w:szCs w:val="28"/>
        </w:rPr>
        <w:t>Задачи:</w:t>
      </w:r>
    </w:p>
    <w:p w:rsidR="00EC21A1" w:rsidRPr="00674E3A" w:rsidRDefault="00EC21A1" w:rsidP="00EC21A1">
      <w:pPr>
        <w:rPr>
          <w:i/>
          <w:sz w:val="28"/>
          <w:szCs w:val="28"/>
        </w:rPr>
      </w:pPr>
      <w:r w:rsidRPr="00674E3A">
        <w:rPr>
          <w:i/>
          <w:sz w:val="28"/>
          <w:szCs w:val="28"/>
        </w:rPr>
        <w:t>Обучающие:</w:t>
      </w:r>
    </w:p>
    <w:p w:rsidR="00EC21A1" w:rsidRPr="00674E3A" w:rsidRDefault="00EC21A1" w:rsidP="00EC21A1">
      <w:pPr>
        <w:rPr>
          <w:sz w:val="28"/>
          <w:szCs w:val="28"/>
        </w:rPr>
      </w:pPr>
      <w:r w:rsidRPr="00674E3A">
        <w:rPr>
          <w:sz w:val="28"/>
          <w:szCs w:val="28"/>
        </w:rPr>
        <w:t>- обучить конкретным трудовым навыкам при работе с соленым тестом.</w:t>
      </w:r>
    </w:p>
    <w:p w:rsidR="00EC21A1" w:rsidRPr="00674E3A" w:rsidRDefault="00EC21A1" w:rsidP="00EC21A1">
      <w:pPr>
        <w:rPr>
          <w:sz w:val="28"/>
          <w:szCs w:val="28"/>
        </w:rPr>
      </w:pPr>
      <w:r w:rsidRPr="00674E3A">
        <w:rPr>
          <w:sz w:val="28"/>
          <w:szCs w:val="28"/>
        </w:rPr>
        <w:t>- углубить и расширить знания о некоторых видах рукоделия;</w:t>
      </w:r>
    </w:p>
    <w:p w:rsidR="00EC21A1" w:rsidRPr="00674E3A" w:rsidRDefault="00EC21A1" w:rsidP="00EC21A1">
      <w:pPr>
        <w:rPr>
          <w:sz w:val="28"/>
          <w:szCs w:val="28"/>
        </w:rPr>
      </w:pPr>
      <w:r w:rsidRPr="00674E3A">
        <w:rPr>
          <w:sz w:val="28"/>
          <w:szCs w:val="28"/>
        </w:rPr>
        <w:t>- формировать интерес к декоративно-прикладному искусству.</w:t>
      </w:r>
    </w:p>
    <w:p w:rsidR="00EC21A1" w:rsidRPr="00674E3A" w:rsidRDefault="00EC21A1" w:rsidP="00EC21A1">
      <w:pPr>
        <w:rPr>
          <w:i/>
          <w:sz w:val="28"/>
          <w:szCs w:val="28"/>
        </w:rPr>
      </w:pPr>
      <w:r w:rsidRPr="00674E3A">
        <w:rPr>
          <w:i/>
          <w:sz w:val="28"/>
          <w:szCs w:val="28"/>
        </w:rPr>
        <w:t xml:space="preserve">Воспитательные: </w:t>
      </w:r>
    </w:p>
    <w:p w:rsidR="00EC21A1" w:rsidRPr="00674E3A" w:rsidRDefault="00EC21A1" w:rsidP="00EC21A1">
      <w:pPr>
        <w:rPr>
          <w:sz w:val="28"/>
          <w:szCs w:val="28"/>
        </w:rPr>
      </w:pPr>
      <w:r w:rsidRPr="00674E3A">
        <w:rPr>
          <w:sz w:val="28"/>
          <w:szCs w:val="28"/>
        </w:rPr>
        <w:t>- привить интерес к культуре своей Родины, к истокам народного творчества;</w:t>
      </w:r>
    </w:p>
    <w:p w:rsidR="00EC21A1" w:rsidRPr="00674E3A" w:rsidRDefault="00EC21A1" w:rsidP="00EC21A1">
      <w:pPr>
        <w:rPr>
          <w:sz w:val="28"/>
          <w:szCs w:val="28"/>
        </w:rPr>
      </w:pPr>
      <w:r w:rsidRPr="00674E3A">
        <w:rPr>
          <w:sz w:val="28"/>
          <w:szCs w:val="28"/>
        </w:rPr>
        <w:t>- воспитывать нравственные качества детей;</w:t>
      </w:r>
    </w:p>
    <w:p w:rsidR="00EC21A1" w:rsidRPr="00674E3A" w:rsidRDefault="00EC21A1" w:rsidP="00EC21A1">
      <w:pPr>
        <w:rPr>
          <w:sz w:val="28"/>
          <w:szCs w:val="28"/>
        </w:rPr>
      </w:pPr>
      <w:r w:rsidRPr="00674E3A">
        <w:rPr>
          <w:sz w:val="28"/>
          <w:szCs w:val="28"/>
        </w:rPr>
        <w:t>- формировать чувство самоконтроля, взаимопомощи.</w:t>
      </w:r>
    </w:p>
    <w:p w:rsidR="00EC21A1" w:rsidRPr="00674E3A" w:rsidRDefault="00EC21A1" w:rsidP="00EC21A1">
      <w:pPr>
        <w:rPr>
          <w:i/>
          <w:sz w:val="28"/>
          <w:szCs w:val="28"/>
        </w:rPr>
      </w:pPr>
      <w:r w:rsidRPr="00674E3A">
        <w:rPr>
          <w:i/>
          <w:sz w:val="28"/>
          <w:szCs w:val="28"/>
        </w:rPr>
        <w:t>Развивающие:</w:t>
      </w:r>
    </w:p>
    <w:p w:rsidR="00EC21A1" w:rsidRPr="00674E3A" w:rsidRDefault="00EC21A1" w:rsidP="00EC21A1">
      <w:pPr>
        <w:rPr>
          <w:sz w:val="28"/>
          <w:szCs w:val="28"/>
        </w:rPr>
      </w:pPr>
      <w:r w:rsidRPr="00674E3A">
        <w:rPr>
          <w:sz w:val="28"/>
          <w:szCs w:val="28"/>
        </w:rPr>
        <w:t>- развивать образное мышление, творческие способности;</w:t>
      </w:r>
    </w:p>
    <w:p w:rsidR="00EC21A1" w:rsidRPr="00674E3A" w:rsidRDefault="00EC21A1" w:rsidP="00EC21A1">
      <w:pPr>
        <w:rPr>
          <w:sz w:val="28"/>
          <w:szCs w:val="28"/>
        </w:rPr>
      </w:pPr>
      <w:r w:rsidRPr="00674E3A">
        <w:rPr>
          <w:sz w:val="28"/>
          <w:szCs w:val="28"/>
        </w:rPr>
        <w:t>- формировать эстетический и художественный вкус;</w:t>
      </w:r>
    </w:p>
    <w:p w:rsidR="00EC21A1" w:rsidRPr="00674E3A" w:rsidRDefault="00EC21A1" w:rsidP="00EC21A1">
      <w:pPr>
        <w:rPr>
          <w:sz w:val="28"/>
          <w:szCs w:val="28"/>
        </w:rPr>
      </w:pPr>
      <w:r w:rsidRPr="00674E3A">
        <w:rPr>
          <w:sz w:val="28"/>
          <w:szCs w:val="28"/>
        </w:rPr>
        <w:t>- содействовать формированию всесторонне развитой личности.</w:t>
      </w:r>
    </w:p>
    <w:p w:rsidR="00EC21A1" w:rsidRPr="00674E3A" w:rsidRDefault="00EC21A1" w:rsidP="00EC21A1">
      <w:pPr>
        <w:rPr>
          <w:i/>
          <w:sz w:val="28"/>
          <w:szCs w:val="28"/>
        </w:rPr>
      </w:pPr>
      <w:r w:rsidRPr="00674E3A">
        <w:rPr>
          <w:i/>
          <w:sz w:val="28"/>
          <w:szCs w:val="28"/>
        </w:rPr>
        <w:t>Обучение проводится в двух направлениях:</w:t>
      </w:r>
    </w:p>
    <w:p w:rsidR="00EC21A1" w:rsidRPr="00674E3A" w:rsidRDefault="00EC21A1" w:rsidP="00EC21A1">
      <w:pPr>
        <w:rPr>
          <w:sz w:val="28"/>
          <w:szCs w:val="28"/>
        </w:rPr>
      </w:pPr>
      <w:r w:rsidRPr="00674E3A">
        <w:rPr>
          <w:sz w:val="28"/>
          <w:szCs w:val="28"/>
        </w:rPr>
        <w:t>- усвоение теоретических знаний;</w:t>
      </w:r>
    </w:p>
    <w:p w:rsidR="00EC21A1" w:rsidRPr="00674E3A" w:rsidRDefault="00EC21A1" w:rsidP="00EC21A1">
      <w:pPr>
        <w:rPr>
          <w:sz w:val="28"/>
          <w:szCs w:val="28"/>
        </w:rPr>
      </w:pPr>
      <w:r w:rsidRPr="00674E3A">
        <w:rPr>
          <w:sz w:val="28"/>
          <w:szCs w:val="28"/>
        </w:rPr>
        <w:t>- формирование практических навыков.</w:t>
      </w:r>
    </w:p>
    <w:p w:rsidR="006451A8" w:rsidRPr="00674E3A" w:rsidRDefault="00EC21A1" w:rsidP="000D7CB2">
      <w:pPr>
        <w:rPr>
          <w:sz w:val="28"/>
          <w:szCs w:val="28"/>
        </w:rPr>
      </w:pPr>
      <w:r w:rsidRPr="00674E3A">
        <w:rPr>
          <w:sz w:val="28"/>
          <w:szCs w:val="28"/>
        </w:rPr>
        <w:t>Программа обучения рассчитана на детей 8 — 14 лет, наполненность группы — 10 человек, поскольку придется много работать индивидуально.  За</w:t>
      </w:r>
      <w:r w:rsidR="006451A8" w:rsidRPr="00674E3A">
        <w:rPr>
          <w:sz w:val="28"/>
          <w:szCs w:val="28"/>
        </w:rPr>
        <w:t>нятия проводились</w:t>
      </w:r>
      <w:r w:rsidRPr="00674E3A">
        <w:rPr>
          <w:sz w:val="28"/>
          <w:szCs w:val="28"/>
        </w:rPr>
        <w:t xml:space="preserve"> раз в неделю  по 2 часа (всего 72 часа).</w:t>
      </w:r>
      <w:r w:rsidR="006451A8" w:rsidRPr="00674E3A">
        <w:rPr>
          <w:bCs/>
          <w:sz w:val="28"/>
          <w:szCs w:val="28"/>
        </w:rPr>
        <w:t xml:space="preserve"> Работа велась согласно составленному плану.</w:t>
      </w:r>
      <w:r w:rsidR="000D7CB2" w:rsidRPr="00674E3A">
        <w:rPr>
          <w:bCs/>
          <w:sz w:val="28"/>
          <w:szCs w:val="28"/>
        </w:rPr>
        <w:t xml:space="preserve"> Практически все запланированное было выполнено.</w:t>
      </w:r>
    </w:p>
    <w:p w:rsidR="00BD0394" w:rsidRPr="00674E3A" w:rsidRDefault="006451A8" w:rsidP="00EC21A1">
      <w:pPr>
        <w:spacing w:before="100" w:beforeAutospacing="1" w:after="100" w:afterAutospacing="1"/>
        <w:rPr>
          <w:sz w:val="28"/>
          <w:szCs w:val="28"/>
        </w:rPr>
      </w:pPr>
      <w:r w:rsidRPr="00674E3A">
        <w:rPr>
          <w:sz w:val="28"/>
          <w:szCs w:val="28"/>
        </w:rPr>
        <w:t xml:space="preserve"> З</w:t>
      </w:r>
      <w:r w:rsidR="00EC21A1" w:rsidRPr="00674E3A">
        <w:rPr>
          <w:sz w:val="28"/>
          <w:szCs w:val="28"/>
        </w:rPr>
        <w:t>авершением курса обучения является итоговая школьная выставка, призванная показать достижения детей за год. А лучшие изделия фотографируются и отбираются для участия в районных и областных конкурсах, выставках, фестивалях.</w:t>
      </w:r>
      <w:r w:rsidR="00620677" w:rsidRPr="00674E3A">
        <w:rPr>
          <w:sz w:val="28"/>
          <w:szCs w:val="28"/>
        </w:rPr>
        <w:t xml:space="preserve">                                                                      </w:t>
      </w:r>
      <w:r w:rsidR="00BD0394" w:rsidRPr="00674E3A">
        <w:rPr>
          <w:sz w:val="28"/>
          <w:szCs w:val="28"/>
        </w:rPr>
        <w:t>Групповая проектная работа «Герои сказок</w:t>
      </w:r>
      <w:proofErr w:type="gramStart"/>
      <w:r w:rsidR="00BD0394" w:rsidRPr="00674E3A">
        <w:rPr>
          <w:sz w:val="28"/>
          <w:szCs w:val="28"/>
        </w:rPr>
        <w:t>»(</w:t>
      </w:r>
      <w:proofErr w:type="gramEnd"/>
      <w:r w:rsidR="00BD0394" w:rsidRPr="00674E3A">
        <w:rPr>
          <w:sz w:val="28"/>
          <w:szCs w:val="28"/>
        </w:rPr>
        <w:t>Старик Лесовик)                                Победитель проекта :</w:t>
      </w:r>
      <w:r w:rsidR="0045668B" w:rsidRPr="00674E3A">
        <w:rPr>
          <w:sz w:val="28"/>
          <w:szCs w:val="28"/>
        </w:rPr>
        <w:t xml:space="preserve"> </w:t>
      </w:r>
      <w:r w:rsidR="00BD0394" w:rsidRPr="00674E3A">
        <w:rPr>
          <w:sz w:val="28"/>
          <w:szCs w:val="28"/>
        </w:rPr>
        <w:t xml:space="preserve">Плешкова </w:t>
      </w:r>
      <w:proofErr w:type="spellStart"/>
      <w:r w:rsidR="00BD0394" w:rsidRPr="00674E3A">
        <w:rPr>
          <w:sz w:val="28"/>
          <w:szCs w:val="28"/>
        </w:rPr>
        <w:t>Эльнара</w:t>
      </w:r>
      <w:proofErr w:type="spellEnd"/>
      <w:r w:rsidR="0045668B" w:rsidRPr="00674E3A">
        <w:rPr>
          <w:sz w:val="28"/>
          <w:szCs w:val="28"/>
        </w:rPr>
        <w:t xml:space="preserve">                                                                                    </w:t>
      </w:r>
      <w:r w:rsidR="00BD0394" w:rsidRPr="00674E3A">
        <w:rPr>
          <w:sz w:val="28"/>
          <w:szCs w:val="28"/>
        </w:rPr>
        <w:t xml:space="preserve">Участники: Давыдова Тоня, </w:t>
      </w:r>
      <w:proofErr w:type="spellStart"/>
      <w:r w:rsidR="00BD0394" w:rsidRPr="00674E3A">
        <w:rPr>
          <w:sz w:val="28"/>
          <w:szCs w:val="28"/>
        </w:rPr>
        <w:t>Штиб</w:t>
      </w:r>
      <w:proofErr w:type="spellEnd"/>
      <w:r w:rsidR="00BD0394" w:rsidRPr="00674E3A">
        <w:rPr>
          <w:sz w:val="28"/>
          <w:szCs w:val="28"/>
        </w:rPr>
        <w:t xml:space="preserve"> Кирилл, </w:t>
      </w:r>
      <w:proofErr w:type="spellStart"/>
      <w:r w:rsidR="00BD0394" w:rsidRPr="00674E3A">
        <w:rPr>
          <w:sz w:val="28"/>
          <w:szCs w:val="28"/>
        </w:rPr>
        <w:t>Штиб</w:t>
      </w:r>
      <w:proofErr w:type="spellEnd"/>
      <w:r w:rsidR="0045668B" w:rsidRPr="00674E3A">
        <w:rPr>
          <w:sz w:val="28"/>
          <w:szCs w:val="28"/>
        </w:rPr>
        <w:t xml:space="preserve"> </w:t>
      </w:r>
      <w:r w:rsidR="00BD0394" w:rsidRPr="00674E3A">
        <w:rPr>
          <w:sz w:val="28"/>
          <w:szCs w:val="28"/>
        </w:rPr>
        <w:t>Надя</w:t>
      </w:r>
      <w:proofErr w:type="gramStart"/>
      <w:r w:rsidR="0045668B" w:rsidRPr="00674E3A">
        <w:rPr>
          <w:sz w:val="28"/>
          <w:szCs w:val="28"/>
        </w:rPr>
        <w:t xml:space="preserve">                                                       </w:t>
      </w:r>
      <w:r w:rsidR="00BD0394" w:rsidRPr="00674E3A">
        <w:rPr>
          <w:sz w:val="28"/>
          <w:szCs w:val="28"/>
        </w:rPr>
        <w:t xml:space="preserve"> П</w:t>
      </w:r>
      <w:proofErr w:type="gramEnd"/>
      <w:r w:rsidR="00BD0394" w:rsidRPr="00674E3A">
        <w:rPr>
          <w:sz w:val="28"/>
          <w:szCs w:val="28"/>
        </w:rPr>
        <w:t>риняли участие в областном конкурсе «Зеркало природы» заняли призовое место</w:t>
      </w:r>
      <w:r w:rsidR="0045668B" w:rsidRPr="00674E3A">
        <w:rPr>
          <w:sz w:val="28"/>
          <w:szCs w:val="28"/>
        </w:rPr>
        <w:t>.</w:t>
      </w:r>
    </w:p>
    <w:p w:rsidR="00A33036" w:rsidRPr="00674E3A" w:rsidRDefault="0045668B" w:rsidP="003F5041">
      <w:pPr>
        <w:spacing w:before="100" w:beforeAutospacing="1" w:after="100" w:afterAutospacing="1"/>
        <w:rPr>
          <w:sz w:val="28"/>
          <w:szCs w:val="28"/>
        </w:rPr>
      </w:pPr>
      <w:r w:rsidRPr="00674E3A">
        <w:rPr>
          <w:sz w:val="28"/>
          <w:szCs w:val="28"/>
        </w:rPr>
        <w:t xml:space="preserve">Авторская работа </w:t>
      </w:r>
      <w:proofErr w:type="spellStart"/>
      <w:r w:rsidRPr="00674E3A">
        <w:rPr>
          <w:sz w:val="28"/>
          <w:szCs w:val="28"/>
        </w:rPr>
        <w:t>Штиб</w:t>
      </w:r>
      <w:proofErr w:type="spellEnd"/>
      <w:r w:rsidRPr="00674E3A">
        <w:rPr>
          <w:sz w:val="28"/>
          <w:szCs w:val="28"/>
        </w:rPr>
        <w:t xml:space="preserve"> Нади «Доброе утро»</w:t>
      </w:r>
      <w:r w:rsidR="00620677" w:rsidRPr="00674E3A">
        <w:rPr>
          <w:sz w:val="28"/>
          <w:szCs w:val="28"/>
        </w:rPr>
        <w:t xml:space="preserve">, </w:t>
      </w:r>
      <w:r w:rsidRPr="00674E3A">
        <w:rPr>
          <w:sz w:val="28"/>
          <w:szCs w:val="28"/>
        </w:rPr>
        <w:t>также заняла призовое место в областном конкурсе «Зеркало природы»</w:t>
      </w:r>
      <w:r w:rsidR="00620677" w:rsidRPr="00674E3A">
        <w:rPr>
          <w:sz w:val="28"/>
          <w:szCs w:val="28"/>
        </w:rPr>
        <w:t>.                                                                         В следующем году планирую продолжа</w:t>
      </w:r>
      <w:r w:rsidR="003F5041" w:rsidRPr="00674E3A">
        <w:rPr>
          <w:sz w:val="28"/>
          <w:szCs w:val="28"/>
        </w:rPr>
        <w:t xml:space="preserve">ть работу </w:t>
      </w:r>
      <w:proofErr w:type="gramStart"/>
      <w:r w:rsidR="003F5041" w:rsidRPr="00674E3A">
        <w:rPr>
          <w:sz w:val="28"/>
          <w:szCs w:val="28"/>
        </w:rPr>
        <w:t>по</w:t>
      </w:r>
      <w:proofErr w:type="gramEnd"/>
      <w:r w:rsidR="003F5041" w:rsidRPr="00674E3A">
        <w:rPr>
          <w:sz w:val="28"/>
          <w:szCs w:val="28"/>
        </w:rPr>
        <w:t xml:space="preserve"> данному </w:t>
      </w:r>
      <w:proofErr w:type="spellStart"/>
      <w:r w:rsidR="003F5041" w:rsidRPr="00674E3A">
        <w:rPr>
          <w:sz w:val="28"/>
          <w:szCs w:val="28"/>
        </w:rPr>
        <w:t>направлени</w:t>
      </w:r>
      <w:proofErr w:type="spellEnd"/>
    </w:p>
    <w:p w:rsidR="00A33036" w:rsidRPr="00674E3A" w:rsidRDefault="00A33036" w:rsidP="00A33036">
      <w:pPr>
        <w:jc w:val="center"/>
        <w:rPr>
          <w:b/>
          <w:bCs/>
          <w:sz w:val="28"/>
          <w:szCs w:val="28"/>
        </w:rPr>
      </w:pPr>
    </w:p>
    <w:p w:rsidR="00A33036" w:rsidRPr="00674E3A" w:rsidRDefault="00A33036" w:rsidP="00A33036">
      <w:pPr>
        <w:jc w:val="center"/>
        <w:rPr>
          <w:b/>
          <w:bCs/>
          <w:sz w:val="28"/>
          <w:szCs w:val="28"/>
        </w:rPr>
      </w:pPr>
      <w:r w:rsidRPr="00674E3A">
        <w:rPr>
          <w:b/>
          <w:bCs/>
          <w:sz w:val="28"/>
          <w:szCs w:val="28"/>
        </w:rPr>
        <w:t>УЧЕБНО-ТЕМАТИЧЕСКИЙ ПЛАН </w:t>
      </w:r>
    </w:p>
    <w:p w:rsidR="00A33036" w:rsidRPr="00674E3A" w:rsidRDefault="00A33036" w:rsidP="00A33036">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040"/>
        <w:gridCol w:w="1080"/>
        <w:gridCol w:w="1440"/>
        <w:gridCol w:w="1363"/>
      </w:tblGrid>
      <w:tr w:rsidR="00A33036" w:rsidRPr="00674E3A" w:rsidTr="00372ACD">
        <w:tc>
          <w:tcPr>
            <w:tcW w:w="648" w:type="dxa"/>
          </w:tcPr>
          <w:p w:rsidR="00A33036" w:rsidRPr="00674E3A" w:rsidRDefault="00A33036" w:rsidP="00372ACD"/>
          <w:p w:rsidR="00A33036" w:rsidRPr="00674E3A" w:rsidRDefault="00A33036" w:rsidP="00372ACD">
            <w:r w:rsidRPr="00674E3A">
              <w:t>№</w:t>
            </w:r>
          </w:p>
        </w:tc>
        <w:tc>
          <w:tcPr>
            <w:tcW w:w="5040" w:type="dxa"/>
          </w:tcPr>
          <w:p w:rsidR="00A33036" w:rsidRPr="00674E3A" w:rsidRDefault="00A33036" w:rsidP="00372ACD">
            <w:r w:rsidRPr="00674E3A">
              <w:t>Тема занятия</w:t>
            </w:r>
          </w:p>
        </w:tc>
        <w:tc>
          <w:tcPr>
            <w:tcW w:w="1080" w:type="dxa"/>
          </w:tcPr>
          <w:p w:rsidR="00A33036" w:rsidRPr="00674E3A" w:rsidRDefault="00A33036" w:rsidP="00372ACD">
            <w:r w:rsidRPr="00674E3A">
              <w:t>Кол-во</w:t>
            </w:r>
          </w:p>
          <w:p w:rsidR="00A33036" w:rsidRPr="00674E3A" w:rsidRDefault="00A33036" w:rsidP="00372ACD">
            <w:r w:rsidRPr="00674E3A">
              <w:t>часов</w:t>
            </w:r>
          </w:p>
        </w:tc>
        <w:tc>
          <w:tcPr>
            <w:tcW w:w="1440" w:type="dxa"/>
          </w:tcPr>
          <w:p w:rsidR="00A33036" w:rsidRPr="00674E3A" w:rsidRDefault="00A33036" w:rsidP="00372ACD">
            <w:r w:rsidRPr="00674E3A">
              <w:t>теория</w:t>
            </w:r>
          </w:p>
        </w:tc>
        <w:tc>
          <w:tcPr>
            <w:tcW w:w="1363" w:type="dxa"/>
          </w:tcPr>
          <w:p w:rsidR="00A33036" w:rsidRPr="00674E3A" w:rsidRDefault="00A33036" w:rsidP="00372ACD">
            <w:r w:rsidRPr="00674E3A">
              <w:t>практика</w:t>
            </w:r>
          </w:p>
        </w:tc>
      </w:tr>
      <w:tr w:rsidR="00A33036" w:rsidRPr="00674E3A" w:rsidTr="00372ACD">
        <w:tc>
          <w:tcPr>
            <w:tcW w:w="648" w:type="dxa"/>
          </w:tcPr>
          <w:p w:rsidR="00A33036" w:rsidRPr="00674E3A" w:rsidRDefault="00A33036" w:rsidP="00372ACD">
            <w:pPr>
              <w:rPr>
                <w:lang w:val="en-US"/>
              </w:rPr>
            </w:pPr>
            <w:r w:rsidRPr="00674E3A">
              <w:rPr>
                <w:lang w:val="en-US"/>
              </w:rPr>
              <w:t>I</w:t>
            </w:r>
          </w:p>
        </w:tc>
        <w:tc>
          <w:tcPr>
            <w:tcW w:w="5040" w:type="dxa"/>
          </w:tcPr>
          <w:p w:rsidR="00A33036" w:rsidRPr="00674E3A" w:rsidRDefault="00A33036" w:rsidP="00372ACD">
            <w:pPr>
              <w:rPr>
                <w:b/>
                <w:sz w:val="28"/>
                <w:szCs w:val="28"/>
              </w:rPr>
            </w:pPr>
            <w:r w:rsidRPr="00674E3A">
              <w:rPr>
                <w:b/>
                <w:sz w:val="28"/>
                <w:szCs w:val="28"/>
              </w:rPr>
              <w:t>Вводное занятие</w:t>
            </w:r>
          </w:p>
        </w:tc>
        <w:tc>
          <w:tcPr>
            <w:tcW w:w="1080" w:type="dxa"/>
          </w:tcPr>
          <w:p w:rsidR="00A33036" w:rsidRPr="00674E3A" w:rsidRDefault="00A33036" w:rsidP="00372ACD">
            <w:r w:rsidRPr="00674E3A">
              <w:t>2</w:t>
            </w:r>
          </w:p>
        </w:tc>
        <w:tc>
          <w:tcPr>
            <w:tcW w:w="1440" w:type="dxa"/>
          </w:tcPr>
          <w:p w:rsidR="00A33036" w:rsidRPr="00674E3A" w:rsidRDefault="00A33036" w:rsidP="00372ACD">
            <w:r w:rsidRPr="00674E3A">
              <w:t>2</w:t>
            </w:r>
          </w:p>
        </w:tc>
        <w:tc>
          <w:tcPr>
            <w:tcW w:w="1363" w:type="dxa"/>
          </w:tcPr>
          <w:p w:rsidR="00A33036" w:rsidRPr="00674E3A" w:rsidRDefault="00A33036" w:rsidP="00372ACD">
            <w:r w:rsidRPr="00674E3A">
              <w:t>-</w:t>
            </w:r>
          </w:p>
        </w:tc>
      </w:tr>
      <w:tr w:rsidR="00A33036" w:rsidRPr="00674E3A" w:rsidTr="00372ACD">
        <w:trPr>
          <w:trHeight w:val="409"/>
        </w:trPr>
        <w:tc>
          <w:tcPr>
            <w:tcW w:w="648" w:type="dxa"/>
          </w:tcPr>
          <w:p w:rsidR="00A33036" w:rsidRPr="00674E3A" w:rsidRDefault="00A33036" w:rsidP="00372ACD">
            <w:pPr>
              <w:rPr>
                <w:lang w:val="en-US"/>
              </w:rPr>
            </w:pPr>
            <w:r w:rsidRPr="00674E3A">
              <w:rPr>
                <w:lang w:val="en-US"/>
              </w:rPr>
              <w:t>II</w:t>
            </w:r>
          </w:p>
        </w:tc>
        <w:tc>
          <w:tcPr>
            <w:tcW w:w="5040" w:type="dxa"/>
          </w:tcPr>
          <w:p w:rsidR="00A33036" w:rsidRPr="00674E3A" w:rsidRDefault="00A33036" w:rsidP="00372ACD">
            <w:pPr>
              <w:rPr>
                <w:b/>
                <w:sz w:val="28"/>
                <w:szCs w:val="28"/>
              </w:rPr>
            </w:pPr>
            <w:r w:rsidRPr="00674E3A">
              <w:rPr>
                <w:b/>
                <w:sz w:val="28"/>
                <w:szCs w:val="28"/>
              </w:rPr>
              <w:t>Изделия из соленого теста</w:t>
            </w:r>
          </w:p>
        </w:tc>
        <w:tc>
          <w:tcPr>
            <w:tcW w:w="1080" w:type="dxa"/>
          </w:tcPr>
          <w:p w:rsidR="00A33036" w:rsidRPr="00674E3A" w:rsidRDefault="00A33036" w:rsidP="00372ACD">
            <w:r w:rsidRPr="00674E3A">
              <w:t>40</w:t>
            </w:r>
          </w:p>
        </w:tc>
        <w:tc>
          <w:tcPr>
            <w:tcW w:w="1440" w:type="dxa"/>
          </w:tcPr>
          <w:p w:rsidR="00A33036" w:rsidRPr="00674E3A" w:rsidRDefault="00A33036" w:rsidP="00372ACD">
            <w:r w:rsidRPr="00674E3A">
              <w:t>8,5</w:t>
            </w:r>
          </w:p>
        </w:tc>
        <w:tc>
          <w:tcPr>
            <w:tcW w:w="1363" w:type="dxa"/>
          </w:tcPr>
          <w:p w:rsidR="00A33036" w:rsidRPr="00674E3A" w:rsidRDefault="00A33036" w:rsidP="00372ACD">
            <w:r w:rsidRPr="00674E3A">
              <w:t>31,5</w:t>
            </w:r>
          </w:p>
        </w:tc>
      </w:tr>
      <w:tr w:rsidR="00A33036" w:rsidRPr="00674E3A" w:rsidTr="00372ACD">
        <w:trPr>
          <w:trHeight w:val="347"/>
        </w:trPr>
        <w:tc>
          <w:tcPr>
            <w:tcW w:w="648" w:type="dxa"/>
          </w:tcPr>
          <w:p w:rsidR="00A33036" w:rsidRPr="00674E3A" w:rsidRDefault="00A33036" w:rsidP="00372ACD">
            <w:r w:rsidRPr="00674E3A">
              <w:t>1</w:t>
            </w:r>
          </w:p>
        </w:tc>
        <w:tc>
          <w:tcPr>
            <w:tcW w:w="5040" w:type="dxa"/>
          </w:tcPr>
          <w:p w:rsidR="00A33036" w:rsidRPr="00674E3A" w:rsidRDefault="00A33036" w:rsidP="00372ACD">
            <w:pPr>
              <w:spacing w:before="100" w:beforeAutospacing="1"/>
            </w:pPr>
            <w:r w:rsidRPr="00674E3A">
              <w:t>«ОБИТАТЕЛИ МОРСКОГО ДНА»</w:t>
            </w:r>
          </w:p>
        </w:tc>
        <w:tc>
          <w:tcPr>
            <w:tcW w:w="1080" w:type="dxa"/>
          </w:tcPr>
          <w:p w:rsidR="00A33036" w:rsidRPr="00674E3A" w:rsidRDefault="00A33036" w:rsidP="00372ACD">
            <w:r w:rsidRPr="00674E3A">
              <w:t>6</w:t>
            </w:r>
          </w:p>
        </w:tc>
        <w:tc>
          <w:tcPr>
            <w:tcW w:w="1440" w:type="dxa"/>
          </w:tcPr>
          <w:p w:rsidR="00A33036" w:rsidRPr="00674E3A" w:rsidRDefault="00A33036" w:rsidP="00372ACD">
            <w:r w:rsidRPr="00674E3A">
              <w:t>1</w:t>
            </w:r>
          </w:p>
        </w:tc>
        <w:tc>
          <w:tcPr>
            <w:tcW w:w="1363" w:type="dxa"/>
          </w:tcPr>
          <w:p w:rsidR="00A33036" w:rsidRPr="00674E3A" w:rsidRDefault="00A33036" w:rsidP="00372ACD">
            <w:r w:rsidRPr="00674E3A">
              <w:t>5</w:t>
            </w:r>
          </w:p>
        </w:tc>
      </w:tr>
      <w:tr w:rsidR="00A33036" w:rsidRPr="00674E3A" w:rsidTr="00372ACD">
        <w:tc>
          <w:tcPr>
            <w:tcW w:w="648" w:type="dxa"/>
          </w:tcPr>
          <w:p w:rsidR="00A33036" w:rsidRPr="00674E3A" w:rsidRDefault="00A33036" w:rsidP="00372ACD">
            <w:r w:rsidRPr="00674E3A">
              <w:t>2</w:t>
            </w:r>
          </w:p>
        </w:tc>
        <w:tc>
          <w:tcPr>
            <w:tcW w:w="5040" w:type="dxa"/>
          </w:tcPr>
          <w:p w:rsidR="00A33036" w:rsidRPr="00674E3A" w:rsidRDefault="003F5041" w:rsidP="00372ACD">
            <w:pPr>
              <w:spacing w:before="100" w:beforeAutospacing="1"/>
            </w:pPr>
            <w:r w:rsidRPr="00674E3A">
              <w:t>«ВАЗА С ЦВЕТАМИ</w:t>
            </w:r>
            <w:r w:rsidR="00A33036" w:rsidRPr="00674E3A">
              <w:t>»</w:t>
            </w:r>
          </w:p>
        </w:tc>
        <w:tc>
          <w:tcPr>
            <w:tcW w:w="1080" w:type="dxa"/>
          </w:tcPr>
          <w:p w:rsidR="00A33036" w:rsidRPr="00674E3A" w:rsidRDefault="00A33036" w:rsidP="00372ACD">
            <w:r w:rsidRPr="00674E3A">
              <w:t>6</w:t>
            </w:r>
          </w:p>
        </w:tc>
        <w:tc>
          <w:tcPr>
            <w:tcW w:w="1440" w:type="dxa"/>
          </w:tcPr>
          <w:p w:rsidR="00A33036" w:rsidRPr="00674E3A" w:rsidRDefault="00A33036" w:rsidP="00372ACD">
            <w:r w:rsidRPr="00674E3A">
              <w:t>1,5</w:t>
            </w:r>
          </w:p>
        </w:tc>
        <w:tc>
          <w:tcPr>
            <w:tcW w:w="1363" w:type="dxa"/>
          </w:tcPr>
          <w:p w:rsidR="00A33036" w:rsidRPr="00674E3A" w:rsidRDefault="00A33036" w:rsidP="00372ACD">
            <w:r w:rsidRPr="00674E3A">
              <w:t>4,5</w:t>
            </w:r>
          </w:p>
        </w:tc>
      </w:tr>
      <w:tr w:rsidR="00A33036" w:rsidRPr="00674E3A" w:rsidTr="00372ACD">
        <w:tc>
          <w:tcPr>
            <w:tcW w:w="648" w:type="dxa"/>
          </w:tcPr>
          <w:p w:rsidR="00A33036" w:rsidRPr="00674E3A" w:rsidRDefault="00A33036" w:rsidP="00372ACD">
            <w:r w:rsidRPr="00674E3A">
              <w:t>3</w:t>
            </w:r>
          </w:p>
        </w:tc>
        <w:tc>
          <w:tcPr>
            <w:tcW w:w="5040" w:type="dxa"/>
          </w:tcPr>
          <w:p w:rsidR="00A33036" w:rsidRPr="00674E3A" w:rsidRDefault="00674E3A" w:rsidP="00372ACD">
            <w:r w:rsidRPr="00674E3A">
              <w:t>«ПОДАРОК НА ПАМЯТЬ</w:t>
            </w:r>
            <w:r w:rsidR="00A33036" w:rsidRPr="00674E3A">
              <w:t>»</w:t>
            </w:r>
          </w:p>
        </w:tc>
        <w:tc>
          <w:tcPr>
            <w:tcW w:w="1080" w:type="dxa"/>
          </w:tcPr>
          <w:p w:rsidR="00A33036" w:rsidRPr="00674E3A" w:rsidRDefault="00A33036" w:rsidP="00372ACD">
            <w:r w:rsidRPr="00674E3A">
              <w:t>4</w:t>
            </w:r>
          </w:p>
        </w:tc>
        <w:tc>
          <w:tcPr>
            <w:tcW w:w="1440" w:type="dxa"/>
          </w:tcPr>
          <w:p w:rsidR="00A33036" w:rsidRPr="00674E3A" w:rsidRDefault="00A33036" w:rsidP="00372ACD">
            <w:r w:rsidRPr="00674E3A">
              <w:t>1</w:t>
            </w:r>
          </w:p>
        </w:tc>
        <w:tc>
          <w:tcPr>
            <w:tcW w:w="1363" w:type="dxa"/>
          </w:tcPr>
          <w:p w:rsidR="00A33036" w:rsidRPr="00674E3A" w:rsidRDefault="00A33036" w:rsidP="00372ACD">
            <w:r w:rsidRPr="00674E3A">
              <w:t>3</w:t>
            </w:r>
          </w:p>
        </w:tc>
      </w:tr>
      <w:tr w:rsidR="00A33036" w:rsidRPr="00674E3A" w:rsidTr="00372ACD">
        <w:tc>
          <w:tcPr>
            <w:tcW w:w="648" w:type="dxa"/>
          </w:tcPr>
          <w:p w:rsidR="00A33036" w:rsidRPr="00674E3A" w:rsidRDefault="00A33036" w:rsidP="00372ACD">
            <w:r w:rsidRPr="00674E3A">
              <w:t>4</w:t>
            </w:r>
          </w:p>
        </w:tc>
        <w:tc>
          <w:tcPr>
            <w:tcW w:w="5040" w:type="dxa"/>
          </w:tcPr>
          <w:p w:rsidR="00A33036" w:rsidRPr="00674E3A" w:rsidRDefault="00A33036" w:rsidP="00372ACD">
            <w:r w:rsidRPr="00674E3A">
              <w:t>«СМЕШАРИКИ»</w:t>
            </w:r>
          </w:p>
        </w:tc>
        <w:tc>
          <w:tcPr>
            <w:tcW w:w="1080" w:type="dxa"/>
          </w:tcPr>
          <w:p w:rsidR="00A33036" w:rsidRPr="00674E3A" w:rsidRDefault="00A33036" w:rsidP="00372ACD">
            <w:r w:rsidRPr="00674E3A">
              <w:t>4</w:t>
            </w:r>
          </w:p>
        </w:tc>
        <w:tc>
          <w:tcPr>
            <w:tcW w:w="1440" w:type="dxa"/>
          </w:tcPr>
          <w:p w:rsidR="00A33036" w:rsidRPr="00674E3A" w:rsidRDefault="00A33036" w:rsidP="00372ACD">
            <w:r w:rsidRPr="00674E3A">
              <w:t>1</w:t>
            </w:r>
          </w:p>
        </w:tc>
        <w:tc>
          <w:tcPr>
            <w:tcW w:w="1363" w:type="dxa"/>
          </w:tcPr>
          <w:p w:rsidR="00A33036" w:rsidRPr="00674E3A" w:rsidRDefault="00A33036" w:rsidP="00372ACD">
            <w:r w:rsidRPr="00674E3A">
              <w:t>3</w:t>
            </w:r>
          </w:p>
        </w:tc>
      </w:tr>
      <w:tr w:rsidR="00A33036" w:rsidRPr="00674E3A" w:rsidTr="00372ACD">
        <w:tc>
          <w:tcPr>
            <w:tcW w:w="648" w:type="dxa"/>
          </w:tcPr>
          <w:p w:rsidR="00A33036" w:rsidRPr="00674E3A" w:rsidRDefault="00A33036" w:rsidP="00372ACD">
            <w:r w:rsidRPr="00674E3A">
              <w:t>5</w:t>
            </w:r>
          </w:p>
        </w:tc>
        <w:tc>
          <w:tcPr>
            <w:tcW w:w="5040" w:type="dxa"/>
          </w:tcPr>
          <w:p w:rsidR="00A33036" w:rsidRPr="00674E3A" w:rsidRDefault="00A33036" w:rsidP="00372ACD">
            <w:r w:rsidRPr="00674E3A">
              <w:t>«ВЕСЕЛЫЕ КЛОУНЫ»</w:t>
            </w:r>
          </w:p>
        </w:tc>
        <w:tc>
          <w:tcPr>
            <w:tcW w:w="1080" w:type="dxa"/>
          </w:tcPr>
          <w:p w:rsidR="00A33036" w:rsidRPr="00674E3A" w:rsidRDefault="00A33036" w:rsidP="00372ACD">
            <w:r w:rsidRPr="00674E3A">
              <w:t>10</w:t>
            </w:r>
          </w:p>
        </w:tc>
        <w:tc>
          <w:tcPr>
            <w:tcW w:w="1440" w:type="dxa"/>
          </w:tcPr>
          <w:p w:rsidR="00A33036" w:rsidRPr="00674E3A" w:rsidRDefault="00A33036" w:rsidP="00372ACD">
            <w:r w:rsidRPr="00674E3A">
              <w:t>2</w:t>
            </w:r>
          </w:p>
        </w:tc>
        <w:tc>
          <w:tcPr>
            <w:tcW w:w="1363" w:type="dxa"/>
          </w:tcPr>
          <w:p w:rsidR="00A33036" w:rsidRPr="00674E3A" w:rsidRDefault="00A33036" w:rsidP="00372ACD">
            <w:r w:rsidRPr="00674E3A">
              <w:t>8</w:t>
            </w:r>
          </w:p>
        </w:tc>
      </w:tr>
      <w:tr w:rsidR="00A33036" w:rsidRPr="00674E3A" w:rsidTr="00372ACD">
        <w:trPr>
          <w:trHeight w:val="182"/>
        </w:trPr>
        <w:tc>
          <w:tcPr>
            <w:tcW w:w="648" w:type="dxa"/>
          </w:tcPr>
          <w:p w:rsidR="00A33036" w:rsidRPr="00674E3A" w:rsidRDefault="00A33036" w:rsidP="00372ACD">
            <w:r w:rsidRPr="00674E3A">
              <w:t>6</w:t>
            </w:r>
          </w:p>
        </w:tc>
        <w:tc>
          <w:tcPr>
            <w:tcW w:w="5040" w:type="dxa"/>
          </w:tcPr>
          <w:p w:rsidR="00A33036" w:rsidRPr="00674E3A" w:rsidRDefault="00A33036" w:rsidP="00372ACD">
            <w:r w:rsidRPr="00674E3A">
              <w:t>«ЖИВОТНЫЕ ЖАРКИХ СТРАН»</w:t>
            </w:r>
          </w:p>
        </w:tc>
        <w:tc>
          <w:tcPr>
            <w:tcW w:w="1080" w:type="dxa"/>
          </w:tcPr>
          <w:p w:rsidR="00A33036" w:rsidRPr="00674E3A" w:rsidRDefault="00A33036" w:rsidP="00372ACD">
            <w:r w:rsidRPr="00674E3A">
              <w:t>10</w:t>
            </w:r>
          </w:p>
        </w:tc>
        <w:tc>
          <w:tcPr>
            <w:tcW w:w="1440" w:type="dxa"/>
          </w:tcPr>
          <w:p w:rsidR="00A33036" w:rsidRPr="00674E3A" w:rsidRDefault="00A33036" w:rsidP="00372ACD">
            <w:r w:rsidRPr="00674E3A">
              <w:t xml:space="preserve">2 </w:t>
            </w:r>
          </w:p>
        </w:tc>
        <w:tc>
          <w:tcPr>
            <w:tcW w:w="1363" w:type="dxa"/>
          </w:tcPr>
          <w:p w:rsidR="00A33036" w:rsidRPr="00674E3A" w:rsidRDefault="00A33036" w:rsidP="00372ACD">
            <w:r w:rsidRPr="00674E3A">
              <w:t>8</w:t>
            </w:r>
          </w:p>
        </w:tc>
      </w:tr>
      <w:tr w:rsidR="00A33036" w:rsidRPr="00674E3A" w:rsidTr="00372ACD">
        <w:tc>
          <w:tcPr>
            <w:tcW w:w="648" w:type="dxa"/>
          </w:tcPr>
          <w:p w:rsidR="00A33036" w:rsidRPr="00674E3A" w:rsidRDefault="00A33036" w:rsidP="00372ACD">
            <w:pPr>
              <w:rPr>
                <w:lang w:val="en-US"/>
              </w:rPr>
            </w:pPr>
            <w:r w:rsidRPr="00674E3A">
              <w:rPr>
                <w:lang w:val="en-US"/>
              </w:rPr>
              <w:t>III</w:t>
            </w:r>
          </w:p>
        </w:tc>
        <w:tc>
          <w:tcPr>
            <w:tcW w:w="5040" w:type="dxa"/>
          </w:tcPr>
          <w:p w:rsidR="00A33036" w:rsidRPr="00674E3A" w:rsidRDefault="00A33036" w:rsidP="00372ACD">
            <w:pPr>
              <w:rPr>
                <w:sz w:val="28"/>
                <w:szCs w:val="28"/>
              </w:rPr>
            </w:pPr>
            <w:r w:rsidRPr="00674E3A">
              <w:rPr>
                <w:b/>
                <w:sz w:val="28"/>
                <w:szCs w:val="28"/>
              </w:rPr>
              <w:t xml:space="preserve">Проектная работа </w:t>
            </w:r>
            <w:r w:rsidRPr="00674E3A">
              <w:rPr>
                <w:b/>
              </w:rPr>
              <w:t>«</w:t>
            </w:r>
            <w:r w:rsidRPr="00674E3A">
              <w:t>ГЕРОИ СКАЗОК»</w:t>
            </w:r>
          </w:p>
        </w:tc>
        <w:tc>
          <w:tcPr>
            <w:tcW w:w="1080" w:type="dxa"/>
          </w:tcPr>
          <w:p w:rsidR="00A33036" w:rsidRPr="00674E3A" w:rsidRDefault="00A33036" w:rsidP="00372ACD">
            <w:r w:rsidRPr="00674E3A">
              <w:t>24</w:t>
            </w:r>
          </w:p>
        </w:tc>
        <w:tc>
          <w:tcPr>
            <w:tcW w:w="1440" w:type="dxa"/>
          </w:tcPr>
          <w:p w:rsidR="00A33036" w:rsidRPr="00674E3A" w:rsidRDefault="00A33036" w:rsidP="00372ACD">
            <w:r w:rsidRPr="00674E3A">
              <w:t>4</w:t>
            </w:r>
          </w:p>
        </w:tc>
        <w:tc>
          <w:tcPr>
            <w:tcW w:w="1363" w:type="dxa"/>
          </w:tcPr>
          <w:p w:rsidR="00A33036" w:rsidRPr="00674E3A" w:rsidRDefault="00A33036" w:rsidP="00372ACD">
            <w:r w:rsidRPr="00674E3A">
              <w:t>20</w:t>
            </w:r>
          </w:p>
        </w:tc>
      </w:tr>
      <w:tr w:rsidR="00A33036" w:rsidRPr="00674E3A" w:rsidTr="00372ACD">
        <w:tc>
          <w:tcPr>
            <w:tcW w:w="648" w:type="dxa"/>
          </w:tcPr>
          <w:p w:rsidR="00A33036" w:rsidRPr="00674E3A" w:rsidRDefault="00A33036" w:rsidP="00372ACD">
            <w:pPr>
              <w:rPr>
                <w:lang w:val="en-US"/>
              </w:rPr>
            </w:pPr>
            <w:r w:rsidRPr="00674E3A">
              <w:rPr>
                <w:lang w:val="en-US"/>
              </w:rPr>
              <w:t>1</w:t>
            </w:r>
          </w:p>
        </w:tc>
        <w:tc>
          <w:tcPr>
            <w:tcW w:w="5040" w:type="dxa"/>
          </w:tcPr>
          <w:p w:rsidR="00A33036" w:rsidRPr="00674E3A" w:rsidRDefault="00A33036" w:rsidP="00372ACD">
            <w:r w:rsidRPr="00674E3A">
              <w:t>«СТАРИК-ЛЕСОВИК»</w:t>
            </w:r>
          </w:p>
        </w:tc>
        <w:tc>
          <w:tcPr>
            <w:tcW w:w="1080" w:type="dxa"/>
          </w:tcPr>
          <w:p w:rsidR="00A33036" w:rsidRPr="00674E3A" w:rsidRDefault="00A33036" w:rsidP="00372ACD">
            <w:r w:rsidRPr="00674E3A">
              <w:t>12</w:t>
            </w:r>
          </w:p>
        </w:tc>
        <w:tc>
          <w:tcPr>
            <w:tcW w:w="1440" w:type="dxa"/>
          </w:tcPr>
          <w:p w:rsidR="00A33036" w:rsidRPr="00674E3A" w:rsidRDefault="00A33036" w:rsidP="00372ACD">
            <w:r w:rsidRPr="00674E3A">
              <w:t>2</w:t>
            </w:r>
          </w:p>
        </w:tc>
        <w:tc>
          <w:tcPr>
            <w:tcW w:w="1363" w:type="dxa"/>
          </w:tcPr>
          <w:p w:rsidR="00A33036" w:rsidRPr="00674E3A" w:rsidRDefault="00A33036" w:rsidP="00372ACD">
            <w:r w:rsidRPr="00674E3A">
              <w:t>10</w:t>
            </w:r>
          </w:p>
        </w:tc>
      </w:tr>
      <w:tr w:rsidR="00A33036" w:rsidRPr="00674E3A" w:rsidTr="00372ACD">
        <w:tc>
          <w:tcPr>
            <w:tcW w:w="648" w:type="dxa"/>
          </w:tcPr>
          <w:p w:rsidR="00A33036" w:rsidRPr="00674E3A" w:rsidRDefault="00A33036" w:rsidP="00372ACD">
            <w:pPr>
              <w:rPr>
                <w:lang w:val="en-US"/>
              </w:rPr>
            </w:pPr>
          </w:p>
        </w:tc>
        <w:tc>
          <w:tcPr>
            <w:tcW w:w="5040" w:type="dxa"/>
          </w:tcPr>
          <w:p w:rsidR="00A33036" w:rsidRPr="00674E3A" w:rsidRDefault="00A33036" w:rsidP="00372ACD"/>
        </w:tc>
        <w:tc>
          <w:tcPr>
            <w:tcW w:w="1080" w:type="dxa"/>
          </w:tcPr>
          <w:p w:rsidR="00A33036" w:rsidRPr="00674E3A" w:rsidRDefault="00A33036" w:rsidP="00372ACD"/>
        </w:tc>
        <w:tc>
          <w:tcPr>
            <w:tcW w:w="1440" w:type="dxa"/>
          </w:tcPr>
          <w:p w:rsidR="00A33036" w:rsidRPr="00674E3A" w:rsidRDefault="00A33036" w:rsidP="00372ACD"/>
        </w:tc>
        <w:tc>
          <w:tcPr>
            <w:tcW w:w="1363" w:type="dxa"/>
          </w:tcPr>
          <w:p w:rsidR="00A33036" w:rsidRPr="00674E3A" w:rsidRDefault="00A33036" w:rsidP="00372ACD"/>
        </w:tc>
      </w:tr>
      <w:tr w:rsidR="00A33036" w:rsidRPr="00674E3A" w:rsidTr="00372ACD">
        <w:tc>
          <w:tcPr>
            <w:tcW w:w="648" w:type="dxa"/>
          </w:tcPr>
          <w:p w:rsidR="00A33036" w:rsidRPr="00674E3A" w:rsidRDefault="00A33036" w:rsidP="00372ACD">
            <w:r w:rsidRPr="00674E3A">
              <w:t>2</w:t>
            </w:r>
          </w:p>
        </w:tc>
        <w:tc>
          <w:tcPr>
            <w:tcW w:w="5040" w:type="dxa"/>
          </w:tcPr>
          <w:p w:rsidR="00A33036" w:rsidRPr="00674E3A" w:rsidRDefault="00A33036" w:rsidP="00372ACD">
            <w:r w:rsidRPr="00674E3A">
              <w:t>«</w:t>
            </w:r>
            <w:r w:rsidR="0073507F" w:rsidRPr="00674E3A">
              <w:t>РУСАЛО</w:t>
            </w:r>
            <w:r w:rsidRPr="00674E3A">
              <w:t>ЧКА»</w:t>
            </w:r>
          </w:p>
        </w:tc>
        <w:tc>
          <w:tcPr>
            <w:tcW w:w="1080" w:type="dxa"/>
          </w:tcPr>
          <w:p w:rsidR="00A33036" w:rsidRPr="00674E3A" w:rsidRDefault="00A33036" w:rsidP="00372ACD">
            <w:r w:rsidRPr="00674E3A">
              <w:t>12</w:t>
            </w:r>
          </w:p>
        </w:tc>
        <w:tc>
          <w:tcPr>
            <w:tcW w:w="1440" w:type="dxa"/>
          </w:tcPr>
          <w:p w:rsidR="00A33036" w:rsidRPr="00674E3A" w:rsidRDefault="00A33036" w:rsidP="00372ACD">
            <w:r w:rsidRPr="00674E3A">
              <w:t>2</w:t>
            </w:r>
          </w:p>
        </w:tc>
        <w:tc>
          <w:tcPr>
            <w:tcW w:w="1363" w:type="dxa"/>
          </w:tcPr>
          <w:p w:rsidR="00A33036" w:rsidRPr="00674E3A" w:rsidRDefault="00A33036" w:rsidP="00372ACD">
            <w:r w:rsidRPr="00674E3A">
              <w:t>10</w:t>
            </w:r>
          </w:p>
        </w:tc>
      </w:tr>
      <w:tr w:rsidR="00A33036" w:rsidRPr="00674E3A" w:rsidTr="00372ACD">
        <w:tc>
          <w:tcPr>
            <w:tcW w:w="648" w:type="dxa"/>
          </w:tcPr>
          <w:p w:rsidR="00A33036" w:rsidRPr="00674E3A" w:rsidRDefault="00A33036" w:rsidP="00372ACD"/>
        </w:tc>
        <w:tc>
          <w:tcPr>
            <w:tcW w:w="5040" w:type="dxa"/>
          </w:tcPr>
          <w:p w:rsidR="00A33036" w:rsidRPr="00674E3A" w:rsidRDefault="00A33036" w:rsidP="00372ACD"/>
        </w:tc>
        <w:tc>
          <w:tcPr>
            <w:tcW w:w="1080" w:type="dxa"/>
          </w:tcPr>
          <w:p w:rsidR="00A33036" w:rsidRPr="00674E3A" w:rsidRDefault="00A33036" w:rsidP="00372ACD"/>
        </w:tc>
        <w:tc>
          <w:tcPr>
            <w:tcW w:w="1440" w:type="dxa"/>
          </w:tcPr>
          <w:p w:rsidR="00A33036" w:rsidRPr="00674E3A" w:rsidRDefault="00A33036" w:rsidP="00372ACD"/>
        </w:tc>
        <w:tc>
          <w:tcPr>
            <w:tcW w:w="1363" w:type="dxa"/>
          </w:tcPr>
          <w:p w:rsidR="00A33036" w:rsidRPr="00674E3A" w:rsidRDefault="00A33036" w:rsidP="00372ACD"/>
        </w:tc>
      </w:tr>
      <w:tr w:rsidR="00A33036" w:rsidRPr="00674E3A" w:rsidTr="00372ACD">
        <w:tc>
          <w:tcPr>
            <w:tcW w:w="648" w:type="dxa"/>
          </w:tcPr>
          <w:p w:rsidR="00A33036" w:rsidRPr="00674E3A" w:rsidRDefault="00A33036" w:rsidP="00372ACD"/>
        </w:tc>
        <w:tc>
          <w:tcPr>
            <w:tcW w:w="5040" w:type="dxa"/>
          </w:tcPr>
          <w:p w:rsidR="00A33036" w:rsidRPr="00674E3A" w:rsidRDefault="00A33036" w:rsidP="00372ACD">
            <w:pPr>
              <w:rPr>
                <w:b/>
                <w:sz w:val="28"/>
                <w:szCs w:val="28"/>
              </w:rPr>
            </w:pPr>
            <w:r w:rsidRPr="00674E3A">
              <w:rPr>
                <w:b/>
                <w:sz w:val="28"/>
                <w:szCs w:val="28"/>
              </w:rPr>
              <w:t>Итоговое занятие:</w:t>
            </w:r>
          </w:p>
        </w:tc>
        <w:tc>
          <w:tcPr>
            <w:tcW w:w="1080" w:type="dxa"/>
          </w:tcPr>
          <w:p w:rsidR="00A33036" w:rsidRPr="00674E3A" w:rsidRDefault="00A33036" w:rsidP="00372ACD">
            <w:r w:rsidRPr="00674E3A">
              <w:t>2</w:t>
            </w:r>
          </w:p>
        </w:tc>
        <w:tc>
          <w:tcPr>
            <w:tcW w:w="1440" w:type="dxa"/>
          </w:tcPr>
          <w:p w:rsidR="00A33036" w:rsidRPr="00674E3A" w:rsidRDefault="00A33036" w:rsidP="00372ACD">
            <w:r w:rsidRPr="00674E3A">
              <w:t>2</w:t>
            </w:r>
          </w:p>
        </w:tc>
        <w:tc>
          <w:tcPr>
            <w:tcW w:w="1363" w:type="dxa"/>
          </w:tcPr>
          <w:p w:rsidR="00A33036" w:rsidRPr="00674E3A" w:rsidRDefault="00A33036" w:rsidP="00372ACD">
            <w:r w:rsidRPr="00674E3A">
              <w:t>-</w:t>
            </w:r>
          </w:p>
        </w:tc>
      </w:tr>
      <w:tr w:rsidR="00A33036" w:rsidRPr="00674E3A" w:rsidTr="00372ACD">
        <w:tc>
          <w:tcPr>
            <w:tcW w:w="648" w:type="dxa"/>
          </w:tcPr>
          <w:p w:rsidR="00A33036" w:rsidRPr="00674E3A" w:rsidRDefault="00A33036" w:rsidP="00372ACD"/>
        </w:tc>
        <w:tc>
          <w:tcPr>
            <w:tcW w:w="5040" w:type="dxa"/>
          </w:tcPr>
          <w:p w:rsidR="00A33036" w:rsidRPr="00674E3A" w:rsidRDefault="00A33036" w:rsidP="00372ACD">
            <w:r w:rsidRPr="00674E3A">
              <w:t>Оформление выставки</w:t>
            </w:r>
          </w:p>
        </w:tc>
        <w:tc>
          <w:tcPr>
            <w:tcW w:w="1080" w:type="dxa"/>
          </w:tcPr>
          <w:p w:rsidR="00A33036" w:rsidRPr="00674E3A" w:rsidRDefault="00A33036" w:rsidP="00372ACD">
            <w:r w:rsidRPr="00674E3A">
              <w:t>4</w:t>
            </w:r>
          </w:p>
        </w:tc>
        <w:tc>
          <w:tcPr>
            <w:tcW w:w="1440" w:type="dxa"/>
          </w:tcPr>
          <w:p w:rsidR="00A33036" w:rsidRPr="00674E3A" w:rsidRDefault="00A33036" w:rsidP="00372ACD">
            <w:r w:rsidRPr="00674E3A">
              <w:t>4</w:t>
            </w:r>
          </w:p>
        </w:tc>
        <w:tc>
          <w:tcPr>
            <w:tcW w:w="1363" w:type="dxa"/>
          </w:tcPr>
          <w:p w:rsidR="00A33036" w:rsidRPr="00674E3A" w:rsidRDefault="00A33036" w:rsidP="00372ACD">
            <w:r w:rsidRPr="00674E3A">
              <w:t>-</w:t>
            </w:r>
          </w:p>
        </w:tc>
      </w:tr>
      <w:tr w:rsidR="00A33036" w:rsidRPr="00674E3A" w:rsidTr="00372ACD">
        <w:tc>
          <w:tcPr>
            <w:tcW w:w="648" w:type="dxa"/>
          </w:tcPr>
          <w:p w:rsidR="00A33036" w:rsidRPr="00674E3A" w:rsidRDefault="00A33036" w:rsidP="00372ACD"/>
        </w:tc>
        <w:tc>
          <w:tcPr>
            <w:tcW w:w="5040" w:type="dxa"/>
          </w:tcPr>
          <w:p w:rsidR="00A33036" w:rsidRPr="00674E3A" w:rsidRDefault="00A33036" w:rsidP="00372ACD">
            <w:r w:rsidRPr="00674E3A">
              <w:t>Итого:</w:t>
            </w:r>
          </w:p>
        </w:tc>
        <w:tc>
          <w:tcPr>
            <w:tcW w:w="1080" w:type="dxa"/>
          </w:tcPr>
          <w:p w:rsidR="00A33036" w:rsidRPr="00674E3A" w:rsidRDefault="00A33036" w:rsidP="00372ACD">
            <w:r w:rsidRPr="00674E3A">
              <w:t xml:space="preserve">72 </w:t>
            </w:r>
          </w:p>
        </w:tc>
        <w:tc>
          <w:tcPr>
            <w:tcW w:w="1440" w:type="dxa"/>
          </w:tcPr>
          <w:p w:rsidR="00A33036" w:rsidRPr="00674E3A" w:rsidRDefault="00A33036" w:rsidP="00372ACD">
            <w:r w:rsidRPr="00674E3A">
              <w:t>20,5</w:t>
            </w:r>
          </w:p>
        </w:tc>
        <w:tc>
          <w:tcPr>
            <w:tcW w:w="1363" w:type="dxa"/>
          </w:tcPr>
          <w:p w:rsidR="00A33036" w:rsidRPr="00674E3A" w:rsidRDefault="00A33036" w:rsidP="00372ACD">
            <w:r w:rsidRPr="00674E3A">
              <w:t>51,5</w:t>
            </w:r>
          </w:p>
        </w:tc>
      </w:tr>
    </w:tbl>
    <w:p w:rsidR="00A33036" w:rsidRPr="00674E3A" w:rsidRDefault="00A33036" w:rsidP="00A33036"/>
    <w:p w:rsidR="00A33036" w:rsidRPr="00674E3A" w:rsidRDefault="00A33036" w:rsidP="00A33036"/>
    <w:p w:rsidR="00A33036" w:rsidRPr="00674E3A" w:rsidRDefault="00A33036" w:rsidP="00A33036">
      <w:r w:rsidRPr="00674E3A">
        <w:t xml:space="preserve">    </w:t>
      </w:r>
    </w:p>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r w:rsidRPr="00674E3A">
        <w:t xml:space="preserve"> </w:t>
      </w:r>
    </w:p>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Pr>
        <w:rPr>
          <w:b/>
          <w:bCs/>
          <w:sz w:val="28"/>
          <w:szCs w:val="28"/>
        </w:rPr>
      </w:pPr>
      <w:r w:rsidRPr="00674E3A">
        <w:t xml:space="preserve">                        </w:t>
      </w:r>
      <w:r w:rsidRPr="00674E3A">
        <w:rPr>
          <w:b/>
          <w:bCs/>
          <w:sz w:val="28"/>
          <w:szCs w:val="28"/>
        </w:rPr>
        <w:t xml:space="preserve">КАЛЕНДАРНО </w:t>
      </w:r>
      <w:proofErr w:type="gramStart"/>
      <w:r w:rsidRPr="00674E3A">
        <w:rPr>
          <w:b/>
          <w:bCs/>
          <w:sz w:val="28"/>
          <w:szCs w:val="28"/>
        </w:rPr>
        <w:t>-Т</w:t>
      </w:r>
      <w:proofErr w:type="gramEnd"/>
      <w:r w:rsidRPr="00674E3A">
        <w:rPr>
          <w:b/>
          <w:bCs/>
          <w:sz w:val="28"/>
          <w:szCs w:val="28"/>
        </w:rPr>
        <w:t>ЕМАТИЧЕСКИЙ ПЛАН </w:t>
      </w:r>
    </w:p>
    <w:p w:rsidR="00A33036" w:rsidRPr="00674E3A" w:rsidRDefault="00A33036" w:rsidP="00A33036">
      <w:pPr>
        <w:jc w:val="center"/>
        <w:rPr>
          <w:sz w:val="18"/>
          <w:szCs w:val="1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947"/>
        <w:gridCol w:w="992"/>
        <w:gridCol w:w="1808"/>
      </w:tblGrid>
      <w:tr w:rsidR="00A33036" w:rsidRPr="00674E3A" w:rsidTr="00372ACD">
        <w:tc>
          <w:tcPr>
            <w:tcW w:w="567" w:type="dxa"/>
          </w:tcPr>
          <w:p w:rsidR="00A33036" w:rsidRPr="00674E3A" w:rsidRDefault="00A33036" w:rsidP="00372ACD"/>
          <w:p w:rsidR="00A33036" w:rsidRPr="00674E3A" w:rsidRDefault="00A33036" w:rsidP="00372ACD">
            <w:r w:rsidRPr="00674E3A">
              <w:t>№</w:t>
            </w:r>
          </w:p>
        </w:tc>
        <w:tc>
          <w:tcPr>
            <w:tcW w:w="6947" w:type="dxa"/>
          </w:tcPr>
          <w:p w:rsidR="00A33036" w:rsidRPr="00674E3A" w:rsidRDefault="00A33036" w:rsidP="00372ACD">
            <w:r w:rsidRPr="00674E3A">
              <w:t>Тема занятия</w:t>
            </w:r>
          </w:p>
        </w:tc>
        <w:tc>
          <w:tcPr>
            <w:tcW w:w="992" w:type="dxa"/>
          </w:tcPr>
          <w:p w:rsidR="00A33036" w:rsidRPr="00674E3A" w:rsidRDefault="00A33036" w:rsidP="00372ACD">
            <w:r w:rsidRPr="00674E3A">
              <w:t>Кол-во</w:t>
            </w:r>
          </w:p>
          <w:p w:rsidR="00A33036" w:rsidRPr="00674E3A" w:rsidRDefault="00A33036" w:rsidP="00372ACD">
            <w:r w:rsidRPr="00674E3A">
              <w:t>часов</w:t>
            </w:r>
          </w:p>
        </w:tc>
        <w:tc>
          <w:tcPr>
            <w:tcW w:w="1808" w:type="dxa"/>
          </w:tcPr>
          <w:p w:rsidR="00A33036" w:rsidRPr="00674E3A" w:rsidRDefault="00A33036" w:rsidP="00372ACD">
            <w:r w:rsidRPr="00674E3A">
              <w:t>Дата проведения</w:t>
            </w:r>
          </w:p>
        </w:tc>
      </w:tr>
      <w:tr w:rsidR="00A33036" w:rsidRPr="00674E3A" w:rsidTr="00372ACD">
        <w:trPr>
          <w:trHeight w:val="741"/>
        </w:trPr>
        <w:tc>
          <w:tcPr>
            <w:tcW w:w="567" w:type="dxa"/>
          </w:tcPr>
          <w:p w:rsidR="00A33036" w:rsidRPr="00674E3A" w:rsidRDefault="00A33036" w:rsidP="00372ACD">
            <w:pPr>
              <w:rPr>
                <w:lang w:val="en-US"/>
              </w:rPr>
            </w:pPr>
            <w:r w:rsidRPr="00674E3A">
              <w:rPr>
                <w:lang w:val="en-US"/>
              </w:rPr>
              <w:t>I</w:t>
            </w:r>
          </w:p>
        </w:tc>
        <w:tc>
          <w:tcPr>
            <w:tcW w:w="6947" w:type="dxa"/>
          </w:tcPr>
          <w:p w:rsidR="00A33036" w:rsidRPr="00674E3A" w:rsidRDefault="00A33036" w:rsidP="00372ACD">
            <w:r w:rsidRPr="00674E3A">
              <w:rPr>
                <w:b/>
                <w:sz w:val="28"/>
                <w:szCs w:val="28"/>
              </w:rPr>
              <w:t>Вводное занятие</w:t>
            </w:r>
            <w:r w:rsidRPr="00674E3A">
              <w:t xml:space="preserve"> Знакомство с техникой безопасного труда. Беседа о видах декоративно-прикладного творчеств</w:t>
            </w:r>
            <w:proofErr w:type="gramStart"/>
            <w:r w:rsidRPr="00674E3A">
              <w:t xml:space="preserve"> .</w:t>
            </w:r>
            <w:proofErr w:type="gramEnd"/>
            <w:r w:rsidRPr="00674E3A">
              <w:t xml:space="preserve"> История создания соленого теста.</w:t>
            </w:r>
          </w:p>
          <w:p w:rsidR="00A33036" w:rsidRPr="00674E3A" w:rsidRDefault="00A33036" w:rsidP="00372ACD">
            <w:pPr>
              <w:rPr>
                <w:b/>
                <w:sz w:val="28"/>
                <w:szCs w:val="28"/>
              </w:rPr>
            </w:pPr>
          </w:p>
        </w:tc>
        <w:tc>
          <w:tcPr>
            <w:tcW w:w="992" w:type="dxa"/>
          </w:tcPr>
          <w:p w:rsidR="00A33036" w:rsidRPr="00674E3A" w:rsidRDefault="00A33036" w:rsidP="00372ACD">
            <w:r w:rsidRPr="00674E3A">
              <w:t>2</w:t>
            </w:r>
          </w:p>
        </w:tc>
        <w:tc>
          <w:tcPr>
            <w:tcW w:w="1808" w:type="dxa"/>
          </w:tcPr>
          <w:p w:rsidR="00A33036" w:rsidRPr="00674E3A" w:rsidRDefault="00A33036" w:rsidP="00372ACD"/>
          <w:p w:rsidR="00A33036" w:rsidRPr="00674E3A" w:rsidRDefault="00A33036" w:rsidP="00372ACD"/>
        </w:tc>
      </w:tr>
      <w:tr w:rsidR="00A33036" w:rsidRPr="00674E3A" w:rsidTr="00372ACD">
        <w:trPr>
          <w:trHeight w:val="409"/>
        </w:trPr>
        <w:tc>
          <w:tcPr>
            <w:tcW w:w="567" w:type="dxa"/>
          </w:tcPr>
          <w:p w:rsidR="00A33036" w:rsidRPr="00674E3A" w:rsidRDefault="00A33036" w:rsidP="00372ACD">
            <w:pPr>
              <w:rPr>
                <w:lang w:val="en-US"/>
              </w:rPr>
            </w:pPr>
            <w:r w:rsidRPr="00674E3A">
              <w:rPr>
                <w:lang w:val="en-US"/>
              </w:rPr>
              <w:t>II</w:t>
            </w:r>
          </w:p>
        </w:tc>
        <w:tc>
          <w:tcPr>
            <w:tcW w:w="6947" w:type="dxa"/>
          </w:tcPr>
          <w:p w:rsidR="00A33036" w:rsidRPr="00674E3A" w:rsidRDefault="00A33036" w:rsidP="00372ACD">
            <w:pPr>
              <w:rPr>
                <w:b/>
                <w:sz w:val="28"/>
                <w:szCs w:val="28"/>
              </w:rPr>
            </w:pPr>
            <w:r w:rsidRPr="00674E3A">
              <w:rPr>
                <w:b/>
                <w:sz w:val="28"/>
                <w:szCs w:val="28"/>
              </w:rPr>
              <w:t>Изделия из соленого теста</w:t>
            </w:r>
          </w:p>
        </w:tc>
        <w:tc>
          <w:tcPr>
            <w:tcW w:w="992" w:type="dxa"/>
          </w:tcPr>
          <w:p w:rsidR="00A33036" w:rsidRPr="00674E3A" w:rsidRDefault="00A33036" w:rsidP="00372ACD"/>
        </w:tc>
        <w:tc>
          <w:tcPr>
            <w:tcW w:w="1808" w:type="dxa"/>
          </w:tcPr>
          <w:p w:rsidR="00A33036" w:rsidRPr="00674E3A" w:rsidRDefault="00A33036" w:rsidP="00372ACD"/>
        </w:tc>
      </w:tr>
      <w:tr w:rsidR="00A33036" w:rsidRPr="00674E3A" w:rsidTr="00372ACD">
        <w:trPr>
          <w:trHeight w:val="347"/>
        </w:trPr>
        <w:tc>
          <w:tcPr>
            <w:tcW w:w="567" w:type="dxa"/>
          </w:tcPr>
          <w:p w:rsidR="00A33036" w:rsidRPr="00674E3A" w:rsidRDefault="00A33036" w:rsidP="00372ACD">
            <w:r w:rsidRPr="00674E3A">
              <w:t>1</w:t>
            </w:r>
          </w:p>
        </w:tc>
        <w:tc>
          <w:tcPr>
            <w:tcW w:w="6947" w:type="dxa"/>
          </w:tcPr>
          <w:p w:rsidR="00A33036" w:rsidRPr="00674E3A" w:rsidRDefault="00A33036" w:rsidP="00372ACD">
            <w:pPr>
              <w:spacing w:before="100" w:beforeAutospacing="1"/>
            </w:pPr>
            <w:r w:rsidRPr="00674E3A">
              <w:t>«ОБИТАТЕЛИ МОРСКОГО ДНА»    Основные этапы изготовления изделий</w:t>
            </w:r>
          </w:p>
        </w:tc>
        <w:tc>
          <w:tcPr>
            <w:tcW w:w="992" w:type="dxa"/>
          </w:tcPr>
          <w:p w:rsidR="00A33036" w:rsidRPr="00674E3A" w:rsidRDefault="00A33036" w:rsidP="00372ACD">
            <w:r w:rsidRPr="00674E3A">
              <w:t>2</w:t>
            </w:r>
          </w:p>
        </w:tc>
        <w:tc>
          <w:tcPr>
            <w:tcW w:w="1808" w:type="dxa"/>
          </w:tcPr>
          <w:p w:rsidR="00A33036" w:rsidRPr="00674E3A" w:rsidRDefault="00A33036" w:rsidP="00372ACD"/>
        </w:tc>
      </w:tr>
      <w:tr w:rsidR="00A33036" w:rsidRPr="00674E3A" w:rsidTr="00372ACD">
        <w:trPr>
          <w:trHeight w:val="347"/>
        </w:trPr>
        <w:tc>
          <w:tcPr>
            <w:tcW w:w="567" w:type="dxa"/>
          </w:tcPr>
          <w:p w:rsidR="00A33036" w:rsidRPr="00674E3A" w:rsidRDefault="00A33036" w:rsidP="00372ACD">
            <w:r w:rsidRPr="00674E3A">
              <w:t>2</w:t>
            </w:r>
          </w:p>
        </w:tc>
        <w:tc>
          <w:tcPr>
            <w:tcW w:w="6947" w:type="dxa"/>
          </w:tcPr>
          <w:p w:rsidR="00A33036" w:rsidRPr="00674E3A" w:rsidRDefault="00A33036" w:rsidP="00372ACD">
            <w:pPr>
              <w:spacing w:before="100" w:beforeAutospacing="1"/>
            </w:pPr>
            <w:r w:rsidRPr="00674E3A">
              <w:t>Освоение рельефной лепки: создание уплощенные фигуры рыбок, прикрепленных к основе. Сушка.</w:t>
            </w:r>
          </w:p>
        </w:tc>
        <w:tc>
          <w:tcPr>
            <w:tcW w:w="992" w:type="dxa"/>
          </w:tcPr>
          <w:p w:rsidR="00A33036" w:rsidRPr="00674E3A" w:rsidRDefault="00A33036" w:rsidP="00372ACD">
            <w:r w:rsidRPr="00674E3A">
              <w:t>2</w:t>
            </w:r>
          </w:p>
        </w:tc>
        <w:tc>
          <w:tcPr>
            <w:tcW w:w="1808" w:type="dxa"/>
          </w:tcPr>
          <w:p w:rsidR="00A33036" w:rsidRPr="00674E3A" w:rsidRDefault="00A33036" w:rsidP="00372ACD"/>
        </w:tc>
      </w:tr>
      <w:tr w:rsidR="00A33036" w:rsidRPr="00674E3A" w:rsidTr="00372ACD">
        <w:trPr>
          <w:trHeight w:val="347"/>
        </w:trPr>
        <w:tc>
          <w:tcPr>
            <w:tcW w:w="567" w:type="dxa"/>
          </w:tcPr>
          <w:p w:rsidR="00A33036" w:rsidRPr="00674E3A" w:rsidRDefault="00A33036" w:rsidP="00372ACD">
            <w:r w:rsidRPr="00674E3A">
              <w:t>3</w:t>
            </w:r>
          </w:p>
        </w:tc>
        <w:tc>
          <w:tcPr>
            <w:tcW w:w="6947" w:type="dxa"/>
          </w:tcPr>
          <w:p w:rsidR="00A33036" w:rsidRPr="00674E3A" w:rsidRDefault="00A33036" w:rsidP="00372ACD">
            <w:pPr>
              <w:spacing w:before="100" w:beforeAutospacing="1"/>
            </w:pPr>
            <w:r w:rsidRPr="00674E3A">
              <w:t>Составление композиции, раскрашивание, оформление</w:t>
            </w:r>
          </w:p>
        </w:tc>
        <w:tc>
          <w:tcPr>
            <w:tcW w:w="992" w:type="dxa"/>
          </w:tcPr>
          <w:p w:rsidR="00A33036" w:rsidRPr="00674E3A" w:rsidRDefault="00A33036" w:rsidP="00372ACD">
            <w:r w:rsidRPr="00674E3A">
              <w:t>2</w:t>
            </w:r>
          </w:p>
        </w:tc>
        <w:tc>
          <w:tcPr>
            <w:tcW w:w="1808" w:type="dxa"/>
          </w:tcPr>
          <w:p w:rsidR="00A33036" w:rsidRPr="00674E3A" w:rsidRDefault="00A33036" w:rsidP="00372ACD"/>
          <w:p w:rsidR="0073507F" w:rsidRPr="00674E3A" w:rsidRDefault="0073507F" w:rsidP="00372ACD"/>
        </w:tc>
      </w:tr>
      <w:tr w:rsidR="00A33036" w:rsidRPr="00674E3A" w:rsidTr="00372ACD">
        <w:tc>
          <w:tcPr>
            <w:tcW w:w="567" w:type="dxa"/>
          </w:tcPr>
          <w:p w:rsidR="00A33036" w:rsidRPr="00674E3A" w:rsidRDefault="00A33036" w:rsidP="00372ACD">
            <w:r w:rsidRPr="00674E3A">
              <w:t>4</w:t>
            </w:r>
          </w:p>
        </w:tc>
        <w:tc>
          <w:tcPr>
            <w:tcW w:w="6947" w:type="dxa"/>
          </w:tcPr>
          <w:p w:rsidR="00A33036" w:rsidRPr="00674E3A" w:rsidRDefault="003F5041" w:rsidP="00372ACD">
            <w:pPr>
              <w:spacing w:before="100" w:beforeAutospacing="1"/>
            </w:pPr>
            <w:r w:rsidRPr="00674E3A">
              <w:t>«ВАЗА С ЦВЕТАМИ</w:t>
            </w:r>
            <w:proofErr w:type="gramStart"/>
            <w:r w:rsidRPr="00674E3A">
              <w:t>»</w:t>
            </w:r>
            <w:r w:rsidR="00A33036" w:rsidRPr="00674E3A">
              <w:t>В</w:t>
            </w:r>
            <w:proofErr w:type="gramEnd"/>
            <w:r w:rsidR="00A33036" w:rsidRPr="00674E3A">
              <w:t>ыполнение различных цветочных элементов и оформление композиции.</w:t>
            </w:r>
            <w:r w:rsidRPr="00674E3A">
              <w:t xml:space="preserve"> </w:t>
            </w:r>
            <w:r w:rsidR="00A33036" w:rsidRPr="00674E3A">
              <w:t>Сушка.</w:t>
            </w:r>
          </w:p>
        </w:tc>
        <w:tc>
          <w:tcPr>
            <w:tcW w:w="992" w:type="dxa"/>
          </w:tcPr>
          <w:p w:rsidR="00A33036" w:rsidRPr="00674E3A" w:rsidRDefault="00A33036" w:rsidP="00372ACD">
            <w:r w:rsidRPr="00674E3A">
              <w:t>2</w:t>
            </w:r>
          </w:p>
        </w:tc>
        <w:tc>
          <w:tcPr>
            <w:tcW w:w="1808" w:type="dxa"/>
          </w:tcPr>
          <w:p w:rsidR="00A33036" w:rsidRPr="00674E3A" w:rsidRDefault="00A33036" w:rsidP="00372ACD"/>
        </w:tc>
      </w:tr>
      <w:tr w:rsidR="00A33036" w:rsidRPr="00674E3A" w:rsidTr="00372ACD">
        <w:tc>
          <w:tcPr>
            <w:tcW w:w="567" w:type="dxa"/>
          </w:tcPr>
          <w:p w:rsidR="00A33036" w:rsidRPr="00674E3A" w:rsidRDefault="00A33036" w:rsidP="00372ACD">
            <w:r w:rsidRPr="00674E3A">
              <w:t>5</w:t>
            </w:r>
          </w:p>
        </w:tc>
        <w:tc>
          <w:tcPr>
            <w:tcW w:w="6947" w:type="dxa"/>
          </w:tcPr>
          <w:p w:rsidR="00A33036" w:rsidRPr="00674E3A" w:rsidRDefault="00A33036" w:rsidP="00372ACD">
            <w:pPr>
              <w:spacing w:before="100" w:beforeAutospacing="1"/>
            </w:pPr>
            <w:r w:rsidRPr="00674E3A">
              <w:t>Лепка по эскизам, рисункам, по памяти и представлению.</w:t>
            </w:r>
            <w:r w:rsidR="003F5041" w:rsidRPr="00674E3A">
              <w:t xml:space="preserve"> </w:t>
            </w:r>
            <w:r w:rsidRPr="00674E3A">
              <w:t>Сушка</w:t>
            </w:r>
          </w:p>
        </w:tc>
        <w:tc>
          <w:tcPr>
            <w:tcW w:w="992" w:type="dxa"/>
          </w:tcPr>
          <w:p w:rsidR="00A33036" w:rsidRPr="00674E3A" w:rsidRDefault="00A33036" w:rsidP="00372ACD">
            <w:r w:rsidRPr="00674E3A">
              <w:t>2</w:t>
            </w:r>
          </w:p>
        </w:tc>
        <w:tc>
          <w:tcPr>
            <w:tcW w:w="1808" w:type="dxa"/>
          </w:tcPr>
          <w:p w:rsidR="00A33036" w:rsidRPr="00674E3A" w:rsidRDefault="00A33036" w:rsidP="00372ACD"/>
          <w:p w:rsidR="0073507F" w:rsidRPr="00674E3A" w:rsidRDefault="0073507F" w:rsidP="00372ACD"/>
        </w:tc>
      </w:tr>
      <w:tr w:rsidR="00A33036" w:rsidRPr="00674E3A" w:rsidTr="00372ACD">
        <w:tc>
          <w:tcPr>
            <w:tcW w:w="567" w:type="dxa"/>
          </w:tcPr>
          <w:p w:rsidR="00A33036" w:rsidRPr="00674E3A" w:rsidRDefault="00A33036" w:rsidP="00372ACD">
            <w:r w:rsidRPr="00674E3A">
              <w:t>6</w:t>
            </w:r>
          </w:p>
        </w:tc>
        <w:tc>
          <w:tcPr>
            <w:tcW w:w="6947" w:type="dxa"/>
          </w:tcPr>
          <w:p w:rsidR="00A33036" w:rsidRPr="00674E3A" w:rsidRDefault="00A33036" w:rsidP="00372ACD">
            <w:pPr>
              <w:spacing w:before="100" w:beforeAutospacing="1"/>
            </w:pPr>
            <w:r w:rsidRPr="00674E3A">
              <w:t>Оформление композиции; раскрашивание.</w:t>
            </w:r>
          </w:p>
        </w:tc>
        <w:tc>
          <w:tcPr>
            <w:tcW w:w="992" w:type="dxa"/>
          </w:tcPr>
          <w:p w:rsidR="00A33036" w:rsidRPr="00674E3A" w:rsidRDefault="00A33036" w:rsidP="00372ACD">
            <w:r w:rsidRPr="00674E3A">
              <w:t>2</w:t>
            </w:r>
          </w:p>
        </w:tc>
        <w:tc>
          <w:tcPr>
            <w:tcW w:w="1808" w:type="dxa"/>
          </w:tcPr>
          <w:p w:rsidR="00A33036" w:rsidRPr="00674E3A" w:rsidRDefault="00A33036" w:rsidP="00372ACD"/>
          <w:p w:rsidR="0073507F" w:rsidRPr="00674E3A" w:rsidRDefault="0073507F" w:rsidP="00372ACD"/>
        </w:tc>
      </w:tr>
      <w:tr w:rsidR="00A33036" w:rsidRPr="00674E3A" w:rsidTr="00372ACD">
        <w:tc>
          <w:tcPr>
            <w:tcW w:w="567" w:type="dxa"/>
          </w:tcPr>
          <w:p w:rsidR="00A33036" w:rsidRPr="00674E3A" w:rsidRDefault="00A33036" w:rsidP="00372ACD">
            <w:r w:rsidRPr="00674E3A">
              <w:t>7</w:t>
            </w:r>
          </w:p>
        </w:tc>
        <w:tc>
          <w:tcPr>
            <w:tcW w:w="6947" w:type="dxa"/>
          </w:tcPr>
          <w:p w:rsidR="00A33036" w:rsidRPr="00674E3A" w:rsidRDefault="00674E3A" w:rsidP="00372ACD">
            <w:pPr>
              <w:jc w:val="both"/>
            </w:pPr>
            <w:r w:rsidRPr="00674E3A">
              <w:t>«ПОДАРОК НА ПАМЯТЬ»</w:t>
            </w:r>
          </w:p>
          <w:p w:rsidR="00A33036" w:rsidRPr="00674E3A" w:rsidRDefault="00A33036" w:rsidP="00372ACD">
            <w:r w:rsidRPr="00674E3A">
              <w:t>Лепка  поделок конструктивным и комбинированным способами. Сушка</w:t>
            </w:r>
            <w:proofErr w:type="gramStart"/>
            <w:r w:rsidRPr="00674E3A">
              <w:t xml:space="preserve"> .</w:t>
            </w:r>
            <w:proofErr w:type="gramEnd"/>
          </w:p>
        </w:tc>
        <w:tc>
          <w:tcPr>
            <w:tcW w:w="992" w:type="dxa"/>
          </w:tcPr>
          <w:p w:rsidR="00A33036" w:rsidRPr="00674E3A" w:rsidRDefault="00A33036" w:rsidP="00372ACD">
            <w:r w:rsidRPr="00674E3A">
              <w:t>2</w:t>
            </w:r>
          </w:p>
        </w:tc>
        <w:tc>
          <w:tcPr>
            <w:tcW w:w="1808" w:type="dxa"/>
          </w:tcPr>
          <w:p w:rsidR="00A33036" w:rsidRPr="00674E3A" w:rsidRDefault="00A33036" w:rsidP="00372ACD"/>
        </w:tc>
      </w:tr>
      <w:tr w:rsidR="00A33036" w:rsidRPr="00674E3A" w:rsidTr="00372ACD">
        <w:tc>
          <w:tcPr>
            <w:tcW w:w="567" w:type="dxa"/>
          </w:tcPr>
          <w:p w:rsidR="00A33036" w:rsidRPr="00674E3A" w:rsidRDefault="00A33036" w:rsidP="00372ACD">
            <w:r w:rsidRPr="00674E3A">
              <w:t>8</w:t>
            </w:r>
          </w:p>
        </w:tc>
        <w:tc>
          <w:tcPr>
            <w:tcW w:w="6947" w:type="dxa"/>
          </w:tcPr>
          <w:p w:rsidR="00A33036" w:rsidRPr="00674E3A" w:rsidRDefault="00A33036" w:rsidP="00372ACD">
            <w:r w:rsidRPr="00674E3A">
              <w:t>Оформление, раскрашивание, покрытие лаком</w:t>
            </w:r>
          </w:p>
        </w:tc>
        <w:tc>
          <w:tcPr>
            <w:tcW w:w="992" w:type="dxa"/>
          </w:tcPr>
          <w:p w:rsidR="00A33036" w:rsidRPr="00674E3A" w:rsidRDefault="00A33036" w:rsidP="00372ACD">
            <w:r w:rsidRPr="00674E3A">
              <w:t>2</w:t>
            </w:r>
          </w:p>
        </w:tc>
        <w:tc>
          <w:tcPr>
            <w:tcW w:w="1808" w:type="dxa"/>
          </w:tcPr>
          <w:p w:rsidR="00A33036" w:rsidRPr="00674E3A" w:rsidRDefault="00A33036" w:rsidP="00372ACD"/>
          <w:p w:rsidR="0073507F" w:rsidRPr="00674E3A" w:rsidRDefault="0073507F" w:rsidP="00372ACD"/>
        </w:tc>
      </w:tr>
      <w:tr w:rsidR="00A33036" w:rsidRPr="00674E3A" w:rsidTr="00372ACD">
        <w:tc>
          <w:tcPr>
            <w:tcW w:w="567" w:type="dxa"/>
          </w:tcPr>
          <w:p w:rsidR="00A33036" w:rsidRPr="00674E3A" w:rsidRDefault="00A33036" w:rsidP="00372ACD">
            <w:r w:rsidRPr="00674E3A">
              <w:t>9</w:t>
            </w:r>
          </w:p>
        </w:tc>
        <w:tc>
          <w:tcPr>
            <w:tcW w:w="6947" w:type="dxa"/>
          </w:tcPr>
          <w:p w:rsidR="00A33036" w:rsidRPr="00674E3A" w:rsidRDefault="00A33036" w:rsidP="00372ACD">
            <w:r w:rsidRPr="00674E3A">
              <w:t xml:space="preserve">«СМЕШАРИКИ» образы по представлению. Осваивать скульптурный способ лепки, видоизменять основную форму разными приемами (сплющивание, оттягивание, </w:t>
            </w:r>
            <w:proofErr w:type="spellStart"/>
            <w:r w:rsidRPr="00674E3A">
              <w:t>прищипывание</w:t>
            </w:r>
            <w:proofErr w:type="spellEnd"/>
            <w:r w:rsidRPr="00674E3A">
              <w:t xml:space="preserve">, вдавливание, загибы и </w:t>
            </w:r>
            <w:proofErr w:type="spellStart"/>
            <w:r w:rsidRPr="00674E3A">
              <w:t>т</w:t>
            </w:r>
            <w:proofErr w:type="gramStart"/>
            <w:r w:rsidRPr="00674E3A">
              <w:t>.п</w:t>
            </w:r>
            <w:proofErr w:type="spellEnd"/>
            <w:proofErr w:type="gramEnd"/>
          </w:p>
        </w:tc>
        <w:tc>
          <w:tcPr>
            <w:tcW w:w="992" w:type="dxa"/>
          </w:tcPr>
          <w:p w:rsidR="00A33036" w:rsidRPr="00674E3A" w:rsidRDefault="00A33036" w:rsidP="00372ACD">
            <w:r w:rsidRPr="00674E3A">
              <w:t>2</w:t>
            </w:r>
          </w:p>
        </w:tc>
        <w:tc>
          <w:tcPr>
            <w:tcW w:w="1808" w:type="dxa"/>
          </w:tcPr>
          <w:p w:rsidR="00A33036" w:rsidRPr="00674E3A" w:rsidRDefault="00A33036" w:rsidP="00372ACD"/>
        </w:tc>
      </w:tr>
      <w:tr w:rsidR="00A33036" w:rsidRPr="00674E3A" w:rsidTr="00372ACD">
        <w:tc>
          <w:tcPr>
            <w:tcW w:w="567" w:type="dxa"/>
          </w:tcPr>
          <w:p w:rsidR="00A33036" w:rsidRPr="00674E3A" w:rsidRDefault="00A33036" w:rsidP="00372ACD">
            <w:r w:rsidRPr="00674E3A">
              <w:t>10</w:t>
            </w:r>
          </w:p>
        </w:tc>
        <w:tc>
          <w:tcPr>
            <w:tcW w:w="6947" w:type="dxa"/>
          </w:tcPr>
          <w:p w:rsidR="00A33036" w:rsidRPr="00674E3A" w:rsidRDefault="00A33036" w:rsidP="00372ACD">
            <w:r w:rsidRPr="00674E3A">
              <w:t>Оформление, украшение</w:t>
            </w:r>
            <w:proofErr w:type="gramStart"/>
            <w:r w:rsidRPr="00674E3A">
              <w:t xml:space="preserve"> ,</w:t>
            </w:r>
            <w:proofErr w:type="gramEnd"/>
            <w:r w:rsidRPr="00674E3A">
              <w:t xml:space="preserve"> дополнение мелкими деталями, раскрашивание.</w:t>
            </w:r>
          </w:p>
        </w:tc>
        <w:tc>
          <w:tcPr>
            <w:tcW w:w="992" w:type="dxa"/>
          </w:tcPr>
          <w:p w:rsidR="00A33036" w:rsidRPr="00674E3A" w:rsidRDefault="00A33036" w:rsidP="00372ACD">
            <w:r w:rsidRPr="00674E3A">
              <w:t>2</w:t>
            </w:r>
          </w:p>
        </w:tc>
        <w:tc>
          <w:tcPr>
            <w:tcW w:w="1808" w:type="dxa"/>
          </w:tcPr>
          <w:p w:rsidR="00A33036" w:rsidRPr="00674E3A" w:rsidRDefault="00A33036" w:rsidP="00372ACD"/>
        </w:tc>
      </w:tr>
      <w:tr w:rsidR="00A33036" w:rsidRPr="00674E3A" w:rsidTr="00372ACD">
        <w:tc>
          <w:tcPr>
            <w:tcW w:w="567" w:type="dxa"/>
          </w:tcPr>
          <w:p w:rsidR="00A33036" w:rsidRPr="00674E3A" w:rsidRDefault="00A33036" w:rsidP="00372ACD">
            <w:r w:rsidRPr="00674E3A">
              <w:t>11</w:t>
            </w:r>
          </w:p>
        </w:tc>
        <w:tc>
          <w:tcPr>
            <w:tcW w:w="6947" w:type="dxa"/>
          </w:tcPr>
          <w:p w:rsidR="00A33036" w:rsidRPr="00674E3A" w:rsidRDefault="00A33036" w:rsidP="00372ACD">
            <w:r w:rsidRPr="00674E3A">
              <w:t>«ВЕСЕЛЫЕ КЛОУНЫ» ознакомление с новым способом лепки – лепки на форме.</w:t>
            </w:r>
          </w:p>
        </w:tc>
        <w:tc>
          <w:tcPr>
            <w:tcW w:w="992" w:type="dxa"/>
          </w:tcPr>
          <w:p w:rsidR="00A33036" w:rsidRPr="00674E3A" w:rsidRDefault="00A33036" w:rsidP="00372ACD">
            <w:r w:rsidRPr="00674E3A">
              <w:t>2</w:t>
            </w:r>
          </w:p>
        </w:tc>
        <w:tc>
          <w:tcPr>
            <w:tcW w:w="1808" w:type="dxa"/>
          </w:tcPr>
          <w:p w:rsidR="00A33036" w:rsidRPr="00674E3A" w:rsidRDefault="00A33036" w:rsidP="00372ACD"/>
        </w:tc>
      </w:tr>
      <w:tr w:rsidR="00A33036" w:rsidRPr="00674E3A" w:rsidTr="00372ACD">
        <w:tc>
          <w:tcPr>
            <w:tcW w:w="567" w:type="dxa"/>
          </w:tcPr>
          <w:p w:rsidR="00A33036" w:rsidRPr="00674E3A" w:rsidRDefault="00A33036" w:rsidP="00372ACD">
            <w:r w:rsidRPr="00674E3A">
              <w:t>12</w:t>
            </w:r>
          </w:p>
        </w:tc>
        <w:tc>
          <w:tcPr>
            <w:tcW w:w="6947" w:type="dxa"/>
          </w:tcPr>
          <w:p w:rsidR="00A33036" w:rsidRPr="00674E3A" w:rsidRDefault="00A33036" w:rsidP="00372ACD">
            <w:r w:rsidRPr="00674E3A">
              <w:t>Показ последовательности работы.</w:t>
            </w:r>
            <w:r w:rsidRPr="00674E3A">
              <w:rPr>
                <w:sz w:val="28"/>
                <w:szCs w:val="28"/>
              </w:rPr>
              <w:t xml:space="preserve"> </w:t>
            </w:r>
            <w:r w:rsidRPr="00674E3A">
              <w:t>Объемные лепные фигурки.</w:t>
            </w:r>
          </w:p>
        </w:tc>
        <w:tc>
          <w:tcPr>
            <w:tcW w:w="992" w:type="dxa"/>
          </w:tcPr>
          <w:p w:rsidR="00A33036" w:rsidRPr="00674E3A" w:rsidRDefault="00A33036" w:rsidP="00372ACD">
            <w:r w:rsidRPr="00674E3A">
              <w:t>2</w:t>
            </w:r>
          </w:p>
        </w:tc>
        <w:tc>
          <w:tcPr>
            <w:tcW w:w="1808" w:type="dxa"/>
          </w:tcPr>
          <w:p w:rsidR="00A33036" w:rsidRPr="00674E3A" w:rsidRDefault="00A33036" w:rsidP="00372ACD"/>
          <w:p w:rsidR="0073507F" w:rsidRPr="00674E3A" w:rsidRDefault="0073507F" w:rsidP="00372ACD"/>
        </w:tc>
      </w:tr>
      <w:tr w:rsidR="00A33036" w:rsidRPr="00674E3A" w:rsidTr="00372ACD">
        <w:tc>
          <w:tcPr>
            <w:tcW w:w="567" w:type="dxa"/>
          </w:tcPr>
          <w:p w:rsidR="00A33036" w:rsidRPr="00674E3A" w:rsidRDefault="00A33036" w:rsidP="00372ACD">
            <w:r w:rsidRPr="00674E3A">
              <w:t>13</w:t>
            </w:r>
          </w:p>
        </w:tc>
        <w:tc>
          <w:tcPr>
            <w:tcW w:w="6947" w:type="dxa"/>
          </w:tcPr>
          <w:p w:rsidR="00A33036" w:rsidRPr="00674E3A" w:rsidRDefault="00A33036" w:rsidP="00372ACD">
            <w:r w:rsidRPr="00674E3A">
              <w:t xml:space="preserve">Использование вспомогательных способов и приемов </w:t>
            </w:r>
          </w:p>
        </w:tc>
        <w:tc>
          <w:tcPr>
            <w:tcW w:w="992" w:type="dxa"/>
          </w:tcPr>
          <w:p w:rsidR="00A33036" w:rsidRPr="00674E3A" w:rsidRDefault="00A33036" w:rsidP="00372ACD">
            <w:r w:rsidRPr="00674E3A">
              <w:t>2</w:t>
            </w:r>
          </w:p>
        </w:tc>
        <w:tc>
          <w:tcPr>
            <w:tcW w:w="1808" w:type="dxa"/>
          </w:tcPr>
          <w:p w:rsidR="00A33036" w:rsidRPr="00674E3A" w:rsidRDefault="00A33036" w:rsidP="00372ACD"/>
          <w:p w:rsidR="0073507F" w:rsidRPr="00674E3A" w:rsidRDefault="0073507F" w:rsidP="00372ACD"/>
        </w:tc>
      </w:tr>
      <w:tr w:rsidR="00A33036" w:rsidRPr="00674E3A" w:rsidTr="00372ACD">
        <w:tc>
          <w:tcPr>
            <w:tcW w:w="567" w:type="dxa"/>
          </w:tcPr>
          <w:p w:rsidR="00A33036" w:rsidRPr="00674E3A" w:rsidRDefault="00A33036" w:rsidP="00372ACD">
            <w:r w:rsidRPr="00674E3A">
              <w:t>14</w:t>
            </w:r>
          </w:p>
        </w:tc>
        <w:tc>
          <w:tcPr>
            <w:tcW w:w="6947" w:type="dxa"/>
          </w:tcPr>
          <w:p w:rsidR="00A33036" w:rsidRPr="00674E3A" w:rsidRDefault="00A33036" w:rsidP="00372ACD">
            <w:r w:rsidRPr="00674E3A">
              <w:t>Оформление и декорирование образа клоуна</w:t>
            </w:r>
          </w:p>
        </w:tc>
        <w:tc>
          <w:tcPr>
            <w:tcW w:w="992" w:type="dxa"/>
          </w:tcPr>
          <w:p w:rsidR="00A33036" w:rsidRPr="00674E3A" w:rsidRDefault="00A33036" w:rsidP="00372ACD">
            <w:r w:rsidRPr="00674E3A">
              <w:t>2</w:t>
            </w:r>
          </w:p>
        </w:tc>
        <w:tc>
          <w:tcPr>
            <w:tcW w:w="1808" w:type="dxa"/>
          </w:tcPr>
          <w:p w:rsidR="00A33036" w:rsidRPr="00674E3A" w:rsidRDefault="00A33036" w:rsidP="00372ACD"/>
          <w:p w:rsidR="0073507F" w:rsidRPr="00674E3A" w:rsidRDefault="0073507F" w:rsidP="00372ACD"/>
          <w:p w:rsidR="0073507F" w:rsidRPr="00674E3A" w:rsidRDefault="0073507F" w:rsidP="00372ACD"/>
        </w:tc>
      </w:tr>
      <w:tr w:rsidR="00A33036" w:rsidRPr="00674E3A" w:rsidTr="00372ACD">
        <w:tc>
          <w:tcPr>
            <w:tcW w:w="567" w:type="dxa"/>
          </w:tcPr>
          <w:p w:rsidR="00A33036" w:rsidRPr="00674E3A" w:rsidRDefault="00A33036" w:rsidP="00372ACD">
            <w:r w:rsidRPr="00674E3A">
              <w:t>15</w:t>
            </w:r>
          </w:p>
        </w:tc>
        <w:tc>
          <w:tcPr>
            <w:tcW w:w="6947" w:type="dxa"/>
          </w:tcPr>
          <w:p w:rsidR="00A33036" w:rsidRPr="00674E3A" w:rsidRDefault="00A33036" w:rsidP="00372ACD">
            <w:r w:rsidRPr="00674E3A">
              <w:t>Оформление, раскрашивание, покрытие лаком</w:t>
            </w:r>
          </w:p>
        </w:tc>
        <w:tc>
          <w:tcPr>
            <w:tcW w:w="992" w:type="dxa"/>
          </w:tcPr>
          <w:p w:rsidR="00A33036" w:rsidRPr="00674E3A" w:rsidRDefault="00A33036" w:rsidP="00372ACD">
            <w:r w:rsidRPr="00674E3A">
              <w:t>2</w:t>
            </w:r>
          </w:p>
        </w:tc>
        <w:tc>
          <w:tcPr>
            <w:tcW w:w="1808" w:type="dxa"/>
          </w:tcPr>
          <w:p w:rsidR="00A33036" w:rsidRPr="00674E3A" w:rsidRDefault="00A33036" w:rsidP="0073507F">
            <w:pPr>
              <w:jc w:val="center"/>
            </w:pPr>
          </w:p>
          <w:p w:rsidR="0073507F" w:rsidRPr="00674E3A" w:rsidRDefault="0073507F" w:rsidP="0073507F">
            <w:pPr>
              <w:jc w:val="center"/>
            </w:pPr>
          </w:p>
        </w:tc>
      </w:tr>
      <w:tr w:rsidR="00A33036" w:rsidRPr="00674E3A" w:rsidTr="00372ACD">
        <w:trPr>
          <w:trHeight w:val="182"/>
        </w:trPr>
        <w:tc>
          <w:tcPr>
            <w:tcW w:w="567" w:type="dxa"/>
          </w:tcPr>
          <w:p w:rsidR="00A33036" w:rsidRPr="00674E3A" w:rsidRDefault="00A33036" w:rsidP="00372ACD">
            <w:r w:rsidRPr="00674E3A">
              <w:t>16</w:t>
            </w:r>
          </w:p>
        </w:tc>
        <w:tc>
          <w:tcPr>
            <w:tcW w:w="6947" w:type="dxa"/>
          </w:tcPr>
          <w:p w:rsidR="00A33036" w:rsidRPr="00674E3A" w:rsidRDefault="00A33036" w:rsidP="00372ACD">
            <w:r w:rsidRPr="00674E3A">
              <w:t>«ЖИВОТНЫЕ ЖАРКИХ СТРАН» воспитание у детей любви к животным, стремление передавать их характерные особенности</w:t>
            </w:r>
          </w:p>
        </w:tc>
        <w:tc>
          <w:tcPr>
            <w:tcW w:w="992" w:type="dxa"/>
          </w:tcPr>
          <w:p w:rsidR="00A33036" w:rsidRPr="00674E3A" w:rsidRDefault="00A33036" w:rsidP="00372ACD">
            <w:r w:rsidRPr="00674E3A">
              <w:t>2</w:t>
            </w:r>
          </w:p>
        </w:tc>
        <w:tc>
          <w:tcPr>
            <w:tcW w:w="1808" w:type="dxa"/>
          </w:tcPr>
          <w:p w:rsidR="00A33036" w:rsidRPr="00674E3A" w:rsidRDefault="00A33036" w:rsidP="00372ACD"/>
        </w:tc>
      </w:tr>
      <w:tr w:rsidR="00A33036" w:rsidRPr="00674E3A" w:rsidTr="00372ACD">
        <w:trPr>
          <w:trHeight w:val="182"/>
        </w:trPr>
        <w:tc>
          <w:tcPr>
            <w:tcW w:w="567" w:type="dxa"/>
          </w:tcPr>
          <w:p w:rsidR="00A33036" w:rsidRPr="00674E3A" w:rsidRDefault="00A33036" w:rsidP="00372ACD">
            <w:r w:rsidRPr="00674E3A">
              <w:t>17</w:t>
            </w:r>
          </w:p>
        </w:tc>
        <w:tc>
          <w:tcPr>
            <w:tcW w:w="6947" w:type="dxa"/>
          </w:tcPr>
          <w:p w:rsidR="00A33036" w:rsidRPr="00674E3A" w:rsidRDefault="00A33036" w:rsidP="00372ACD">
            <w:r w:rsidRPr="00674E3A">
              <w:t>Закрепление умения лепить конструктивным, скульптурным и комбинированным способами</w:t>
            </w:r>
          </w:p>
        </w:tc>
        <w:tc>
          <w:tcPr>
            <w:tcW w:w="992" w:type="dxa"/>
          </w:tcPr>
          <w:p w:rsidR="00A33036" w:rsidRPr="00674E3A" w:rsidRDefault="00A33036" w:rsidP="00372ACD">
            <w:r w:rsidRPr="00674E3A">
              <w:t>2</w:t>
            </w:r>
          </w:p>
        </w:tc>
        <w:tc>
          <w:tcPr>
            <w:tcW w:w="1808" w:type="dxa"/>
          </w:tcPr>
          <w:p w:rsidR="00A33036" w:rsidRPr="00674E3A" w:rsidRDefault="00A33036" w:rsidP="00372ACD"/>
        </w:tc>
      </w:tr>
      <w:tr w:rsidR="00A33036" w:rsidRPr="00674E3A" w:rsidTr="00372ACD">
        <w:trPr>
          <w:trHeight w:val="182"/>
        </w:trPr>
        <w:tc>
          <w:tcPr>
            <w:tcW w:w="567" w:type="dxa"/>
          </w:tcPr>
          <w:p w:rsidR="00A33036" w:rsidRPr="00674E3A" w:rsidRDefault="00A33036" w:rsidP="00372ACD">
            <w:r w:rsidRPr="00674E3A">
              <w:t>18</w:t>
            </w:r>
          </w:p>
        </w:tc>
        <w:tc>
          <w:tcPr>
            <w:tcW w:w="6947" w:type="dxa"/>
          </w:tcPr>
          <w:p w:rsidR="00A33036" w:rsidRPr="00674E3A" w:rsidRDefault="00A33036" w:rsidP="00372ACD">
            <w:pPr>
              <w:jc w:val="both"/>
            </w:pPr>
            <w:r w:rsidRPr="00674E3A">
              <w:t>Использование известных приемов лепки</w:t>
            </w:r>
            <w:proofErr w:type="gramStart"/>
            <w:r w:rsidRPr="00674E3A">
              <w:t>.</w:t>
            </w:r>
            <w:proofErr w:type="gramEnd"/>
            <w:r w:rsidRPr="00674E3A">
              <w:t xml:space="preserve"> </w:t>
            </w:r>
            <w:proofErr w:type="gramStart"/>
            <w:r w:rsidRPr="00674E3A">
              <w:t>и</w:t>
            </w:r>
            <w:proofErr w:type="gramEnd"/>
            <w:r w:rsidRPr="00674E3A">
              <w:t xml:space="preserve">ллюстрации экзотических животных. </w:t>
            </w:r>
          </w:p>
          <w:p w:rsidR="00A33036" w:rsidRPr="00674E3A" w:rsidRDefault="00A33036" w:rsidP="00372ACD">
            <w:r w:rsidRPr="00674E3A">
              <w:t>Сушка</w:t>
            </w:r>
            <w:proofErr w:type="gramStart"/>
            <w:r w:rsidRPr="00674E3A">
              <w:t xml:space="preserve"> .</w:t>
            </w:r>
            <w:proofErr w:type="gramEnd"/>
          </w:p>
        </w:tc>
        <w:tc>
          <w:tcPr>
            <w:tcW w:w="992" w:type="dxa"/>
          </w:tcPr>
          <w:p w:rsidR="00A33036" w:rsidRPr="00674E3A" w:rsidRDefault="00A33036" w:rsidP="00372ACD">
            <w:r w:rsidRPr="00674E3A">
              <w:t>2</w:t>
            </w:r>
          </w:p>
        </w:tc>
        <w:tc>
          <w:tcPr>
            <w:tcW w:w="1808" w:type="dxa"/>
          </w:tcPr>
          <w:p w:rsidR="00A33036" w:rsidRPr="00674E3A" w:rsidRDefault="00A33036" w:rsidP="00372ACD"/>
        </w:tc>
      </w:tr>
      <w:tr w:rsidR="00A33036" w:rsidRPr="00674E3A" w:rsidTr="00372ACD">
        <w:trPr>
          <w:trHeight w:val="182"/>
        </w:trPr>
        <w:tc>
          <w:tcPr>
            <w:tcW w:w="567" w:type="dxa"/>
          </w:tcPr>
          <w:p w:rsidR="00A33036" w:rsidRPr="00674E3A" w:rsidRDefault="00A33036" w:rsidP="00372ACD">
            <w:r w:rsidRPr="00674E3A">
              <w:lastRenderedPageBreak/>
              <w:t>19</w:t>
            </w:r>
          </w:p>
        </w:tc>
        <w:tc>
          <w:tcPr>
            <w:tcW w:w="6947" w:type="dxa"/>
          </w:tcPr>
          <w:p w:rsidR="00A33036" w:rsidRPr="00674E3A" w:rsidRDefault="00A33036" w:rsidP="00372ACD">
            <w:r w:rsidRPr="00674E3A">
              <w:t>Оформление, раскрашивание, покрытие лаком</w:t>
            </w:r>
          </w:p>
        </w:tc>
        <w:tc>
          <w:tcPr>
            <w:tcW w:w="992" w:type="dxa"/>
          </w:tcPr>
          <w:p w:rsidR="00A33036" w:rsidRPr="00674E3A" w:rsidRDefault="00A33036" w:rsidP="00372ACD">
            <w:r w:rsidRPr="00674E3A">
              <w:t>2</w:t>
            </w:r>
          </w:p>
        </w:tc>
        <w:tc>
          <w:tcPr>
            <w:tcW w:w="1808" w:type="dxa"/>
          </w:tcPr>
          <w:p w:rsidR="00A33036" w:rsidRPr="00674E3A" w:rsidRDefault="00A33036" w:rsidP="00372ACD"/>
          <w:p w:rsidR="0073507F" w:rsidRPr="00674E3A" w:rsidRDefault="0073507F" w:rsidP="00372ACD"/>
        </w:tc>
      </w:tr>
      <w:tr w:rsidR="00A33036" w:rsidRPr="00674E3A" w:rsidTr="00372ACD">
        <w:trPr>
          <w:trHeight w:val="182"/>
        </w:trPr>
        <w:tc>
          <w:tcPr>
            <w:tcW w:w="567" w:type="dxa"/>
          </w:tcPr>
          <w:p w:rsidR="00A33036" w:rsidRPr="00674E3A" w:rsidRDefault="00A33036" w:rsidP="00372ACD">
            <w:r w:rsidRPr="00674E3A">
              <w:t>20</w:t>
            </w:r>
          </w:p>
        </w:tc>
        <w:tc>
          <w:tcPr>
            <w:tcW w:w="6947" w:type="dxa"/>
          </w:tcPr>
          <w:p w:rsidR="00A33036" w:rsidRPr="00674E3A" w:rsidRDefault="00A33036" w:rsidP="00372ACD">
            <w:r w:rsidRPr="00674E3A">
              <w:t>Резерв</w:t>
            </w:r>
            <w:proofErr w:type="gramStart"/>
            <w:r w:rsidRPr="00674E3A">
              <w:t xml:space="preserve"> .</w:t>
            </w:r>
            <w:proofErr w:type="gramEnd"/>
          </w:p>
        </w:tc>
        <w:tc>
          <w:tcPr>
            <w:tcW w:w="992" w:type="dxa"/>
          </w:tcPr>
          <w:p w:rsidR="00A33036" w:rsidRPr="00674E3A" w:rsidRDefault="00A33036" w:rsidP="00372ACD">
            <w:r w:rsidRPr="00674E3A">
              <w:t>2</w:t>
            </w:r>
          </w:p>
        </w:tc>
        <w:tc>
          <w:tcPr>
            <w:tcW w:w="1808" w:type="dxa"/>
          </w:tcPr>
          <w:p w:rsidR="00A33036" w:rsidRPr="00674E3A" w:rsidRDefault="00A33036" w:rsidP="00372ACD"/>
          <w:p w:rsidR="0073507F" w:rsidRPr="00674E3A" w:rsidRDefault="0073507F" w:rsidP="00372ACD"/>
        </w:tc>
      </w:tr>
      <w:tr w:rsidR="00A33036" w:rsidRPr="00674E3A" w:rsidTr="00372ACD">
        <w:tc>
          <w:tcPr>
            <w:tcW w:w="567" w:type="dxa"/>
          </w:tcPr>
          <w:p w:rsidR="00A33036" w:rsidRPr="00674E3A" w:rsidRDefault="00A33036" w:rsidP="00372ACD">
            <w:r w:rsidRPr="00674E3A">
              <w:rPr>
                <w:lang w:val="en-US"/>
              </w:rPr>
              <w:t>III</w:t>
            </w:r>
          </w:p>
        </w:tc>
        <w:tc>
          <w:tcPr>
            <w:tcW w:w="6947" w:type="dxa"/>
          </w:tcPr>
          <w:p w:rsidR="00A33036" w:rsidRPr="00674E3A" w:rsidRDefault="00A33036" w:rsidP="00372ACD">
            <w:pPr>
              <w:rPr>
                <w:sz w:val="28"/>
                <w:szCs w:val="28"/>
              </w:rPr>
            </w:pPr>
            <w:r w:rsidRPr="00674E3A">
              <w:rPr>
                <w:b/>
                <w:sz w:val="28"/>
                <w:szCs w:val="28"/>
              </w:rPr>
              <w:t xml:space="preserve">Проектная работа </w:t>
            </w:r>
            <w:r w:rsidRPr="00674E3A">
              <w:rPr>
                <w:b/>
              </w:rPr>
              <w:t>«</w:t>
            </w:r>
            <w:r w:rsidRPr="00674E3A">
              <w:t>ГЕРОИ СКАЗОК»</w:t>
            </w:r>
          </w:p>
        </w:tc>
        <w:tc>
          <w:tcPr>
            <w:tcW w:w="992" w:type="dxa"/>
          </w:tcPr>
          <w:p w:rsidR="00A33036" w:rsidRPr="00674E3A" w:rsidRDefault="00A33036" w:rsidP="00372ACD"/>
        </w:tc>
        <w:tc>
          <w:tcPr>
            <w:tcW w:w="1808" w:type="dxa"/>
          </w:tcPr>
          <w:p w:rsidR="00A33036" w:rsidRPr="00674E3A" w:rsidRDefault="00A33036" w:rsidP="00372ACD"/>
          <w:p w:rsidR="0073507F" w:rsidRPr="00674E3A" w:rsidRDefault="0073507F" w:rsidP="00372ACD"/>
        </w:tc>
      </w:tr>
      <w:tr w:rsidR="00A33036" w:rsidRPr="00674E3A" w:rsidTr="00372ACD">
        <w:tc>
          <w:tcPr>
            <w:tcW w:w="567" w:type="dxa"/>
          </w:tcPr>
          <w:p w:rsidR="00A33036" w:rsidRPr="00674E3A" w:rsidRDefault="00A33036" w:rsidP="00372ACD">
            <w:r w:rsidRPr="00674E3A">
              <w:t>21</w:t>
            </w:r>
          </w:p>
        </w:tc>
        <w:tc>
          <w:tcPr>
            <w:tcW w:w="6947" w:type="dxa"/>
          </w:tcPr>
          <w:p w:rsidR="00A33036" w:rsidRPr="00674E3A" w:rsidRDefault="00A33036" w:rsidP="00372ACD">
            <w:r w:rsidRPr="00674E3A">
              <w:t>«СТАРИК-ЛЕСОВИК» подбор материала, составление эскиза. Выполнение основной фигуры.</w:t>
            </w:r>
          </w:p>
        </w:tc>
        <w:tc>
          <w:tcPr>
            <w:tcW w:w="992" w:type="dxa"/>
          </w:tcPr>
          <w:p w:rsidR="00A33036" w:rsidRPr="00674E3A" w:rsidRDefault="00A33036" w:rsidP="00372ACD">
            <w:r w:rsidRPr="00674E3A">
              <w:t>2</w:t>
            </w:r>
          </w:p>
        </w:tc>
        <w:tc>
          <w:tcPr>
            <w:tcW w:w="1808" w:type="dxa"/>
          </w:tcPr>
          <w:p w:rsidR="00A33036" w:rsidRPr="00674E3A" w:rsidRDefault="00A33036" w:rsidP="00372ACD"/>
        </w:tc>
      </w:tr>
      <w:tr w:rsidR="00A33036" w:rsidRPr="00674E3A" w:rsidTr="00372ACD">
        <w:tc>
          <w:tcPr>
            <w:tcW w:w="567" w:type="dxa"/>
          </w:tcPr>
          <w:p w:rsidR="00A33036" w:rsidRPr="00674E3A" w:rsidRDefault="00A33036" w:rsidP="00372ACD">
            <w:r w:rsidRPr="00674E3A">
              <w:t>22</w:t>
            </w:r>
          </w:p>
        </w:tc>
        <w:tc>
          <w:tcPr>
            <w:tcW w:w="6947" w:type="dxa"/>
          </w:tcPr>
          <w:p w:rsidR="00A33036" w:rsidRPr="00674E3A" w:rsidRDefault="00A33036" w:rsidP="00372ACD">
            <w:r w:rsidRPr="00674E3A">
              <w:t xml:space="preserve">Научить, передавать в лепке сказочные образы «русской нечисти» </w:t>
            </w:r>
            <w:proofErr w:type="gramStart"/>
            <w:r w:rsidRPr="00674E3A">
              <w:t xml:space="preserve">( </w:t>
            </w:r>
            <w:proofErr w:type="gramEnd"/>
            <w:r w:rsidRPr="00674E3A">
              <w:t xml:space="preserve">Домовой, Леший, Баба Яга, Кошей Бессмертный, Кикимора </w:t>
            </w:r>
          </w:p>
        </w:tc>
        <w:tc>
          <w:tcPr>
            <w:tcW w:w="992" w:type="dxa"/>
          </w:tcPr>
          <w:p w:rsidR="00A33036" w:rsidRPr="00674E3A" w:rsidRDefault="00A33036" w:rsidP="00372ACD">
            <w:r w:rsidRPr="00674E3A">
              <w:t>2</w:t>
            </w:r>
          </w:p>
        </w:tc>
        <w:tc>
          <w:tcPr>
            <w:tcW w:w="1808" w:type="dxa"/>
          </w:tcPr>
          <w:p w:rsidR="00A33036" w:rsidRPr="00674E3A" w:rsidRDefault="00A33036" w:rsidP="00372ACD"/>
        </w:tc>
      </w:tr>
      <w:tr w:rsidR="00A33036" w:rsidRPr="00674E3A" w:rsidTr="00372ACD">
        <w:tc>
          <w:tcPr>
            <w:tcW w:w="567" w:type="dxa"/>
          </w:tcPr>
          <w:p w:rsidR="00A33036" w:rsidRPr="00674E3A" w:rsidRDefault="00A33036" w:rsidP="00372ACD">
            <w:r w:rsidRPr="00674E3A">
              <w:t>23</w:t>
            </w:r>
          </w:p>
        </w:tc>
        <w:tc>
          <w:tcPr>
            <w:tcW w:w="6947" w:type="dxa"/>
          </w:tcPr>
          <w:p w:rsidR="00A33036" w:rsidRPr="00674E3A" w:rsidRDefault="00A33036" w:rsidP="00372ACD">
            <w:r w:rsidRPr="00674E3A">
              <w:t xml:space="preserve">Ежики, Елочка </w:t>
            </w:r>
          </w:p>
        </w:tc>
        <w:tc>
          <w:tcPr>
            <w:tcW w:w="992" w:type="dxa"/>
          </w:tcPr>
          <w:p w:rsidR="00A33036" w:rsidRPr="00674E3A" w:rsidRDefault="00A33036" w:rsidP="00372ACD">
            <w:r w:rsidRPr="00674E3A">
              <w:t>2</w:t>
            </w:r>
          </w:p>
        </w:tc>
        <w:tc>
          <w:tcPr>
            <w:tcW w:w="1808" w:type="dxa"/>
          </w:tcPr>
          <w:p w:rsidR="00A33036" w:rsidRPr="00674E3A" w:rsidRDefault="00A33036" w:rsidP="00372ACD"/>
          <w:p w:rsidR="0073507F" w:rsidRPr="00674E3A" w:rsidRDefault="0073507F" w:rsidP="00372ACD"/>
        </w:tc>
      </w:tr>
      <w:tr w:rsidR="00A33036" w:rsidRPr="00674E3A" w:rsidTr="00372ACD">
        <w:tc>
          <w:tcPr>
            <w:tcW w:w="567" w:type="dxa"/>
          </w:tcPr>
          <w:p w:rsidR="00A33036" w:rsidRPr="00674E3A" w:rsidRDefault="00A33036" w:rsidP="00372ACD">
            <w:r w:rsidRPr="00674E3A">
              <w:t>24</w:t>
            </w:r>
          </w:p>
        </w:tc>
        <w:tc>
          <w:tcPr>
            <w:tcW w:w="6947" w:type="dxa"/>
          </w:tcPr>
          <w:p w:rsidR="00A33036" w:rsidRPr="00674E3A" w:rsidRDefault="00A33036" w:rsidP="00372ACD">
            <w:r w:rsidRPr="00674E3A">
              <w:t>Домовой, Леший</w:t>
            </w:r>
          </w:p>
        </w:tc>
        <w:tc>
          <w:tcPr>
            <w:tcW w:w="992" w:type="dxa"/>
          </w:tcPr>
          <w:p w:rsidR="00A33036" w:rsidRPr="00674E3A" w:rsidRDefault="00A33036" w:rsidP="00372ACD">
            <w:r w:rsidRPr="00674E3A">
              <w:t>2</w:t>
            </w:r>
          </w:p>
        </w:tc>
        <w:tc>
          <w:tcPr>
            <w:tcW w:w="1808" w:type="dxa"/>
          </w:tcPr>
          <w:p w:rsidR="00A33036" w:rsidRPr="00674E3A" w:rsidRDefault="00A33036" w:rsidP="00372ACD"/>
          <w:p w:rsidR="0073507F" w:rsidRPr="00674E3A" w:rsidRDefault="0073507F" w:rsidP="00372ACD"/>
        </w:tc>
      </w:tr>
      <w:tr w:rsidR="00A33036" w:rsidRPr="00674E3A" w:rsidTr="00372ACD">
        <w:tc>
          <w:tcPr>
            <w:tcW w:w="567" w:type="dxa"/>
          </w:tcPr>
          <w:p w:rsidR="00A33036" w:rsidRPr="00674E3A" w:rsidRDefault="00A33036" w:rsidP="00372ACD">
            <w:r w:rsidRPr="00674E3A">
              <w:t>25</w:t>
            </w:r>
          </w:p>
        </w:tc>
        <w:tc>
          <w:tcPr>
            <w:tcW w:w="6947" w:type="dxa"/>
          </w:tcPr>
          <w:p w:rsidR="00A33036" w:rsidRPr="00674E3A" w:rsidRDefault="00A33036" w:rsidP="00372ACD">
            <w:r w:rsidRPr="00674E3A">
              <w:t xml:space="preserve"> Баба Яга</w:t>
            </w:r>
          </w:p>
        </w:tc>
        <w:tc>
          <w:tcPr>
            <w:tcW w:w="992" w:type="dxa"/>
          </w:tcPr>
          <w:p w:rsidR="00A33036" w:rsidRPr="00674E3A" w:rsidRDefault="00A33036" w:rsidP="00372ACD">
            <w:r w:rsidRPr="00674E3A">
              <w:t>2</w:t>
            </w:r>
          </w:p>
        </w:tc>
        <w:tc>
          <w:tcPr>
            <w:tcW w:w="1808" w:type="dxa"/>
          </w:tcPr>
          <w:p w:rsidR="00A33036" w:rsidRPr="00674E3A" w:rsidRDefault="00A33036" w:rsidP="00372ACD"/>
          <w:p w:rsidR="0073507F" w:rsidRPr="00674E3A" w:rsidRDefault="0073507F" w:rsidP="00372ACD"/>
        </w:tc>
      </w:tr>
      <w:tr w:rsidR="00A33036" w:rsidRPr="00674E3A" w:rsidTr="00372ACD">
        <w:tc>
          <w:tcPr>
            <w:tcW w:w="567" w:type="dxa"/>
          </w:tcPr>
          <w:p w:rsidR="00A33036" w:rsidRPr="00674E3A" w:rsidRDefault="00A33036" w:rsidP="00372ACD">
            <w:r w:rsidRPr="00674E3A">
              <w:t>26</w:t>
            </w:r>
          </w:p>
        </w:tc>
        <w:tc>
          <w:tcPr>
            <w:tcW w:w="6947" w:type="dxa"/>
          </w:tcPr>
          <w:p w:rsidR="00A33036" w:rsidRPr="00674E3A" w:rsidRDefault="00A33036" w:rsidP="00372ACD">
            <w:r w:rsidRPr="00674E3A">
              <w:t>Составление композиции, раскрашивание, оформление. Оформление проекта.</w:t>
            </w:r>
          </w:p>
        </w:tc>
        <w:tc>
          <w:tcPr>
            <w:tcW w:w="992" w:type="dxa"/>
          </w:tcPr>
          <w:p w:rsidR="00A33036" w:rsidRPr="00674E3A" w:rsidRDefault="00A33036" w:rsidP="00372ACD">
            <w:r w:rsidRPr="00674E3A">
              <w:t>2</w:t>
            </w:r>
          </w:p>
        </w:tc>
        <w:tc>
          <w:tcPr>
            <w:tcW w:w="1808" w:type="dxa"/>
          </w:tcPr>
          <w:p w:rsidR="00A33036" w:rsidRPr="00674E3A" w:rsidRDefault="00A33036" w:rsidP="00372ACD"/>
        </w:tc>
      </w:tr>
      <w:tr w:rsidR="00A33036" w:rsidRPr="00674E3A" w:rsidTr="00372ACD">
        <w:tc>
          <w:tcPr>
            <w:tcW w:w="567" w:type="dxa"/>
          </w:tcPr>
          <w:p w:rsidR="00A33036" w:rsidRPr="00674E3A" w:rsidRDefault="00A33036" w:rsidP="00372ACD">
            <w:r w:rsidRPr="00674E3A">
              <w:t>27</w:t>
            </w:r>
          </w:p>
        </w:tc>
        <w:tc>
          <w:tcPr>
            <w:tcW w:w="6947" w:type="dxa"/>
          </w:tcPr>
          <w:p w:rsidR="00A33036" w:rsidRPr="00674E3A" w:rsidRDefault="00A33036" w:rsidP="00372ACD">
            <w:r w:rsidRPr="00674E3A">
              <w:t>«РУСАЛОЧКА»  подбор материала, составление эскиза. Иллюстрации из сказок.</w:t>
            </w:r>
          </w:p>
        </w:tc>
        <w:tc>
          <w:tcPr>
            <w:tcW w:w="992" w:type="dxa"/>
          </w:tcPr>
          <w:p w:rsidR="00A33036" w:rsidRPr="00674E3A" w:rsidRDefault="00A33036" w:rsidP="00372ACD">
            <w:r w:rsidRPr="00674E3A">
              <w:t>2</w:t>
            </w:r>
          </w:p>
        </w:tc>
        <w:tc>
          <w:tcPr>
            <w:tcW w:w="1808" w:type="dxa"/>
          </w:tcPr>
          <w:p w:rsidR="00A33036" w:rsidRPr="00674E3A" w:rsidRDefault="00A33036" w:rsidP="00372ACD"/>
        </w:tc>
      </w:tr>
      <w:tr w:rsidR="00A33036" w:rsidRPr="00674E3A" w:rsidTr="00372ACD">
        <w:tc>
          <w:tcPr>
            <w:tcW w:w="567" w:type="dxa"/>
          </w:tcPr>
          <w:p w:rsidR="00A33036" w:rsidRPr="00674E3A" w:rsidRDefault="00A33036" w:rsidP="00372ACD">
            <w:r w:rsidRPr="00674E3A">
              <w:t>28</w:t>
            </w:r>
          </w:p>
        </w:tc>
        <w:tc>
          <w:tcPr>
            <w:tcW w:w="6947" w:type="dxa"/>
          </w:tcPr>
          <w:p w:rsidR="00A33036" w:rsidRPr="00674E3A" w:rsidRDefault="00A33036" w:rsidP="00372ACD">
            <w:r w:rsidRPr="00674E3A">
              <w:t>Применение различных способов лепки, изучение последовательности работы.</w:t>
            </w:r>
          </w:p>
        </w:tc>
        <w:tc>
          <w:tcPr>
            <w:tcW w:w="992" w:type="dxa"/>
          </w:tcPr>
          <w:p w:rsidR="00A33036" w:rsidRPr="00674E3A" w:rsidRDefault="00A33036" w:rsidP="00372ACD">
            <w:r w:rsidRPr="00674E3A">
              <w:t>2</w:t>
            </w:r>
          </w:p>
        </w:tc>
        <w:tc>
          <w:tcPr>
            <w:tcW w:w="1808" w:type="dxa"/>
          </w:tcPr>
          <w:p w:rsidR="00A33036" w:rsidRPr="00674E3A" w:rsidRDefault="00A33036" w:rsidP="00372ACD"/>
        </w:tc>
      </w:tr>
      <w:tr w:rsidR="00A33036" w:rsidRPr="00674E3A" w:rsidTr="00372ACD">
        <w:tc>
          <w:tcPr>
            <w:tcW w:w="567" w:type="dxa"/>
          </w:tcPr>
          <w:p w:rsidR="00A33036" w:rsidRPr="00674E3A" w:rsidRDefault="00A33036" w:rsidP="00372ACD">
            <w:r w:rsidRPr="00674E3A">
              <w:t>29</w:t>
            </w:r>
          </w:p>
        </w:tc>
        <w:tc>
          <w:tcPr>
            <w:tcW w:w="6947" w:type="dxa"/>
          </w:tcPr>
          <w:p w:rsidR="00A33036" w:rsidRPr="00674E3A" w:rsidRDefault="00A33036" w:rsidP="00372ACD">
            <w:r w:rsidRPr="00674E3A">
              <w:t>Лепка на основе (круглая, овальная форма),</w:t>
            </w:r>
          </w:p>
        </w:tc>
        <w:tc>
          <w:tcPr>
            <w:tcW w:w="992" w:type="dxa"/>
          </w:tcPr>
          <w:p w:rsidR="00A33036" w:rsidRPr="00674E3A" w:rsidRDefault="00A33036" w:rsidP="00372ACD">
            <w:r w:rsidRPr="00674E3A">
              <w:t>2</w:t>
            </w:r>
          </w:p>
        </w:tc>
        <w:tc>
          <w:tcPr>
            <w:tcW w:w="1808" w:type="dxa"/>
          </w:tcPr>
          <w:p w:rsidR="00A33036" w:rsidRPr="00674E3A" w:rsidRDefault="00A33036" w:rsidP="00372ACD"/>
          <w:p w:rsidR="0073507F" w:rsidRPr="00674E3A" w:rsidRDefault="0073507F" w:rsidP="00372ACD"/>
        </w:tc>
      </w:tr>
      <w:tr w:rsidR="00A33036" w:rsidRPr="00674E3A" w:rsidTr="00372ACD">
        <w:tc>
          <w:tcPr>
            <w:tcW w:w="567" w:type="dxa"/>
          </w:tcPr>
          <w:p w:rsidR="00A33036" w:rsidRPr="00674E3A" w:rsidRDefault="00A33036" w:rsidP="00372ACD">
            <w:r w:rsidRPr="00674E3A">
              <w:t>30</w:t>
            </w:r>
          </w:p>
        </w:tc>
        <w:tc>
          <w:tcPr>
            <w:tcW w:w="6947" w:type="dxa"/>
          </w:tcPr>
          <w:p w:rsidR="00A33036" w:rsidRPr="00674E3A" w:rsidRDefault="00A33036" w:rsidP="00372ACD">
            <w:r w:rsidRPr="00674E3A">
              <w:t>Дополнительные детали к композиции</w:t>
            </w:r>
          </w:p>
        </w:tc>
        <w:tc>
          <w:tcPr>
            <w:tcW w:w="992" w:type="dxa"/>
          </w:tcPr>
          <w:p w:rsidR="00A33036" w:rsidRPr="00674E3A" w:rsidRDefault="00A33036" w:rsidP="00372ACD">
            <w:r w:rsidRPr="00674E3A">
              <w:t>2</w:t>
            </w:r>
          </w:p>
        </w:tc>
        <w:tc>
          <w:tcPr>
            <w:tcW w:w="1808" w:type="dxa"/>
          </w:tcPr>
          <w:p w:rsidR="00A33036" w:rsidRPr="00674E3A" w:rsidRDefault="00A33036" w:rsidP="00372ACD"/>
          <w:p w:rsidR="0073507F" w:rsidRPr="00674E3A" w:rsidRDefault="0073507F" w:rsidP="00372ACD"/>
        </w:tc>
      </w:tr>
      <w:tr w:rsidR="00A33036" w:rsidRPr="00674E3A" w:rsidTr="00372ACD">
        <w:tc>
          <w:tcPr>
            <w:tcW w:w="567" w:type="dxa"/>
          </w:tcPr>
          <w:p w:rsidR="00A33036" w:rsidRPr="00674E3A" w:rsidRDefault="00A33036" w:rsidP="00372ACD">
            <w:r w:rsidRPr="00674E3A">
              <w:t>31</w:t>
            </w:r>
          </w:p>
        </w:tc>
        <w:tc>
          <w:tcPr>
            <w:tcW w:w="6947" w:type="dxa"/>
          </w:tcPr>
          <w:p w:rsidR="00A33036" w:rsidRPr="00674E3A" w:rsidRDefault="00A33036" w:rsidP="00372ACD">
            <w:r w:rsidRPr="00674E3A">
              <w:t>Составление композиции, раскрашивание, оформление</w:t>
            </w:r>
          </w:p>
        </w:tc>
        <w:tc>
          <w:tcPr>
            <w:tcW w:w="992" w:type="dxa"/>
          </w:tcPr>
          <w:p w:rsidR="00A33036" w:rsidRPr="00674E3A" w:rsidRDefault="00A33036" w:rsidP="00372ACD">
            <w:r w:rsidRPr="00674E3A">
              <w:t>2</w:t>
            </w:r>
          </w:p>
        </w:tc>
        <w:tc>
          <w:tcPr>
            <w:tcW w:w="1808" w:type="dxa"/>
          </w:tcPr>
          <w:p w:rsidR="00A33036" w:rsidRPr="00674E3A" w:rsidRDefault="00A33036" w:rsidP="00372ACD"/>
          <w:p w:rsidR="0073507F" w:rsidRPr="00674E3A" w:rsidRDefault="0073507F" w:rsidP="00372ACD"/>
        </w:tc>
      </w:tr>
      <w:tr w:rsidR="00A33036" w:rsidRPr="00674E3A" w:rsidTr="00372ACD">
        <w:tc>
          <w:tcPr>
            <w:tcW w:w="567" w:type="dxa"/>
          </w:tcPr>
          <w:p w:rsidR="00A33036" w:rsidRPr="00674E3A" w:rsidRDefault="00A33036" w:rsidP="00372ACD">
            <w:r w:rsidRPr="00674E3A">
              <w:t>32</w:t>
            </w:r>
          </w:p>
        </w:tc>
        <w:tc>
          <w:tcPr>
            <w:tcW w:w="6947" w:type="dxa"/>
          </w:tcPr>
          <w:p w:rsidR="00A33036" w:rsidRPr="00674E3A" w:rsidRDefault="00A33036" w:rsidP="00372ACD">
            <w:r w:rsidRPr="00674E3A">
              <w:t xml:space="preserve"> Оформление проекта.</w:t>
            </w:r>
          </w:p>
        </w:tc>
        <w:tc>
          <w:tcPr>
            <w:tcW w:w="992" w:type="dxa"/>
          </w:tcPr>
          <w:p w:rsidR="00A33036" w:rsidRPr="00674E3A" w:rsidRDefault="00A33036" w:rsidP="00372ACD">
            <w:r w:rsidRPr="00674E3A">
              <w:t>2</w:t>
            </w:r>
          </w:p>
        </w:tc>
        <w:tc>
          <w:tcPr>
            <w:tcW w:w="1808" w:type="dxa"/>
          </w:tcPr>
          <w:p w:rsidR="00A33036" w:rsidRPr="00674E3A" w:rsidRDefault="00A33036" w:rsidP="00372ACD"/>
          <w:p w:rsidR="0073507F" w:rsidRPr="00674E3A" w:rsidRDefault="0073507F" w:rsidP="00372ACD"/>
        </w:tc>
      </w:tr>
      <w:tr w:rsidR="00A33036" w:rsidRPr="00674E3A" w:rsidTr="00372ACD">
        <w:tc>
          <w:tcPr>
            <w:tcW w:w="567" w:type="dxa"/>
          </w:tcPr>
          <w:p w:rsidR="00A33036" w:rsidRPr="00674E3A" w:rsidRDefault="00A33036" w:rsidP="00372ACD">
            <w:r w:rsidRPr="00674E3A">
              <w:t>33</w:t>
            </w:r>
          </w:p>
        </w:tc>
        <w:tc>
          <w:tcPr>
            <w:tcW w:w="6947" w:type="dxa"/>
          </w:tcPr>
          <w:p w:rsidR="00A33036" w:rsidRPr="00674E3A" w:rsidRDefault="00A33036" w:rsidP="00372ACD">
            <w:pPr>
              <w:rPr>
                <w:b/>
                <w:sz w:val="28"/>
                <w:szCs w:val="28"/>
              </w:rPr>
            </w:pPr>
            <w:r w:rsidRPr="00674E3A">
              <w:rPr>
                <w:b/>
                <w:sz w:val="28"/>
                <w:szCs w:val="28"/>
              </w:rPr>
              <w:t>Итоговое занятие:</w:t>
            </w:r>
          </w:p>
        </w:tc>
        <w:tc>
          <w:tcPr>
            <w:tcW w:w="992" w:type="dxa"/>
          </w:tcPr>
          <w:p w:rsidR="00A33036" w:rsidRPr="00674E3A" w:rsidRDefault="00A33036" w:rsidP="00372ACD">
            <w:r w:rsidRPr="00674E3A">
              <w:t>2</w:t>
            </w:r>
          </w:p>
        </w:tc>
        <w:tc>
          <w:tcPr>
            <w:tcW w:w="1808" w:type="dxa"/>
          </w:tcPr>
          <w:p w:rsidR="00A33036" w:rsidRPr="00674E3A" w:rsidRDefault="00A33036" w:rsidP="00372ACD"/>
          <w:p w:rsidR="0073507F" w:rsidRPr="00674E3A" w:rsidRDefault="0073507F" w:rsidP="00372ACD"/>
        </w:tc>
      </w:tr>
      <w:tr w:rsidR="00A33036" w:rsidRPr="00674E3A" w:rsidTr="00372ACD">
        <w:tc>
          <w:tcPr>
            <w:tcW w:w="567" w:type="dxa"/>
          </w:tcPr>
          <w:p w:rsidR="00A33036" w:rsidRPr="00674E3A" w:rsidRDefault="00A33036" w:rsidP="00372ACD">
            <w:r w:rsidRPr="00674E3A">
              <w:t>34</w:t>
            </w:r>
          </w:p>
        </w:tc>
        <w:tc>
          <w:tcPr>
            <w:tcW w:w="6947" w:type="dxa"/>
          </w:tcPr>
          <w:p w:rsidR="00A33036" w:rsidRPr="00674E3A" w:rsidRDefault="00A33036" w:rsidP="00372ACD">
            <w:r w:rsidRPr="00674E3A">
              <w:t xml:space="preserve">Оформление выставки </w:t>
            </w:r>
          </w:p>
        </w:tc>
        <w:tc>
          <w:tcPr>
            <w:tcW w:w="992" w:type="dxa"/>
          </w:tcPr>
          <w:p w:rsidR="00A33036" w:rsidRPr="00674E3A" w:rsidRDefault="00A33036" w:rsidP="00372ACD">
            <w:r w:rsidRPr="00674E3A">
              <w:t>2</w:t>
            </w:r>
          </w:p>
        </w:tc>
        <w:tc>
          <w:tcPr>
            <w:tcW w:w="1808" w:type="dxa"/>
          </w:tcPr>
          <w:p w:rsidR="00A33036" w:rsidRPr="00674E3A" w:rsidRDefault="00A33036" w:rsidP="00372ACD"/>
          <w:p w:rsidR="0073507F" w:rsidRPr="00674E3A" w:rsidRDefault="0073507F" w:rsidP="00372ACD"/>
        </w:tc>
      </w:tr>
      <w:tr w:rsidR="00A33036" w:rsidRPr="00674E3A" w:rsidTr="00372ACD">
        <w:tc>
          <w:tcPr>
            <w:tcW w:w="567" w:type="dxa"/>
          </w:tcPr>
          <w:p w:rsidR="00A33036" w:rsidRPr="00674E3A" w:rsidRDefault="00A33036" w:rsidP="00372ACD">
            <w:r w:rsidRPr="00674E3A">
              <w:t>35</w:t>
            </w:r>
          </w:p>
        </w:tc>
        <w:tc>
          <w:tcPr>
            <w:tcW w:w="6947" w:type="dxa"/>
          </w:tcPr>
          <w:p w:rsidR="00A33036" w:rsidRPr="00674E3A" w:rsidRDefault="00A33036" w:rsidP="00372ACD">
            <w:r w:rsidRPr="00674E3A">
              <w:t>Резерв</w:t>
            </w:r>
          </w:p>
        </w:tc>
        <w:tc>
          <w:tcPr>
            <w:tcW w:w="992" w:type="dxa"/>
          </w:tcPr>
          <w:p w:rsidR="00A33036" w:rsidRPr="00674E3A" w:rsidRDefault="00A33036" w:rsidP="00372ACD">
            <w:r w:rsidRPr="00674E3A">
              <w:t>2</w:t>
            </w:r>
          </w:p>
        </w:tc>
        <w:tc>
          <w:tcPr>
            <w:tcW w:w="1808" w:type="dxa"/>
          </w:tcPr>
          <w:p w:rsidR="00A33036" w:rsidRPr="00674E3A" w:rsidRDefault="00A33036" w:rsidP="00372ACD"/>
        </w:tc>
      </w:tr>
    </w:tbl>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Pr>
        <w:rPr>
          <w:b/>
          <w:sz w:val="28"/>
          <w:szCs w:val="28"/>
        </w:rPr>
      </w:pPr>
      <w:r w:rsidRPr="00674E3A">
        <w:rPr>
          <w:b/>
          <w:sz w:val="28"/>
          <w:szCs w:val="28"/>
        </w:rPr>
        <w:lastRenderedPageBreak/>
        <w:t xml:space="preserve">                 СОДЕРЖАНИЕ  ТЕМ  УЧЕБНОГО  КУРСА</w:t>
      </w:r>
    </w:p>
    <w:p w:rsidR="00A33036" w:rsidRPr="00674E3A" w:rsidRDefault="00A33036" w:rsidP="00A33036">
      <w:pPr>
        <w:rPr>
          <w:b/>
          <w:sz w:val="28"/>
          <w:szCs w:val="28"/>
        </w:rPr>
      </w:pPr>
    </w:p>
    <w:p w:rsidR="00A33036" w:rsidRPr="00674E3A" w:rsidRDefault="00A33036" w:rsidP="00A33036">
      <w:pPr>
        <w:rPr>
          <w:b/>
          <w:sz w:val="28"/>
          <w:szCs w:val="28"/>
        </w:rPr>
      </w:pPr>
      <w:r w:rsidRPr="00674E3A">
        <w:rPr>
          <w:b/>
          <w:sz w:val="28"/>
          <w:szCs w:val="28"/>
        </w:rPr>
        <w:t xml:space="preserve"> </w:t>
      </w:r>
      <w:proofErr w:type="gramStart"/>
      <w:r w:rsidRPr="00674E3A">
        <w:rPr>
          <w:b/>
          <w:sz w:val="28"/>
          <w:szCs w:val="28"/>
          <w:lang w:val="en-US"/>
        </w:rPr>
        <w:t>I</w:t>
      </w:r>
      <w:r w:rsidRPr="00674E3A">
        <w:rPr>
          <w:b/>
          <w:sz w:val="28"/>
          <w:szCs w:val="28"/>
        </w:rPr>
        <w:t xml:space="preserve"> .</w:t>
      </w:r>
      <w:proofErr w:type="gramEnd"/>
      <w:r w:rsidRPr="00674E3A">
        <w:rPr>
          <w:b/>
          <w:sz w:val="28"/>
          <w:szCs w:val="28"/>
        </w:rPr>
        <w:t xml:space="preserve">       Вводное занятие-2часа.</w:t>
      </w:r>
    </w:p>
    <w:p w:rsidR="00A33036" w:rsidRPr="00674E3A" w:rsidRDefault="00A33036" w:rsidP="00A33036">
      <w:pPr>
        <w:rPr>
          <w:b/>
          <w:sz w:val="28"/>
          <w:szCs w:val="28"/>
        </w:rPr>
      </w:pPr>
    </w:p>
    <w:p w:rsidR="00A33036" w:rsidRPr="00674E3A" w:rsidRDefault="00A33036" w:rsidP="00A33036">
      <w:r w:rsidRPr="00674E3A">
        <w:t>Знакомство с техникой безопасного труда. Беседа о видах декоративно-прикладного творчеств</w:t>
      </w:r>
      <w:proofErr w:type="gramStart"/>
      <w:r w:rsidRPr="00674E3A">
        <w:t xml:space="preserve"> .</w:t>
      </w:r>
      <w:proofErr w:type="gramEnd"/>
      <w:r w:rsidRPr="00674E3A">
        <w:t xml:space="preserve"> История создания.</w:t>
      </w:r>
    </w:p>
    <w:p w:rsidR="00A33036" w:rsidRPr="00674E3A" w:rsidRDefault="00A33036" w:rsidP="00A33036"/>
    <w:p w:rsidR="00A33036" w:rsidRPr="00674E3A" w:rsidRDefault="00A33036" w:rsidP="00A33036">
      <w:pPr>
        <w:rPr>
          <w:b/>
          <w:sz w:val="28"/>
          <w:szCs w:val="28"/>
        </w:rPr>
      </w:pPr>
      <w:r w:rsidRPr="00674E3A">
        <w:rPr>
          <w:b/>
          <w:sz w:val="28"/>
          <w:szCs w:val="28"/>
        </w:rPr>
        <w:t xml:space="preserve"> </w:t>
      </w:r>
      <w:r w:rsidRPr="00674E3A">
        <w:rPr>
          <w:b/>
          <w:sz w:val="28"/>
          <w:szCs w:val="28"/>
          <w:lang w:val="en-US"/>
        </w:rPr>
        <w:t>II</w:t>
      </w:r>
      <w:r w:rsidRPr="00674E3A">
        <w:rPr>
          <w:b/>
          <w:sz w:val="28"/>
          <w:szCs w:val="28"/>
        </w:rPr>
        <w:t>.      Изделия из соленого теста – 40 часов.</w:t>
      </w:r>
    </w:p>
    <w:p w:rsidR="00A33036" w:rsidRPr="00674E3A" w:rsidRDefault="00A33036" w:rsidP="00A33036">
      <w:pPr>
        <w:rPr>
          <w:b/>
          <w:sz w:val="28"/>
          <w:szCs w:val="28"/>
        </w:rPr>
      </w:pPr>
    </w:p>
    <w:p w:rsidR="00A33036" w:rsidRPr="00674E3A" w:rsidRDefault="00A33036" w:rsidP="00A33036">
      <w:pPr>
        <w:jc w:val="both"/>
      </w:pPr>
      <w:r w:rsidRPr="00674E3A">
        <w:rPr>
          <w:sz w:val="28"/>
          <w:szCs w:val="28"/>
        </w:rPr>
        <w:t>1.</w:t>
      </w:r>
      <w:r w:rsidRPr="00674E3A">
        <w:rPr>
          <w:b/>
        </w:rPr>
        <w:t xml:space="preserve"> «ОБИТАТЕЛИ МОРСКОГО ДНА»:</w:t>
      </w:r>
      <w:r w:rsidRPr="00674E3A">
        <w:t xml:space="preserve"> освоение рельефной лепки: создание уплощенные фигуры рыбок, прикрепленных к основе, украшение </w:t>
      </w:r>
      <w:proofErr w:type="spellStart"/>
      <w:r w:rsidRPr="00674E3A">
        <w:t>налепами</w:t>
      </w:r>
      <w:proofErr w:type="spellEnd"/>
      <w:r w:rsidRPr="00674E3A">
        <w:t xml:space="preserve"> и </w:t>
      </w:r>
      <w:proofErr w:type="spellStart"/>
      <w:r w:rsidRPr="00674E3A">
        <w:t>контррельефными</w:t>
      </w:r>
      <w:proofErr w:type="spellEnd"/>
      <w:r w:rsidRPr="00674E3A">
        <w:t xml:space="preserve"> (прорезными) рисунками; ориентирование на поиск гармоничных сочетаний разных форм (овальное туловище + несколько вариантов хвоста и плавников, треугольное туловище + несколько вариантов хвоста и плавников) и развитие комбинаторных способностей; совершенствование умения оформлять поделки пятнами, точками, чешуей, полосками и пр.; вызвать интерес к раскрытию этой темы в других видах художественной деятельности. Материал: соленое тесто, стеки, краски, кисти, картон для основы композиции. Работа может быть как коллективной, так и индивидуальной. Для работы необходимо: рассматривание живых рыбок в аквариуме, иллюстраций; рисование рыбок с натуры; чтение сказок и стихотворений о рыбках; возможно подготовка 2-3 маленьких аквариумов – прозрачных стаканов или банок, на дне которых размещены вылепленные камешки и водоросли. </w:t>
      </w:r>
    </w:p>
    <w:p w:rsidR="00A33036" w:rsidRPr="00674E3A" w:rsidRDefault="00A33036" w:rsidP="00A33036">
      <w:pPr>
        <w:jc w:val="both"/>
      </w:pPr>
      <w:r w:rsidRPr="00674E3A">
        <w:t>2.</w:t>
      </w:r>
      <w:r w:rsidR="003F5041" w:rsidRPr="00674E3A">
        <w:rPr>
          <w:b/>
        </w:rPr>
        <w:t xml:space="preserve"> «</w:t>
      </w:r>
      <w:r w:rsidR="00674E3A" w:rsidRPr="00674E3A">
        <w:rPr>
          <w:b/>
        </w:rPr>
        <w:t xml:space="preserve">ВАЗА С </w:t>
      </w:r>
      <w:r w:rsidR="003F5041" w:rsidRPr="00674E3A">
        <w:rPr>
          <w:b/>
        </w:rPr>
        <w:t>ЦВЕТАМИ</w:t>
      </w:r>
      <w:r w:rsidRPr="00674E3A">
        <w:rPr>
          <w:b/>
        </w:rPr>
        <w:t>»</w:t>
      </w:r>
      <w:r w:rsidRPr="00674E3A">
        <w:t xml:space="preserve"> выполнение различных цветочных элементов и оформление композиции; развитие творческих способностей, аккуратности, внимания и усидчивости; понятие стилизации (цветок не точная копия, только лишь мое представление о нем); лепка по эскизам, рисункам, по памяти и представлению. Возможное применение – подарок маме. Материал: соленое тесто, образцы, стеки, краски, кисти. Для работы необходимо: рассказать детям о том, какие бывают цветы, разобрать цветок по «отдельным лепесткам».</w:t>
      </w:r>
    </w:p>
    <w:p w:rsidR="00A33036" w:rsidRPr="00674E3A" w:rsidRDefault="00A33036" w:rsidP="00A33036">
      <w:pPr>
        <w:jc w:val="both"/>
      </w:pPr>
      <w:r w:rsidRPr="00674E3A">
        <w:t>3.</w:t>
      </w:r>
      <w:r w:rsidR="00674E3A" w:rsidRPr="00674E3A">
        <w:rPr>
          <w:b/>
        </w:rPr>
        <w:t xml:space="preserve"> «ПОДАРОК НА ПАМЯТЬ</w:t>
      </w:r>
      <w:r w:rsidRPr="00674E3A">
        <w:rPr>
          <w:b/>
        </w:rPr>
        <w:t>»</w:t>
      </w:r>
      <w:r w:rsidRPr="00674E3A">
        <w:t xml:space="preserve"> лепка из соленого теста поделок конструктивным и комбинированным способами, воспитание желания создать подарок для своих любимых людей, выполнение его аккуратно, красиво, развитие самостоятельности, трудолюбия, творчества, фантазии. Материал: соленое тесто, образцы, стеки, краски, кисти. Для работы необходимо: рассказать детям </w:t>
      </w:r>
      <w:proofErr w:type="gramStart"/>
      <w:r w:rsidRPr="00674E3A">
        <w:t>о</w:t>
      </w:r>
      <w:proofErr w:type="gramEnd"/>
      <w:r w:rsidRPr="00674E3A">
        <w:t xml:space="preserve"> истории праздника и его традициях.</w:t>
      </w:r>
    </w:p>
    <w:p w:rsidR="00A33036" w:rsidRPr="00674E3A" w:rsidRDefault="00A33036" w:rsidP="00A33036">
      <w:pPr>
        <w:jc w:val="both"/>
      </w:pPr>
      <w:r w:rsidRPr="00674E3A">
        <w:t>4.</w:t>
      </w:r>
      <w:r w:rsidRPr="00674E3A">
        <w:rPr>
          <w:b/>
        </w:rPr>
        <w:t xml:space="preserve"> «СМЕШАРИКИ» </w:t>
      </w:r>
      <w:r w:rsidRPr="00674E3A">
        <w:t xml:space="preserve">научиться создавать образы по представлению, самостоятельно выбирать способы и приемы лепки, искать наиболее интересные и удачные решения. Осваивать скульптурный способ лепки, видоизменять основную форму разными приемами (сплющивание, оттягивание, </w:t>
      </w:r>
      <w:proofErr w:type="spellStart"/>
      <w:r w:rsidRPr="00674E3A">
        <w:t>прищипывание</w:t>
      </w:r>
      <w:proofErr w:type="spellEnd"/>
      <w:r w:rsidRPr="00674E3A">
        <w:t xml:space="preserve">, вдавливание, загибы и </w:t>
      </w:r>
      <w:proofErr w:type="spellStart"/>
      <w:r w:rsidRPr="00674E3A">
        <w:t>т</w:t>
      </w:r>
      <w:proofErr w:type="gramStart"/>
      <w:r w:rsidRPr="00674E3A">
        <w:t>.п</w:t>
      </w:r>
      <w:proofErr w:type="spellEnd"/>
      <w:proofErr w:type="gramEnd"/>
      <w:r w:rsidRPr="00674E3A">
        <w:t xml:space="preserve">), оформлять, украшать , дополнять мелкими деталями. Развивать фантазию, творчество, самостоятельность. </w:t>
      </w:r>
    </w:p>
    <w:p w:rsidR="00A33036" w:rsidRPr="00674E3A" w:rsidRDefault="00A33036" w:rsidP="00A33036">
      <w:pPr>
        <w:jc w:val="both"/>
      </w:pPr>
      <w:r w:rsidRPr="00674E3A">
        <w:t>5.</w:t>
      </w:r>
      <w:r w:rsidRPr="00674E3A">
        <w:rPr>
          <w:b/>
        </w:rPr>
        <w:t xml:space="preserve"> «ВЕСЕЛЫЕ КЛОУНЫ» </w:t>
      </w:r>
      <w:r w:rsidRPr="00674E3A">
        <w:t>ознакомление с новым способом лепки – лепки на форме, показ последовательность работы, использование вспомогательных способов и приемов для оформления и декорирования образа клоуна (использование дополнительного материала – бисер, цветная бумага или ткань). Развитие художественных способностей, художественного</w:t>
      </w:r>
      <w:proofErr w:type="gramStart"/>
      <w:r w:rsidRPr="00674E3A">
        <w:t>.</w:t>
      </w:r>
      <w:proofErr w:type="gramEnd"/>
      <w:r w:rsidRPr="00674E3A">
        <w:t xml:space="preserve"> </w:t>
      </w:r>
      <w:proofErr w:type="gramStart"/>
      <w:r w:rsidRPr="00674E3A">
        <w:t>в</w:t>
      </w:r>
      <w:proofErr w:type="gramEnd"/>
      <w:r w:rsidRPr="00674E3A">
        <w:t xml:space="preserve">куса, пространственного мышления, воображения, творчества. </w:t>
      </w:r>
      <w:proofErr w:type="gramStart"/>
      <w:r w:rsidRPr="00674E3A">
        <w:t>Материал: соленое тесто, образцы, стеки, краски, кисти, картон, лоскут, бусины, пуговицы, игла, нитки катушечные, ножницы.</w:t>
      </w:r>
      <w:proofErr w:type="gramEnd"/>
      <w:r w:rsidRPr="00674E3A">
        <w:t xml:space="preserve"> Для работы необходимо: заполнить инструкционную карту, нарисовать эскизы работы, прочитать или вспомнить сказки, рассказы, стихи о клоунах. </w:t>
      </w:r>
    </w:p>
    <w:p w:rsidR="00A33036" w:rsidRPr="00674E3A" w:rsidRDefault="00A33036" w:rsidP="00A33036">
      <w:pPr>
        <w:jc w:val="both"/>
      </w:pPr>
      <w:r w:rsidRPr="00674E3A">
        <w:t>6.</w:t>
      </w:r>
      <w:r w:rsidRPr="00674E3A">
        <w:rPr>
          <w:b/>
        </w:rPr>
        <w:t xml:space="preserve"> «ЖИВОТНЫЕ ЖАРКИХ СТРАН»</w:t>
      </w:r>
      <w:r w:rsidRPr="00674E3A">
        <w:t xml:space="preserve"> воспитание у детей любви к животным, стремление передавать их характерные особенности, закрепление умения лепить </w:t>
      </w:r>
      <w:r w:rsidRPr="00674E3A">
        <w:lastRenderedPageBreak/>
        <w:t xml:space="preserve">конструктивным, скульптурным и комбинированным способами, использование известных приемов лепки. Развитие фантазии, творчества. Материал: соленое тесто, стеки, краски, кисти, иллюстрации экзотических животных. </w:t>
      </w:r>
    </w:p>
    <w:p w:rsidR="00A33036" w:rsidRPr="00674E3A" w:rsidRDefault="00A33036" w:rsidP="00A33036">
      <w:pPr>
        <w:jc w:val="both"/>
      </w:pPr>
    </w:p>
    <w:p w:rsidR="00A33036" w:rsidRPr="00674E3A" w:rsidRDefault="00A33036" w:rsidP="00A33036">
      <w:pPr>
        <w:jc w:val="both"/>
        <w:rPr>
          <w:b/>
          <w:sz w:val="28"/>
          <w:szCs w:val="28"/>
        </w:rPr>
      </w:pPr>
      <w:r w:rsidRPr="00674E3A">
        <w:t xml:space="preserve">  </w:t>
      </w:r>
      <w:r w:rsidRPr="00674E3A">
        <w:rPr>
          <w:b/>
          <w:lang w:val="en-US"/>
        </w:rPr>
        <w:t>III</w:t>
      </w:r>
      <w:r w:rsidRPr="00674E3A">
        <w:rPr>
          <w:b/>
        </w:rPr>
        <w:t>.</w:t>
      </w:r>
      <w:r w:rsidRPr="00674E3A">
        <w:t xml:space="preserve"> </w:t>
      </w:r>
      <w:r w:rsidRPr="00674E3A">
        <w:rPr>
          <w:b/>
          <w:sz w:val="28"/>
          <w:szCs w:val="28"/>
        </w:rPr>
        <w:t>Проектная работа – 24 часа.</w:t>
      </w:r>
    </w:p>
    <w:p w:rsidR="00A33036" w:rsidRPr="00674E3A" w:rsidRDefault="00A33036" w:rsidP="00A33036">
      <w:pPr>
        <w:jc w:val="both"/>
      </w:pPr>
    </w:p>
    <w:p w:rsidR="00A33036" w:rsidRPr="00674E3A" w:rsidRDefault="00A33036" w:rsidP="00A33036">
      <w:pPr>
        <w:jc w:val="both"/>
      </w:pPr>
      <w:r w:rsidRPr="00674E3A">
        <w:rPr>
          <w:b/>
          <w:sz w:val="28"/>
          <w:szCs w:val="28"/>
        </w:rPr>
        <w:t xml:space="preserve">      </w:t>
      </w:r>
      <w:r w:rsidRPr="00674E3A">
        <w:rPr>
          <w:b/>
        </w:rPr>
        <w:t>«</w:t>
      </w:r>
      <w:r w:rsidRPr="00674E3A">
        <w:t>ГЕРОИ СКАЗОК»</w:t>
      </w:r>
    </w:p>
    <w:p w:rsidR="00A33036" w:rsidRPr="00674E3A" w:rsidRDefault="00A33036" w:rsidP="00A33036">
      <w:pPr>
        <w:jc w:val="both"/>
      </w:pPr>
    </w:p>
    <w:p w:rsidR="00A33036" w:rsidRPr="00674E3A" w:rsidRDefault="00A33036" w:rsidP="00A33036">
      <w:pPr>
        <w:numPr>
          <w:ilvl w:val="0"/>
          <w:numId w:val="1"/>
        </w:numPr>
        <w:tabs>
          <w:tab w:val="clear" w:pos="720"/>
          <w:tab w:val="num" w:pos="0"/>
        </w:tabs>
        <w:ind w:left="0" w:firstLine="0"/>
        <w:jc w:val="both"/>
      </w:pPr>
      <w:r w:rsidRPr="00674E3A">
        <w:rPr>
          <w:b/>
        </w:rPr>
        <w:t xml:space="preserve"> </w:t>
      </w:r>
      <w:proofErr w:type="gramStart"/>
      <w:r w:rsidRPr="00674E3A">
        <w:rPr>
          <w:b/>
        </w:rPr>
        <w:t xml:space="preserve">«СТАРИК-ЛЕСОВИК» </w:t>
      </w:r>
      <w:r w:rsidRPr="00674E3A">
        <w:t>учить передавать в лепке сказочные образы «русской нечисти» (Водяной, Домовой, Леший, Баба Яга, Кошей Бессмертный, Кикимора и т.д.), самостоятельно находить способ лепки, опираясь на умения, полученные ранее.</w:t>
      </w:r>
      <w:proofErr w:type="gramEnd"/>
      <w:r w:rsidRPr="00674E3A">
        <w:t xml:space="preserve"> Материал: игрушки, сказки с иллюстрациями, стеки, соленое тесто, краски, кисти.</w:t>
      </w:r>
    </w:p>
    <w:p w:rsidR="00A33036" w:rsidRPr="00674E3A" w:rsidRDefault="00A33036" w:rsidP="00A33036">
      <w:pPr>
        <w:jc w:val="both"/>
      </w:pPr>
    </w:p>
    <w:p w:rsidR="00A33036" w:rsidRPr="00674E3A" w:rsidRDefault="0073507F" w:rsidP="00A33036">
      <w:pPr>
        <w:numPr>
          <w:ilvl w:val="0"/>
          <w:numId w:val="1"/>
        </w:numPr>
        <w:tabs>
          <w:tab w:val="clear" w:pos="720"/>
          <w:tab w:val="num" w:pos="0"/>
        </w:tabs>
        <w:ind w:left="0" w:firstLine="0"/>
        <w:jc w:val="both"/>
      </w:pPr>
      <w:r w:rsidRPr="00674E3A">
        <w:rPr>
          <w:b/>
        </w:rPr>
        <w:t>«РУСАЛ</w:t>
      </w:r>
      <w:r w:rsidR="00A33036" w:rsidRPr="00674E3A">
        <w:rPr>
          <w:b/>
        </w:rPr>
        <w:t>ОЧКА»</w:t>
      </w:r>
      <w:r w:rsidR="00A33036" w:rsidRPr="00674E3A">
        <w:t xml:space="preserve"> применение различных способов лепки, лепка на основе (круглая, овальная форма), изучение последовательности работы, использование вспомогательных способов и приемов для оформления и декорирования  (использование отпечатков дополнительных материалов – фигурные  изделия, пуговицы и т.д.). </w:t>
      </w:r>
      <w:proofErr w:type="gramStart"/>
      <w:r w:rsidR="00A33036" w:rsidRPr="00674E3A">
        <w:t>Развитие художественных способностей, художественного вкуса, творчества Материал: сказки с иллюстрациями, соленое тесто, стеки, краски, кисти, картон, лоскут, бусины, пуговицы, игла, нитки катушечные, ножницы.</w:t>
      </w:r>
      <w:proofErr w:type="gramEnd"/>
    </w:p>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A33036" w:rsidRPr="00674E3A" w:rsidRDefault="00A33036" w:rsidP="00A33036"/>
    <w:p w:rsidR="00674E3A" w:rsidRPr="00674E3A" w:rsidRDefault="00674E3A" w:rsidP="00A33036"/>
    <w:p w:rsidR="00674E3A" w:rsidRPr="00674E3A" w:rsidRDefault="00674E3A" w:rsidP="00A33036"/>
    <w:p w:rsidR="00A33036" w:rsidRPr="00674E3A" w:rsidRDefault="00A33036" w:rsidP="00A33036"/>
    <w:p w:rsidR="00A33036" w:rsidRPr="00674E3A" w:rsidRDefault="00A33036" w:rsidP="00A33036">
      <w:pPr>
        <w:pStyle w:val="western"/>
        <w:jc w:val="center"/>
        <w:rPr>
          <w:b/>
          <w:i/>
          <w:color w:val="auto"/>
          <w:sz w:val="28"/>
          <w:szCs w:val="28"/>
        </w:rPr>
      </w:pPr>
      <w:r w:rsidRPr="00674E3A">
        <w:rPr>
          <w:b/>
          <w:i/>
          <w:color w:val="auto"/>
          <w:sz w:val="28"/>
          <w:szCs w:val="28"/>
        </w:rPr>
        <w:lastRenderedPageBreak/>
        <w:t>Список использованной литературы:</w:t>
      </w:r>
    </w:p>
    <w:p w:rsidR="00A33036" w:rsidRPr="00674E3A" w:rsidRDefault="00A33036" w:rsidP="00A33036"/>
    <w:p w:rsidR="00A33036" w:rsidRPr="00674E3A" w:rsidRDefault="00A33036" w:rsidP="00A33036">
      <w:pPr>
        <w:ind w:hanging="360"/>
      </w:pPr>
      <w:r w:rsidRPr="00674E3A">
        <w:rPr>
          <w:sz w:val="18"/>
          <w:szCs w:val="18"/>
        </w:rPr>
        <w:t xml:space="preserve">     </w:t>
      </w:r>
      <w:r w:rsidRPr="00674E3A">
        <w:t>1.  И. Гусева  СОЛЕНОЕ ТЕСТО. Москва. Мой мир. 2006.</w:t>
      </w:r>
    </w:p>
    <w:p w:rsidR="00A33036" w:rsidRPr="00674E3A" w:rsidRDefault="00A33036" w:rsidP="00A33036">
      <w:pPr>
        <w:ind w:hanging="360"/>
      </w:pPr>
    </w:p>
    <w:p w:rsidR="00A33036" w:rsidRPr="00674E3A" w:rsidRDefault="00A33036" w:rsidP="00A33036">
      <w:pPr>
        <w:ind w:hanging="360"/>
      </w:pPr>
      <w:r w:rsidRPr="00674E3A">
        <w:t xml:space="preserve">     2.   ПОДЕЛКИ И СУВЕНИРЫ ИЗ СОЛЕНОГО ТЕСТА, ТКАНИ, БУМАГИ И ПРИРОДНЫХ МАТЕРИАЛОВ. Москва. Мой мир. 2006.</w:t>
      </w:r>
    </w:p>
    <w:p w:rsidR="00A33036" w:rsidRPr="00674E3A" w:rsidRDefault="00A33036" w:rsidP="00A33036">
      <w:pPr>
        <w:ind w:hanging="360"/>
      </w:pPr>
    </w:p>
    <w:p w:rsidR="00A33036" w:rsidRPr="00674E3A" w:rsidRDefault="00A33036" w:rsidP="00A33036">
      <w:pPr>
        <w:ind w:hanging="360"/>
      </w:pPr>
      <w:r w:rsidRPr="00674E3A">
        <w:t xml:space="preserve">      3.  М.О. Синеглазова УДИВИТЕЛЬНОЕ СОЛЕНОЕ ТЕСТО. Москва. Издательский Дом МСП. 2006. </w:t>
      </w:r>
    </w:p>
    <w:p w:rsidR="00A33036" w:rsidRPr="00674E3A" w:rsidRDefault="00A33036" w:rsidP="00A33036">
      <w:pPr>
        <w:ind w:hanging="360"/>
      </w:pPr>
    </w:p>
    <w:p w:rsidR="00A33036" w:rsidRPr="00674E3A" w:rsidRDefault="00A33036" w:rsidP="00A33036">
      <w:pPr>
        <w:ind w:hanging="360"/>
      </w:pPr>
      <w:r w:rsidRPr="00674E3A">
        <w:t xml:space="preserve">     4. И. </w:t>
      </w:r>
      <w:proofErr w:type="spellStart"/>
      <w:r w:rsidRPr="00674E3A">
        <w:t>Хананова</w:t>
      </w:r>
      <w:proofErr w:type="spellEnd"/>
      <w:r w:rsidRPr="00674E3A">
        <w:t> СОЛЕНОЕ ТЕСТО. Москва. 2007.</w:t>
      </w:r>
    </w:p>
    <w:p w:rsidR="00A33036" w:rsidRPr="00674E3A" w:rsidRDefault="00A33036" w:rsidP="00A33036">
      <w:pPr>
        <w:ind w:hanging="360"/>
      </w:pPr>
    </w:p>
    <w:p w:rsidR="00A33036" w:rsidRPr="00674E3A" w:rsidRDefault="00A33036" w:rsidP="00A33036">
      <w:pPr>
        <w:ind w:hanging="360"/>
      </w:pPr>
      <w:r w:rsidRPr="00674E3A">
        <w:t xml:space="preserve">      5.  Г. Чаянова СОЛЕНОЕ ТЕСТО ДЛЯ НАЧИНАЮЩИХ.</w:t>
      </w:r>
    </w:p>
    <w:p w:rsidR="00A33036" w:rsidRPr="00674E3A" w:rsidRDefault="00A33036" w:rsidP="00A33036">
      <w:pPr>
        <w:pStyle w:val="western"/>
        <w:rPr>
          <w:color w:val="auto"/>
        </w:rPr>
      </w:pPr>
      <w:r w:rsidRPr="00674E3A">
        <w:rPr>
          <w:color w:val="auto"/>
        </w:rPr>
        <w:t>6. Котова И. Н. Русские обряды и традиции. Народная кукла. СПб. Паритет. 2008</w:t>
      </w:r>
    </w:p>
    <w:p w:rsidR="00A33036" w:rsidRPr="00674E3A" w:rsidRDefault="00A33036" w:rsidP="00A33036">
      <w:pPr>
        <w:pStyle w:val="a3"/>
      </w:pPr>
      <w:r w:rsidRPr="00674E3A">
        <w:t>7. Журналы «Народное творчество»</w:t>
      </w:r>
    </w:p>
    <w:p w:rsidR="00A33036" w:rsidRPr="00674E3A" w:rsidRDefault="00A33036" w:rsidP="00A33036">
      <w:pPr>
        <w:pStyle w:val="a3"/>
        <w:ind w:left="708" w:hanging="708"/>
      </w:pPr>
      <w:r w:rsidRPr="00674E3A">
        <w:t xml:space="preserve">8. </w:t>
      </w:r>
      <w:proofErr w:type="spellStart"/>
      <w:r w:rsidRPr="00674E3A">
        <w:t>Е.А.Флерина</w:t>
      </w:r>
      <w:proofErr w:type="spellEnd"/>
      <w:r w:rsidRPr="00674E3A">
        <w:t xml:space="preserve">   Игра и  игрушка.</w:t>
      </w:r>
    </w:p>
    <w:p w:rsidR="00A33036" w:rsidRPr="00674E3A" w:rsidRDefault="00A33036" w:rsidP="00A33036">
      <w:pPr>
        <w:pStyle w:val="a3"/>
      </w:pPr>
      <w:r w:rsidRPr="00674E3A">
        <w:t>9.  Головачева Р. М. Обрядовые куклы. Куклы – обереги.  Калуга, 2003</w:t>
      </w:r>
    </w:p>
    <w:p w:rsidR="00505AED" w:rsidRPr="00674E3A" w:rsidRDefault="00F942A2">
      <w:pPr>
        <w:rPr>
          <w:color w:val="808080" w:themeColor="background1" w:themeShade="80"/>
        </w:rPr>
      </w:pPr>
    </w:p>
    <w:sectPr w:rsidR="00505AED" w:rsidRPr="00674E3A" w:rsidSect="00562C9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2A2" w:rsidRDefault="00F942A2" w:rsidP="0073507F">
      <w:r>
        <w:separator/>
      </w:r>
    </w:p>
  </w:endnote>
  <w:endnote w:type="continuationSeparator" w:id="0">
    <w:p w:rsidR="00F942A2" w:rsidRDefault="00F942A2" w:rsidP="007350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2A2" w:rsidRDefault="00F942A2" w:rsidP="0073507F">
      <w:r>
        <w:separator/>
      </w:r>
    </w:p>
  </w:footnote>
  <w:footnote w:type="continuationSeparator" w:id="0">
    <w:p w:rsidR="00F942A2" w:rsidRDefault="00F942A2" w:rsidP="007350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E65496"/>
    <w:multiLevelType w:val="multilevel"/>
    <w:tmpl w:val="80C4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C37A0C"/>
    <w:multiLevelType w:val="multilevel"/>
    <w:tmpl w:val="E53A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F54D9C"/>
    <w:multiLevelType w:val="hybridMultilevel"/>
    <w:tmpl w:val="45CE87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FB46204"/>
    <w:multiLevelType w:val="multilevel"/>
    <w:tmpl w:val="0CA0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33036"/>
    <w:rsid w:val="00014677"/>
    <w:rsid w:val="0003601A"/>
    <w:rsid w:val="000C2E81"/>
    <w:rsid w:val="000D7CB2"/>
    <w:rsid w:val="00280AEC"/>
    <w:rsid w:val="00366BD9"/>
    <w:rsid w:val="003F5041"/>
    <w:rsid w:val="0045668B"/>
    <w:rsid w:val="004B6E50"/>
    <w:rsid w:val="00562C9D"/>
    <w:rsid w:val="005B59DF"/>
    <w:rsid w:val="00620677"/>
    <w:rsid w:val="006451A8"/>
    <w:rsid w:val="00661ED8"/>
    <w:rsid w:val="00674E3A"/>
    <w:rsid w:val="00682D3E"/>
    <w:rsid w:val="0073079C"/>
    <w:rsid w:val="0073507F"/>
    <w:rsid w:val="00820CAE"/>
    <w:rsid w:val="00872CD1"/>
    <w:rsid w:val="009609F2"/>
    <w:rsid w:val="00A33036"/>
    <w:rsid w:val="00AE1BF7"/>
    <w:rsid w:val="00BD0394"/>
    <w:rsid w:val="00C1462A"/>
    <w:rsid w:val="00C928CE"/>
    <w:rsid w:val="00CB08A1"/>
    <w:rsid w:val="00D24D57"/>
    <w:rsid w:val="00EC21A1"/>
    <w:rsid w:val="00F13697"/>
    <w:rsid w:val="00F942A2"/>
    <w:rsid w:val="00FA40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03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014677"/>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14677"/>
    <w:rPr>
      <w:rFonts w:asciiTheme="majorHAnsi" w:eastAsiaTheme="majorEastAsia" w:hAnsiTheme="majorHAnsi" w:cstheme="majorBidi"/>
      <w:b/>
      <w:bCs/>
      <w:color w:val="4F81BD" w:themeColor="accent1"/>
      <w:sz w:val="26"/>
      <w:szCs w:val="26"/>
      <w:lang w:val="en-US" w:bidi="en-US"/>
    </w:rPr>
  </w:style>
  <w:style w:type="paragraph" w:customStyle="1" w:styleId="western">
    <w:name w:val="western"/>
    <w:basedOn w:val="a"/>
    <w:rsid w:val="00A33036"/>
    <w:pPr>
      <w:spacing w:before="100" w:beforeAutospacing="1" w:after="119"/>
    </w:pPr>
    <w:rPr>
      <w:color w:val="000000"/>
    </w:rPr>
  </w:style>
  <w:style w:type="paragraph" w:styleId="a3">
    <w:name w:val="Normal (Web)"/>
    <w:basedOn w:val="a"/>
    <w:rsid w:val="00A33036"/>
    <w:pPr>
      <w:spacing w:before="100" w:beforeAutospacing="1" w:after="100" w:afterAutospacing="1"/>
    </w:pPr>
  </w:style>
  <w:style w:type="paragraph" w:customStyle="1" w:styleId="p2">
    <w:name w:val="p2"/>
    <w:basedOn w:val="a"/>
    <w:rsid w:val="00A33036"/>
    <w:pPr>
      <w:jc w:val="both"/>
    </w:pPr>
  </w:style>
  <w:style w:type="character" w:customStyle="1" w:styleId="t31">
    <w:name w:val="t31"/>
    <w:basedOn w:val="a0"/>
    <w:rsid w:val="00A33036"/>
    <w:rPr>
      <w:rFonts w:ascii="Arial" w:hAnsi="Arial" w:cs="Arial" w:hint="default"/>
      <w:color w:val="080000"/>
      <w:sz w:val="18"/>
      <w:szCs w:val="18"/>
    </w:rPr>
  </w:style>
  <w:style w:type="paragraph" w:styleId="a4">
    <w:name w:val="header"/>
    <w:basedOn w:val="a"/>
    <w:link w:val="a5"/>
    <w:uiPriority w:val="99"/>
    <w:semiHidden/>
    <w:unhideWhenUsed/>
    <w:rsid w:val="0073507F"/>
    <w:pPr>
      <w:tabs>
        <w:tab w:val="center" w:pos="4677"/>
        <w:tab w:val="right" w:pos="9355"/>
      </w:tabs>
    </w:pPr>
  </w:style>
  <w:style w:type="character" w:customStyle="1" w:styleId="a5">
    <w:name w:val="Верхний колонтитул Знак"/>
    <w:basedOn w:val="a0"/>
    <w:link w:val="a4"/>
    <w:uiPriority w:val="99"/>
    <w:semiHidden/>
    <w:rsid w:val="0073507F"/>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73507F"/>
    <w:pPr>
      <w:tabs>
        <w:tab w:val="center" w:pos="4677"/>
        <w:tab w:val="right" w:pos="9355"/>
      </w:tabs>
    </w:pPr>
  </w:style>
  <w:style w:type="character" w:customStyle="1" w:styleId="a7">
    <w:name w:val="Нижний колонтитул Знак"/>
    <w:basedOn w:val="a0"/>
    <w:link w:val="a6"/>
    <w:uiPriority w:val="99"/>
    <w:semiHidden/>
    <w:rsid w:val="0073507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B53A5-BF45-41DE-8DA7-411652A5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3664</Words>
  <Characters>2089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агма</dc:creator>
  <cp:keywords/>
  <dc:description/>
  <cp:lastModifiedBy>прагма</cp:lastModifiedBy>
  <cp:revision>8</cp:revision>
  <cp:lastPrinted>2015-10-01T11:04:00Z</cp:lastPrinted>
  <dcterms:created xsi:type="dcterms:W3CDTF">2014-09-17T05:43:00Z</dcterms:created>
  <dcterms:modified xsi:type="dcterms:W3CDTF">2015-10-01T11:15:00Z</dcterms:modified>
</cp:coreProperties>
</file>